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05CFD" w14:textId="77777777" w:rsidR="00865185" w:rsidRPr="00887C00" w:rsidRDefault="00865185" w:rsidP="00865185">
      <w:pPr>
        <w:pStyle w:val="Heading4"/>
        <w:kinsoku w:val="0"/>
        <w:overflowPunct w:val="0"/>
        <w:spacing w:before="0" w:line="276" w:lineRule="auto"/>
        <w:ind w:left="0" w:firstLine="425"/>
        <w:rPr>
          <w:u w:val="none"/>
          <w:lang w:val="uk-UA"/>
        </w:rPr>
      </w:pPr>
      <w:r w:rsidRPr="00887C00">
        <w:rPr>
          <w:u w:val="none"/>
          <w:lang w:val="uk-UA"/>
        </w:rPr>
        <w:t>Договір (Рахунок) № ______________________________</w:t>
      </w:r>
    </w:p>
    <w:p w14:paraId="7EBC27A7" w14:textId="77777777" w:rsidR="00865185" w:rsidRPr="00887C00" w:rsidRDefault="00865185" w:rsidP="00865185">
      <w:pPr>
        <w:pStyle w:val="Heading4"/>
        <w:kinsoku w:val="0"/>
        <w:overflowPunct w:val="0"/>
        <w:spacing w:before="0" w:line="276" w:lineRule="auto"/>
        <w:ind w:left="0" w:firstLine="425"/>
        <w:rPr>
          <w:u w:val="none"/>
          <w:lang w:val="uk-UA"/>
        </w:rPr>
      </w:pPr>
      <w:r w:rsidRPr="00887C00">
        <w:rPr>
          <w:u w:val="none"/>
          <w:lang w:val="uk-UA"/>
        </w:rPr>
        <w:t>Форма замовлення апаратури реєстрації та сигналізації «ОРІОН» АРС</w:t>
      </w:r>
    </w:p>
    <w:p w14:paraId="134A3864" w14:textId="77777777" w:rsidR="00865185" w:rsidRPr="00887C00" w:rsidRDefault="00865185" w:rsidP="00865185">
      <w:pPr>
        <w:pStyle w:val="BodyText"/>
        <w:kinsoku w:val="0"/>
        <w:overflowPunct w:val="0"/>
        <w:spacing w:line="276" w:lineRule="auto"/>
        <w:ind w:firstLine="425"/>
        <w:rPr>
          <w:b/>
          <w:bCs/>
          <w:lang w:val="uk-UA"/>
        </w:rPr>
      </w:pPr>
    </w:p>
    <w:p w14:paraId="21621E96" w14:textId="77777777" w:rsidR="00865185" w:rsidRPr="00887C00" w:rsidRDefault="00865185" w:rsidP="00865185">
      <w:pPr>
        <w:pStyle w:val="BodyText"/>
        <w:tabs>
          <w:tab w:val="left" w:pos="2370"/>
          <w:tab w:val="left" w:pos="8249"/>
        </w:tabs>
        <w:kinsoku w:val="0"/>
        <w:overflowPunct w:val="0"/>
        <w:spacing w:line="276" w:lineRule="auto"/>
        <w:ind w:firstLine="425"/>
        <w:jc w:val="both"/>
        <w:rPr>
          <w:bCs/>
          <w:lang w:val="uk-UA"/>
        </w:rPr>
      </w:pPr>
      <w:r w:rsidRPr="00887C00">
        <w:rPr>
          <w:b/>
          <w:bCs/>
          <w:lang w:val="uk-UA"/>
        </w:rPr>
        <w:t>Отримувач</w:t>
      </w:r>
      <w:r w:rsidRPr="00887C00">
        <w:rPr>
          <w:bCs/>
          <w:lang w:val="uk-UA"/>
        </w:rPr>
        <w:tab/>
        <w:t xml:space="preserve">   </w:t>
      </w:r>
      <w:r w:rsidRPr="00887C00">
        <w:rPr>
          <w:bCs/>
          <w:u w:val="single"/>
          <w:lang w:val="uk-UA"/>
        </w:rPr>
        <w:tab/>
      </w:r>
      <w:r w:rsidRPr="00887C00">
        <w:rPr>
          <w:bCs/>
          <w:lang w:val="uk-UA"/>
        </w:rPr>
        <w:t xml:space="preserve"> </w:t>
      </w:r>
    </w:p>
    <w:p w14:paraId="4C3C1431" w14:textId="77777777" w:rsidR="00865185" w:rsidRPr="00887C00" w:rsidRDefault="00865185" w:rsidP="00865185">
      <w:pPr>
        <w:pStyle w:val="BodyText"/>
        <w:tabs>
          <w:tab w:val="left" w:pos="2370"/>
          <w:tab w:val="left" w:pos="8249"/>
        </w:tabs>
        <w:kinsoku w:val="0"/>
        <w:overflowPunct w:val="0"/>
        <w:spacing w:line="276" w:lineRule="auto"/>
        <w:ind w:firstLine="425"/>
        <w:jc w:val="both"/>
        <w:rPr>
          <w:b/>
          <w:bCs/>
          <w:lang w:val="uk-UA"/>
        </w:rPr>
      </w:pPr>
      <w:r w:rsidRPr="00887C00">
        <w:rPr>
          <w:b/>
          <w:bCs/>
          <w:lang w:val="uk-UA"/>
        </w:rPr>
        <w:t>ПС</w:t>
      </w:r>
      <w:r w:rsidRPr="00887C00">
        <w:rPr>
          <w:bCs/>
          <w:lang w:val="uk-UA"/>
        </w:rPr>
        <w:tab/>
        <w:t xml:space="preserve">   </w:t>
      </w:r>
      <w:r w:rsidRPr="00887C00">
        <w:rPr>
          <w:bCs/>
          <w:u w:val="single"/>
          <w:lang w:val="uk-UA"/>
        </w:rPr>
        <w:tab/>
      </w:r>
      <w:r w:rsidRPr="00887C00">
        <w:rPr>
          <w:b/>
          <w:bCs/>
          <w:lang w:val="uk-UA"/>
        </w:rPr>
        <w:t xml:space="preserve"> </w:t>
      </w:r>
    </w:p>
    <w:p w14:paraId="37DF8261" w14:textId="77777777" w:rsidR="00865185" w:rsidRPr="00887C00" w:rsidRDefault="00865185" w:rsidP="00865185">
      <w:pPr>
        <w:pStyle w:val="BodyText"/>
        <w:tabs>
          <w:tab w:val="left" w:pos="8249"/>
        </w:tabs>
        <w:kinsoku w:val="0"/>
        <w:overflowPunct w:val="0"/>
        <w:spacing w:line="276" w:lineRule="auto"/>
        <w:ind w:firstLine="425"/>
        <w:jc w:val="both"/>
        <w:rPr>
          <w:lang w:val="uk-UA"/>
        </w:rPr>
      </w:pPr>
      <w:r w:rsidRPr="00887C00">
        <w:rPr>
          <w:b/>
          <w:bCs/>
          <w:lang w:val="uk-UA"/>
        </w:rPr>
        <w:t xml:space="preserve">Приєднання   </w:t>
      </w:r>
    </w:p>
    <w:p w14:paraId="14999044" w14:textId="77777777" w:rsidR="00865185" w:rsidRPr="00887C00" w:rsidRDefault="00865185" w:rsidP="00865185">
      <w:pPr>
        <w:pStyle w:val="BodyText"/>
        <w:kinsoku w:val="0"/>
        <w:overflowPunct w:val="0"/>
        <w:spacing w:line="276" w:lineRule="auto"/>
        <w:ind w:firstLine="425"/>
        <w:rPr>
          <w:u w:val="single"/>
          <w:lang w:val="uk-UA"/>
        </w:rPr>
      </w:pPr>
      <w:r w:rsidRPr="00887C00">
        <w:rPr>
          <w:b/>
          <w:lang w:val="uk-UA"/>
        </w:rPr>
        <w:t xml:space="preserve">або номер шафи </w:t>
      </w:r>
      <w:r w:rsidRPr="00887C00">
        <w:rPr>
          <w:u w:val="single"/>
          <w:lang w:val="uk-UA"/>
        </w:rPr>
        <w:tab/>
      </w:r>
      <w:r w:rsidRPr="00887C00">
        <w:rPr>
          <w:u w:val="single"/>
          <w:lang w:val="uk-UA"/>
        </w:rPr>
        <w:tab/>
      </w:r>
      <w:r w:rsidRPr="00887C00">
        <w:rPr>
          <w:u w:val="single"/>
          <w:lang w:val="uk-UA"/>
        </w:rPr>
        <w:tab/>
      </w:r>
      <w:r w:rsidRPr="00887C00">
        <w:rPr>
          <w:u w:val="single"/>
          <w:lang w:val="uk-UA"/>
        </w:rPr>
        <w:tab/>
      </w:r>
      <w:r w:rsidRPr="00887C00">
        <w:rPr>
          <w:u w:val="single"/>
          <w:lang w:val="uk-UA"/>
        </w:rPr>
        <w:tab/>
      </w:r>
      <w:r w:rsidRPr="00887C00">
        <w:rPr>
          <w:u w:val="single"/>
          <w:lang w:val="uk-UA"/>
        </w:rPr>
        <w:tab/>
      </w:r>
      <w:r w:rsidRPr="00887C00">
        <w:rPr>
          <w:u w:val="single"/>
          <w:lang w:val="uk-UA"/>
        </w:rPr>
        <w:tab/>
      </w:r>
      <w:r w:rsidRPr="00887C00">
        <w:rPr>
          <w:u w:val="single"/>
          <w:lang w:val="uk-UA"/>
        </w:rPr>
        <w:tab/>
        <w:t xml:space="preserve">      </w:t>
      </w:r>
    </w:p>
    <w:p w14:paraId="6240500D" w14:textId="77777777" w:rsidR="00865185" w:rsidRPr="00887C00" w:rsidRDefault="00865185" w:rsidP="00865185">
      <w:pPr>
        <w:pStyle w:val="BodyText"/>
        <w:kinsoku w:val="0"/>
        <w:overflowPunct w:val="0"/>
        <w:ind w:firstLine="425"/>
        <w:rPr>
          <w:b/>
          <w:lang w:val="uk-UA"/>
        </w:rPr>
      </w:pPr>
    </w:p>
    <w:p w14:paraId="584BEA46" w14:textId="77777777" w:rsidR="00865185" w:rsidRPr="00887C00" w:rsidRDefault="00865185" w:rsidP="00865185">
      <w:pPr>
        <w:pStyle w:val="BodyText"/>
        <w:kinsoku w:val="0"/>
        <w:overflowPunct w:val="0"/>
        <w:spacing w:before="120"/>
        <w:ind w:firstLine="425"/>
        <w:rPr>
          <w:lang w:val="uk-UA"/>
        </w:rPr>
      </w:pPr>
      <w:r w:rsidRPr="00887C00">
        <w:rPr>
          <w:lang w:val="uk-UA"/>
        </w:rPr>
        <w:t xml:space="preserve">«ОРІОН» АРС постачається в двох модифікаціях корпусів: </w:t>
      </w:r>
    </w:p>
    <w:p w14:paraId="73675A51" w14:textId="77777777" w:rsidR="00865185" w:rsidRPr="00887C00" w:rsidRDefault="00865185" w:rsidP="00865185">
      <w:pPr>
        <w:pStyle w:val="BodyText"/>
        <w:numPr>
          <w:ilvl w:val="0"/>
          <w:numId w:val="23"/>
        </w:numPr>
        <w:kinsoku w:val="0"/>
        <w:overflowPunct w:val="0"/>
        <w:rPr>
          <w:lang w:val="uk-UA"/>
        </w:rPr>
      </w:pPr>
      <w:r w:rsidRPr="00887C00">
        <w:rPr>
          <w:lang w:val="uk-UA"/>
        </w:rPr>
        <w:t>А (4/4) – до 11-ти модулів (МВН(МВТ), МРС, МДУ)</w:t>
      </w:r>
    </w:p>
    <w:p w14:paraId="5F00BBED" w14:textId="77777777" w:rsidR="00865185" w:rsidRPr="00887C00" w:rsidRDefault="00865185" w:rsidP="00865185">
      <w:pPr>
        <w:pStyle w:val="BodyText"/>
        <w:numPr>
          <w:ilvl w:val="0"/>
          <w:numId w:val="23"/>
        </w:numPr>
        <w:kinsoku w:val="0"/>
        <w:overflowPunct w:val="0"/>
        <w:rPr>
          <w:lang w:val="uk-UA"/>
        </w:rPr>
      </w:pPr>
      <w:r w:rsidRPr="00887C00">
        <w:rPr>
          <w:lang w:val="uk-UA"/>
        </w:rPr>
        <w:t>В (3/4) – до 8-ми модулів (МВН(МВТ), МРС, МДУ)</w:t>
      </w:r>
    </w:p>
    <w:p w14:paraId="3A365F85" w14:textId="77777777" w:rsidR="004546BE" w:rsidRDefault="004546BE" w:rsidP="004546BE">
      <w:pPr>
        <w:pStyle w:val="BodyText"/>
        <w:kinsoku w:val="0"/>
        <w:overflowPunct w:val="0"/>
        <w:spacing w:before="120"/>
        <w:ind w:firstLine="425"/>
        <w:rPr>
          <w:lang w:val="uk-UA"/>
        </w:rPr>
      </w:pPr>
      <w:r w:rsidRPr="007365DE">
        <w:t>«ОР</w:t>
      </w:r>
      <w:r>
        <w:rPr>
          <w:lang w:val="uk-UA"/>
        </w:rPr>
        <w:t>І</w:t>
      </w:r>
      <w:r w:rsidRPr="007365DE">
        <w:t xml:space="preserve">ОН» АРС </w:t>
      </w:r>
      <w:r>
        <w:rPr>
          <w:lang w:val="uk-UA"/>
        </w:rPr>
        <w:t>постачається в двох модифікаціях зв’язку з</w:t>
      </w:r>
      <w:r w:rsidRPr="00D95A97">
        <w:t xml:space="preserve"> </w:t>
      </w:r>
      <w:r>
        <w:rPr>
          <w:lang w:val="uk-UA"/>
        </w:rPr>
        <w:t>АСК ТП</w:t>
      </w:r>
      <w:r w:rsidRPr="007365DE">
        <w:t xml:space="preserve">: </w:t>
      </w:r>
    </w:p>
    <w:p w14:paraId="52FB44C9" w14:textId="77777777" w:rsidR="004546BE" w:rsidRPr="000F330C" w:rsidRDefault="004546BE" w:rsidP="004546BE">
      <w:pPr>
        <w:pStyle w:val="BodyText"/>
        <w:numPr>
          <w:ilvl w:val="0"/>
          <w:numId w:val="24"/>
        </w:numPr>
        <w:kinsoku w:val="0"/>
        <w:overflowPunct w:val="0"/>
        <w:rPr>
          <w:lang w:val="uk-UA"/>
        </w:rPr>
      </w:pPr>
      <w:r>
        <w:rPr>
          <w:lang w:val="en-US"/>
        </w:rPr>
        <w:t>MODBUS</w:t>
      </w:r>
      <w:r w:rsidRPr="000F330C">
        <w:rPr>
          <w:lang w:val="uk-UA"/>
        </w:rPr>
        <w:t xml:space="preserve"> </w:t>
      </w:r>
      <w:r>
        <w:rPr>
          <w:lang w:val="en-US"/>
        </w:rPr>
        <w:t>RTU</w:t>
      </w:r>
      <w:r>
        <w:rPr>
          <w:lang w:val="uk-UA"/>
        </w:rPr>
        <w:t xml:space="preserve"> (</w:t>
      </w:r>
      <w:r>
        <w:rPr>
          <w:lang w:val="en-US"/>
        </w:rPr>
        <w:t>RS</w:t>
      </w:r>
      <w:r w:rsidRPr="000F330C">
        <w:rPr>
          <w:lang w:val="uk-UA"/>
        </w:rPr>
        <w:t>-485</w:t>
      </w:r>
      <w:r>
        <w:rPr>
          <w:lang w:val="uk-UA"/>
        </w:rPr>
        <w:t>)</w:t>
      </w:r>
    </w:p>
    <w:p w14:paraId="0C8ABA33" w14:textId="77777777" w:rsidR="004546BE" w:rsidRPr="00BA13FA" w:rsidRDefault="004546BE" w:rsidP="004546BE">
      <w:pPr>
        <w:pStyle w:val="BodyText"/>
        <w:numPr>
          <w:ilvl w:val="0"/>
          <w:numId w:val="24"/>
        </w:numPr>
        <w:kinsoku w:val="0"/>
        <w:overflowPunct w:val="0"/>
        <w:rPr>
          <w:lang w:val="uk-UA"/>
        </w:rPr>
      </w:pPr>
      <w:r>
        <w:rPr>
          <w:lang w:val="en-US"/>
        </w:rPr>
        <w:t>IEC</w:t>
      </w:r>
      <w:r w:rsidRPr="000F330C">
        <w:rPr>
          <w:lang w:val="uk-UA"/>
        </w:rPr>
        <w:t xml:space="preserve"> 61850</w:t>
      </w:r>
      <w:r>
        <w:rPr>
          <w:lang w:val="uk-UA"/>
        </w:rPr>
        <w:t xml:space="preserve">. </w:t>
      </w:r>
      <w:r w:rsidRPr="00BA13FA">
        <w:rPr>
          <w:rFonts w:eastAsia="Times New Roman"/>
          <w:lang w:val="uk-UA"/>
        </w:rPr>
        <w:t>Можливі варіанти</w:t>
      </w:r>
      <w:r>
        <w:rPr>
          <w:rFonts w:eastAsia="Times New Roman"/>
          <w:lang w:val="uk-UA"/>
        </w:rPr>
        <w:t xml:space="preserve"> портів зв’язку</w:t>
      </w:r>
      <w:r w:rsidRPr="00BA13FA">
        <w:rPr>
          <w:rFonts w:eastAsia="Times New Roman"/>
          <w:lang w:val="uk-UA"/>
        </w:rPr>
        <w:t>:</w:t>
      </w:r>
    </w:p>
    <w:p w14:paraId="4115EE93" w14:textId="77777777" w:rsidR="004546BE" w:rsidRDefault="004546BE" w:rsidP="004546BE">
      <w:pPr>
        <w:pStyle w:val="BodyText"/>
        <w:kinsoku w:val="0"/>
        <w:overflowPunct w:val="0"/>
        <w:ind w:left="1145"/>
        <w:rPr>
          <w:lang w:val="uk-UA"/>
        </w:rPr>
      </w:pPr>
      <w:r w:rsidRPr="00BA13FA">
        <w:rPr>
          <w:lang w:val="uk-UA"/>
        </w:rPr>
        <w:t xml:space="preserve">- </w:t>
      </w:r>
      <w:r w:rsidRPr="00BA13FA">
        <w:rPr>
          <w:lang w:val="en-US"/>
        </w:rPr>
        <w:t>RJ</w:t>
      </w:r>
      <w:r w:rsidRPr="00BA13FA">
        <w:rPr>
          <w:lang w:val="uk-UA"/>
        </w:rPr>
        <w:t>45;</w:t>
      </w:r>
    </w:p>
    <w:p w14:paraId="016E5226" w14:textId="77777777" w:rsidR="004546BE" w:rsidRDefault="004546BE" w:rsidP="004546BE">
      <w:pPr>
        <w:pStyle w:val="BodyText"/>
        <w:kinsoku w:val="0"/>
        <w:overflowPunct w:val="0"/>
        <w:ind w:left="1145"/>
        <w:rPr>
          <w:lang w:val="uk-UA"/>
        </w:rPr>
      </w:pPr>
      <w:r w:rsidRPr="00044349">
        <w:rPr>
          <w:lang w:val="uk-UA"/>
        </w:rPr>
        <w:t xml:space="preserve">- </w:t>
      </w:r>
      <w:r w:rsidRPr="00044349">
        <w:rPr>
          <w:lang w:val="en-US"/>
        </w:rPr>
        <w:t>Duplex</w:t>
      </w:r>
      <w:r w:rsidRPr="00044349">
        <w:rPr>
          <w:lang w:val="uk-UA"/>
        </w:rPr>
        <w:t xml:space="preserve"> </w:t>
      </w:r>
      <w:r w:rsidRPr="00044349">
        <w:rPr>
          <w:lang w:val="en-US"/>
        </w:rPr>
        <w:t>LC</w:t>
      </w:r>
      <w:r w:rsidRPr="00044349">
        <w:rPr>
          <w:lang w:val="uk-UA"/>
        </w:rPr>
        <w:t xml:space="preserve"> </w:t>
      </w:r>
      <w:r w:rsidRPr="00044349">
        <w:rPr>
          <w:lang w:val="en-US"/>
        </w:rPr>
        <w:t>fiber</w:t>
      </w:r>
      <w:r w:rsidRPr="00044349">
        <w:rPr>
          <w:lang w:val="uk-UA"/>
        </w:rPr>
        <w:t xml:space="preserve"> </w:t>
      </w:r>
      <w:r w:rsidRPr="00044349">
        <w:rPr>
          <w:lang w:val="en-US"/>
        </w:rPr>
        <w:t>SM</w:t>
      </w:r>
      <w:r w:rsidRPr="00044349">
        <w:rPr>
          <w:lang w:val="uk-UA"/>
        </w:rPr>
        <w:t xml:space="preserve"> (</w:t>
      </w:r>
      <w:r w:rsidRPr="00044349">
        <w:rPr>
          <w:color w:val="19191A"/>
          <w:shd w:val="clear" w:color="auto" w:fill="FFFFFF"/>
          <w:lang w:val="en-US"/>
        </w:rPr>
        <w:t>SingleMode</w:t>
      </w:r>
      <w:r w:rsidRPr="00044349">
        <w:rPr>
          <w:lang w:val="uk-UA"/>
        </w:rPr>
        <w:t>);</w:t>
      </w:r>
    </w:p>
    <w:p w14:paraId="00523FFE" w14:textId="77777777" w:rsidR="004546BE" w:rsidRPr="00BA13FA" w:rsidRDefault="004546BE" w:rsidP="004546BE">
      <w:pPr>
        <w:pStyle w:val="BodyText"/>
        <w:kinsoku w:val="0"/>
        <w:overflowPunct w:val="0"/>
        <w:ind w:left="1145"/>
        <w:rPr>
          <w:lang w:val="uk-UA"/>
        </w:rPr>
      </w:pPr>
      <w:r w:rsidRPr="00044349">
        <w:rPr>
          <w:lang w:val="uk-UA"/>
        </w:rPr>
        <w:t xml:space="preserve">- </w:t>
      </w:r>
      <w:r w:rsidRPr="00044349">
        <w:rPr>
          <w:lang w:val="en-US"/>
        </w:rPr>
        <w:t>Duplex</w:t>
      </w:r>
      <w:r w:rsidRPr="00044349">
        <w:rPr>
          <w:lang w:val="uk-UA"/>
        </w:rPr>
        <w:t xml:space="preserve"> </w:t>
      </w:r>
      <w:r w:rsidRPr="00044349">
        <w:rPr>
          <w:lang w:val="en-US"/>
        </w:rPr>
        <w:t>LC</w:t>
      </w:r>
      <w:r w:rsidRPr="00044349">
        <w:rPr>
          <w:lang w:val="uk-UA"/>
        </w:rPr>
        <w:t xml:space="preserve"> </w:t>
      </w:r>
      <w:r w:rsidRPr="00044349">
        <w:rPr>
          <w:lang w:val="en-US"/>
        </w:rPr>
        <w:t>fiber</w:t>
      </w:r>
      <w:r w:rsidRPr="00044349">
        <w:rPr>
          <w:lang w:val="uk-UA"/>
        </w:rPr>
        <w:t xml:space="preserve"> </w:t>
      </w:r>
      <w:r w:rsidRPr="00044349">
        <w:rPr>
          <w:lang w:val="en-US"/>
        </w:rPr>
        <w:t>MM</w:t>
      </w:r>
      <w:r w:rsidRPr="00044349">
        <w:rPr>
          <w:lang w:val="uk-UA"/>
        </w:rPr>
        <w:t xml:space="preserve"> (</w:t>
      </w:r>
      <w:r w:rsidRPr="00044349">
        <w:rPr>
          <w:color w:val="19191A"/>
          <w:shd w:val="clear" w:color="auto" w:fill="FFFFFF"/>
          <w:lang w:val="en-US"/>
        </w:rPr>
        <w:t>MultiMode</w:t>
      </w:r>
      <w:r w:rsidRPr="00044349">
        <w:rPr>
          <w:lang w:val="uk-UA"/>
        </w:rPr>
        <w:t>)</w:t>
      </w:r>
      <w:r>
        <w:rPr>
          <w:lang w:val="en-US"/>
        </w:rPr>
        <w:t>.</w:t>
      </w:r>
    </w:p>
    <w:p w14:paraId="6E6DB1FD" w14:textId="77777777" w:rsidR="00865185" w:rsidRPr="00887C00" w:rsidRDefault="00865185" w:rsidP="00865185">
      <w:pPr>
        <w:pStyle w:val="BodyText"/>
        <w:kinsoku w:val="0"/>
        <w:overflowPunct w:val="0"/>
        <w:spacing w:before="120"/>
        <w:ind w:firstLine="425"/>
        <w:rPr>
          <w:lang w:val="uk-UA"/>
        </w:rPr>
      </w:pPr>
      <w:r w:rsidRPr="00887C00">
        <w:rPr>
          <w:lang w:val="uk-UA"/>
        </w:rPr>
        <w:t>«ОРІОН» АРС може бути укомплектований наступними модулями:</w:t>
      </w:r>
    </w:p>
    <w:p w14:paraId="01521D87" w14:textId="77777777" w:rsidR="00865185" w:rsidRPr="00887C00" w:rsidRDefault="00865185" w:rsidP="00865185">
      <w:pPr>
        <w:pStyle w:val="ListParagraph"/>
        <w:numPr>
          <w:ilvl w:val="0"/>
          <w:numId w:val="22"/>
        </w:numPr>
        <w:tabs>
          <w:tab w:val="left" w:pos="1250"/>
        </w:tabs>
        <w:kinsoku w:val="0"/>
        <w:overflowPunct w:val="0"/>
        <w:rPr>
          <w:lang w:val="uk-UA"/>
        </w:rPr>
      </w:pPr>
      <w:r w:rsidRPr="00887C00">
        <w:rPr>
          <w:b/>
          <w:bCs/>
          <w:lang w:val="uk-UA"/>
        </w:rPr>
        <w:t xml:space="preserve">МВТ </w:t>
      </w:r>
      <w:r w:rsidRPr="00887C00">
        <w:rPr>
          <w:lang w:val="uk-UA"/>
        </w:rPr>
        <w:t>– модуль вхідних дій з 8 дискретними датчиками струму з номіналом: 0.010 А; 0.015 А; 0.025 А; 0.050 А; 0.075 А; 0.100 А; 0.150</w:t>
      </w:r>
      <w:r w:rsidRPr="00887C00">
        <w:rPr>
          <w:spacing w:val="-9"/>
          <w:lang w:val="uk-UA"/>
        </w:rPr>
        <w:t xml:space="preserve"> </w:t>
      </w:r>
      <w:r w:rsidRPr="00887C00">
        <w:rPr>
          <w:lang w:val="uk-UA"/>
        </w:rPr>
        <w:t>А; 0.250 А; 0.500 А; 1.0 А; 2.0 А.</w:t>
      </w:r>
    </w:p>
    <w:p w14:paraId="46436D54" w14:textId="77777777" w:rsidR="00865185" w:rsidRPr="00887C00" w:rsidRDefault="00865185" w:rsidP="00865185">
      <w:pPr>
        <w:pStyle w:val="ListParagraph"/>
        <w:numPr>
          <w:ilvl w:val="0"/>
          <w:numId w:val="22"/>
        </w:numPr>
        <w:tabs>
          <w:tab w:val="left" w:pos="1250"/>
        </w:tabs>
        <w:kinsoku w:val="0"/>
        <w:overflowPunct w:val="0"/>
        <w:rPr>
          <w:lang w:val="uk-UA"/>
        </w:rPr>
      </w:pPr>
      <w:r w:rsidRPr="00887C00">
        <w:rPr>
          <w:b/>
          <w:bCs/>
          <w:lang w:val="uk-UA"/>
        </w:rPr>
        <w:t xml:space="preserve">МВН </w:t>
      </w:r>
      <w:r w:rsidRPr="00887C00">
        <w:rPr>
          <w:lang w:val="uk-UA"/>
        </w:rPr>
        <w:t>– модуль вхідних дій з 8 дискретними датчиками напруги номіналом 110 В або 220</w:t>
      </w:r>
      <w:r w:rsidRPr="00887C00">
        <w:rPr>
          <w:spacing w:val="-4"/>
          <w:lang w:val="uk-UA"/>
        </w:rPr>
        <w:t xml:space="preserve"> </w:t>
      </w:r>
      <w:r w:rsidRPr="00887C00">
        <w:rPr>
          <w:lang w:val="uk-UA"/>
        </w:rPr>
        <w:t>В.</w:t>
      </w:r>
    </w:p>
    <w:p w14:paraId="23C60C94" w14:textId="77777777" w:rsidR="00865185" w:rsidRPr="00887C00" w:rsidRDefault="00865185" w:rsidP="00865185">
      <w:pPr>
        <w:pStyle w:val="ListParagraph"/>
        <w:numPr>
          <w:ilvl w:val="0"/>
          <w:numId w:val="22"/>
        </w:numPr>
        <w:tabs>
          <w:tab w:val="left" w:pos="1250"/>
        </w:tabs>
        <w:kinsoku w:val="0"/>
        <w:overflowPunct w:val="0"/>
        <w:rPr>
          <w:lang w:val="uk-UA"/>
        </w:rPr>
      </w:pPr>
      <w:r w:rsidRPr="00887C00">
        <w:rPr>
          <w:b/>
          <w:bCs/>
          <w:lang w:val="uk-UA"/>
        </w:rPr>
        <w:t xml:space="preserve">МРС </w:t>
      </w:r>
      <w:r w:rsidRPr="00887C00">
        <w:rPr>
          <w:lang w:val="uk-UA"/>
        </w:rPr>
        <w:t>– модуль реле і сигналізації, містить 8</w:t>
      </w:r>
      <w:r w:rsidRPr="00887C00">
        <w:rPr>
          <w:spacing w:val="-6"/>
          <w:lang w:val="uk-UA"/>
        </w:rPr>
        <w:t xml:space="preserve"> </w:t>
      </w:r>
      <w:r w:rsidRPr="00887C00">
        <w:rPr>
          <w:lang w:val="uk-UA"/>
        </w:rPr>
        <w:t>реле.</w:t>
      </w:r>
    </w:p>
    <w:p w14:paraId="7FDD5FA1" w14:textId="77777777" w:rsidR="00865185" w:rsidRPr="00887C00" w:rsidRDefault="00865185" w:rsidP="00865185">
      <w:pPr>
        <w:pStyle w:val="ListParagraph"/>
        <w:numPr>
          <w:ilvl w:val="0"/>
          <w:numId w:val="22"/>
        </w:numPr>
        <w:tabs>
          <w:tab w:val="left" w:pos="1250"/>
        </w:tabs>
        <w:kinsoku w:val="0"/>
        <w:overflowPunct w:val="0"/>
        <w:rPr>
          <w:lang w:val="uk-UA"/>
        </w:rPr>
      </w:pPr>
      <w:r w:rsidRPr="00887C00">
        <w:rPr>
          <w:b/>
          <w:bCs/>
          <w:lang w:val="uk-UA"/>
        </w:rPr>
        <w:t xml:space="preserve">МДУ </w:t>
      </w:r>
      <w:r w:rsidRPr="00887C00">
        <w:rPr>
          <w:lang w:val="uk-UA"/>
        </w:rPr>
        <w:t xml:space="preserve">– модуль додаткових пристроїв, містить </w:t>
      </w:r>
      <w:r w:rsidRPr="00887C00">
        <w:rPr>
          <w:b/>
          <w:bCs/>
          <w:lang w:val="uk-UA"/>
        </w:rPr>
        <w:t>12</w:t>
      </w:r>
      <w:r w:rsidRPr="00887C00">
        <w:rPr>
          <w:b/>
          <w:bCs/>
          <w:spacing w:val="-6"/>
          <w:lang w:val="uk-UA"/>
        </w:rPr>
        <w:t xml:space="preserve"> </w:t>
      </w:r>
      <w:r w:rsidRPr="00887C00">
        <w:rPr>
          <w:b/>
          <w:bCs/>
          <w:lang w:val="uk-UA"/>
        </w:rPr>
        <w:t>входів</w:t>
      </w:r>
      <w:r w:rsidRPr="00887C00">
        <w:rPr>
          <w:lang w:val="uk-UA"/>
        </w:rPr>
        <w:t>.</w:t>
      </w:r>
    </w:p>
    <w:p w14:paraId="6AAAA9D5" w14:textId="77777777" w:rsidR="00865185" w:rsidRPr="00887C00" w:rsidRDefault="00865185" w:rsidP="00865185">
      <w:pPr>
        <w:pStyle w:val="ListParagraph"/>
        <w:tabs>
          <w:tab w:val="left" w:pos="1250"/>
        </w:tabs>
        <w:kinsoku w:val="0"/>
        <w:overflowPunct w:val="0"/>
        <w:ind w:left="0" w:firstLine="0"/>
        <w:rPr>
          <w:b/>
          <w:bCs/>
          <w:lang w:val="uk-UA"/>
        </w:rPr>
      </w:pPr>
    </w:p>
    <w:p w14:paraId="30424472" w14:textId="77777777" w:rsidR="00865185" w:rsidRPr="00887C00" w:rsidRDefault="00865185" w:rsidP="00865185">
      <w:pPr>
        <w:pStyle w:val="ListParagraph"/>
        <w:tabs>
          <w:tab w:val="left" w:pos="1250"/>
        </w:tabs>
        <w:kinsoku w:val="0"/>
        <w:overflowPunct w:val="0"/>
        <w:ind w:left="0" w:firstLine="425"/>
        <w:rPr>
          <w:lang w:val="uk-UA"/>
        </w:rPr>
      </w:pPr>
      <w:r w:rsidRPr="00887C00">
        <w:rPr>
          <w:bCs/>
          <w:lang w:val="uk-UA"/>
        </w:rPr>
        <w:t xml:space="preserve">Модулі </w:t>
      </w:r>
      <w:r w:rsidRPr="00887C00">
        <w:rPr>
          <w:b/>
          <w:bCs/>
          <w:lang w:val="uk-UA"/>
        </w:rPr>
        <w:t xml:space="preserve">МУ, МРС1, МВН(МВТ)1, МП </w:t>
      </w:r>
      <w:r w:rsidRPr="00887C00">
        <w:rPr>
          <w:lang w:val="uk-UA"/>
        </w:rPr>
        <w:t>– встановлюються обов’язково в незалежності від замовлення.</w:t>
      </w:r>
    </w:p>
    <w:p w14:paraId="79488AC0" w14:textId="77777777" w:rsidR="00865185" w:rsidRPr="00887C00" w:rsidRDefault="00865185" w:rsidP="00865185">
      <w:pPr>
        <w:pStyle w:val="ListParagraph"/>
        <w:tabs>
          <w:tab w:val="left" w:pos="1250"/>
        </w:tabs>
        <w:kinsoku w:val="0"/>
        <w:overflowPunct w:val="0"/>
        <w:spacing w:before="120"/>
        <w:ind w:left="0" w:firstLine="425"/>
        <w:rPr>
          <w:lang w:val="uk-UA"/>
        </w:rPr>
      </w:pPr>
      <w:r w:rsidRPr="00887C00">
        <w:rPr>
          <w:lang w:val="uk-UA"/>
        </w:rPr>
        <w:t xml:space="preserve">Для замовлення «ОРІОН» АРС, </w:t>
      </w:r>
      <w:r w:rsidRPr="00887C00">
        <w:rPr>
          <w:u w:val="single"/>
          <w:lang w:val="uk-UA"/>
        </w:rPr>
        <w:t>необхідно вибрати модифікацію корпусу, протокол зв’язку з АСК ТП, тип порту зв’язку і заповнити відповідну таблицю</w:t>
      </w:r>
      <w:r w:rsidRPr="00887C00">
        <w:rPr>
          <w:lang w:val="uk-UA"/>
        </w:rPr>
        <w:t xml:space="preserve">. </w:t>
      </w:r>
    </w:p>
    <w:p w14:paraId="6EFFD092" w14:textId="77777777" w:rsidR="00865185" w:rsidRPr="00887C00" w:rsidRDefault="00865185" w:rsidP="00865185">
      <w:pPr>
        <w:pStyle w:val="ListParagraph"/>
        <w:tabs>
          <w:tab w:val="left" w:pos="1250"/>
        </w:tabs>
        <w:kinsoku w:val="0"/>
        <w:overflowPunct w:val="0"/>
        <w:spacing w:before="120"/>
        <w:ind w:left="0" w:firstLine="425"/>
        <w:rPr>
          <w:lang w:val="uk-UA"/>
        </w:rPr>
      </w:pPr>
      <w:r w:rsidRPr="00887C00">
        <w:rPr>
          <w:lang w:val="uk-UA"/>
        </w:rPr>
        <w:t xml:space="preserve">Конфігурація «ОРІОН» АРС вміщує як  мінімум 1 модуль МРС і 1 модуль МВН(МВТ). Макс. кількість МРС 4 одиниці, макс. кількість МВН(МВТ) 10 одиниць. </w:t>
      </w:r>
    </w:p>
    <w:p w14:paraId="66F175BC" w14:textId="77777777" w:rsidR="00865185" w:rsidRPr="00887C00" w:rsidRDefault="00865185" w:rsidP="00865185">
      <w:pPr>
        <w:pStyle w:val="ListParagraph"/>
        <w:tabs>
          <w:tab w:val="left" w:pos="1250"/>
        </w:tabs>
        <w:kinsoku w:val="0"/>
        <w:overflowPunct w:val="0"/>
        <w:spacing w:before="120"/>
        <w:ind w:left="0" w:firstLine="425"/>
        <w:rPr>
          <w:lang w:val="uk-UA"/>
        </w:rPr>
      </w:pPr>
      <w:r w:rsidRPr="00887C00">
        <w:rPr>
          <w:lang w:val="uk-UA"/>
        </w:rPr>
        <w:t>В стовпці МП вказується значення номінальної напруги живлення.</w:t>
      </w:r>
    </w:p>
    <w:p w14:paraId="583EA182" w14:textId="77777777" w:rsidR="00865185" w:rsidRPr="00887C00" w:rsidRDefault="00865185" w:rsidP="00865185">
      <w:pPr>
        <w:pStyle w:val="ListParagraph"/>
        <w:tabs>
          <w:tab w:val="left" w:pos="1250"/>
        </w:tabs>
        <w:kinsoku w:val="0"/>
        <w:overflowPunct w:val="0"/>
        <w:spacing w:before="120"/>
        <w:ind w:left="0" w:firstLine="425"/>
        <w:rPr>
          <w:lang w:val="uk-UA"/>
        </w:rPr>
      </w:pPr>
      <w:r w:rsidRPr="00887C00">
        <w:rPr>
          <w:lang w:val="uk-UA"/>
        </w:rPr>
        <w:t>В полях першого рядка таблиці вказується скорочене найменування модулів. Нумерація МРС зліва на право, МВН(МВТ) справа наліво.</w:t>
      </w:r>
    </w:p>
    <w:p w14:paraId="75C6EDDC" w14:textId="77777777" w:rsidR="00865185" w:rsidRPr="00887C00" w:rsidRDefault="00865185" w:rsidP="00865185">
      <w:pPr>
        <w:pStyle w:val="ListParagraph"/>
        <w:tabs>
          <w:tab w:val="left" w:pos="1250"/>
        </w:tabs>
        <w:kinsoku w:val="0"/>
        <w:overflowPunct w:val="0"/>
        <w:spacing w:before="120"/>
        <w:ind w:left="0" w:firstLine="425"/>
        <w:rPr>
          <w:lang w:val="uk-UA"/>
        </w:rPr>
      </w:pPr>
      <w:r w:rsidRPr="00887C00">
        <w:rPr>
          <w:lang w:val="uk-UA"/>
        </w:rPr>
        <w:t>В полях рядків «Номінал входу» вказується номінальна вхідна напруга (або струм) дискретних датчиків. Для модуля МРС, додаткові відомості не вказуються.</w:t>
      </w:r>
    </w:p>
    <w:p w14:paraId="6BA017DE" w14:textId="77777777" w:rsidR="004546BE" w:rsidRDefault="004546BE" w:rsidP="004546BE">
      <w:pPr>
        <w:pStyle w:val="BodyText"/>
        <w:kinsoku w:val="0"/>
        <w:overflowPunct w:val="0"/>
        <w:spacing w:before="120"/>
        <w:ind w:firstLine="425"/>
      </w:pPr>
    </w:p>
    <w:p w14:paraId="77C07EBB" w14:textId="77777777" w:rsidR="004546BE" w:rsidRDefault="004546BE" w:rsidP="004546BE">
      <w:pPr>
        <w:pStyle w:val="BodyText"/>
        <w:kinsoku w:val="0"/>
        <w:overflowPunct w:val="0"/>
        <w:spacing w:before="120"/>
        <w:ind w:firstLine="425"/>
      </w:pPr>
    </w:p>
    <w:p w14:paraId="2ECAB91B" w14:textId="77777777" w:rsidR="004546BE" w:rsidRDefault="004546BE" w:rsidP="004546BE">
      <w:pPr>
        <w:pStyle w:val="BodyText"/>
        <w:kinsoku w:val="0"/>
        <w:overflowPunct w:val="0"/>
        <w:spacing w:before="120"/>
        <w:ind w:firstLine="425"/>
      </w:pPr>
    </w:p>
    <w:p w14:paraId="322C0D50" w14:textId="77777777" w:rsidR="004546BE" w:rsidRDefault="004546BE" w:rsidP="004546BE">
      <w:pPr>
        <w:pStyle w:val="BodyText"/>
        <w:kinsoku w:val="0"/>
        <w:overflowPunct w:val="0"/>
        <w:spacing w:before="120"/>
        <w:ind w:firstLine="425"/>
      </w:pPr>
    </w:p>
    <w:p w14:paraId="5F077AFF" w14:textId="77777777" w:rsidR="004546BE" w:rsidRDefault="004546BE" w:rsidP="004546BE">
      <w:pPr>
        <w:pStyle w:val="BodyText"/>
        <w:kinsoku w:val="0"/>
        <w:overflowPunct w:val="0"/>
        <w:spacing w:before="120"/>
        <w:ind w:firstLine="425"/>
      </w:pPr>
    </w:p>
    <w:p w14:paraId="3D0666AC" w14:textId="77777777" w:rsidR="004546BE" w:rsidRDefault="004546BE" w:rsidP="004546BE">
      <w:pPr>
        <w:pStyle w:val="BodyText"/>
        <w:kinsoku w:val="0"/>
        <w:overflowPunct w:val="0"/>
        <w:spacing w:before="120"/>
        <w:ind w:firstLine="425"/>
      </w:pPr>
    </w:p>
    <w:p w14:paraId="399DACC0" w14:textId="77777777" w:rsidR="004546BE" w:rsidRDefault="004546BE" w:rsidP="004546BE">
      <w:pPr>
        <w:pStyle w:val="BodyText"/>
        <w:kinsoku w:val="0"/>
        <w:overflowPunct w:val="0"/>
        <w:spacing w:before="120"/>
        <w:ind w:firstLine="425"/>
      </w:pPr>
    </w:p>
    <w:p w14:paraId="70F91A8A" w14:textId="77777777" w:rsidR="004546BE" w:rsidRDefault="004546BE" w:rsidP="004546BE">
      <w:pPr>
        <w:pStyle w:val="BodyText"/>
        <w:kinsoku w:val="0"/>
        <w:overflowPunct w:val="0"/>
        <w:spacing w:before="120"/>
        <w:ind w:firstLine="425"/>
      </w:pPr>
    </w:p>
    <w:p w14:paraId="1F7C0357" w14:textId="77777777" w:rsidR="004546BE" w:rsidRDefault="004546BE" w:rsidP="004546BE">
      <w:pPr>
        <w:pStyle w:val="BodyText"/>
        <w:kinsoku w:val="0"/>
        <w:overflowPunct w:val="0"/>
        <w:spacing w:before="120"/>
        <w:ind w:firstLine="425"/>
      </w:pPr>
    </w:p>
    <w:p w14:paraId="7398E6F6" w14:textId="77777777" w:rsidR="004546BE" w:rsidRDefault="004546BE" w:rsidP="004546BE">
      <w:pPr>
        <w:pStyle w:val="BodyText"/>
        <w:kinsoku w:val="0"/>
        <w:overflowPunct w:val="0"/>
        <w:spacing w:before="120"/>
        <w:ind w:firstLine="425"/>
      </w:pPr>
    </w:p>
    <w:p w14:paraId="4BE15AB6" w14:textId="77777777" w:rsidR="004546BE" w:rsidRDefault="004546BE" w:rsidP="004546BE">
      <w:pPr>
        <w:pStyle w:val="BodyText"/>
        <w:kinsoku w:val="0"/>
        <w:overflowPunct w:val="0"/>
        <w:spacing w:before="120"/>
        <w:ind w:firstLine="425"/>
      </w:pPr>
      <w:r w:rsidRPr="00F92E06">
        <w:lastRenderedPageBreak/>
        <w:t>Таблиц</w:t>
      </w:r>
      <w:r w:rsidRPr="00F92E06">
        <w:rPr>
          <w:lang w:val="uk-UA"/>
        </w:rPr>
        <w:t>я</w:t>
      </w:r>
      <w:r w:rsidRPr="00F92E06">
        <w:t xml:space="preserve"> 1. «ОР</w:t>
      </w:r>
      <w:r w:rsidRPr="00F92E06">
        <w:rPr>
          <w:lang w:val="uk-UA"/>
        </w:rPr>
        <w:t>І</w:t>
      </w:r>
      <w:r w:rsidRPr="00F92E06">
        <w:t xml:space="preserve">ОН» АРС в </w:t>
      </w:r>
      <w:r w:rsidRPr="00F92E06">
        <w:rPr>
          <w:lang w:val="uk-UA"/>
        </w:rPr>
        <w:t>модифікації</w:t>
      </w:r>
      <w:r w:rsidRPr="00F92E06">
        <w:t xml:space="preserve"> корпус</w:t>
      </w:r>
      <w:r>
        <w:rPr>
          <w:lang w:val="uk-UA"/>
        </w:rPr>
        <w:t>у</w:t>
      </w:r>
      <w:r w:rsidRPr="00F92E06">
        <w:t xml:space="preserve"> А (4/4)</w:t>
      </w:r>
    </w:p>
    <w:tbl>
      <w:tblPr>
        <w:tblW w:w="10626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84"/>
        <w:gridCol w:w="708"/>
        <w:gridCol w:w="1141"/>
        <w:gridCol w:w="682"/>
        <w:gridCol w:w="682"/>
        <w:gridCol w:w="681"/>
        <w:gridCol w:w="682"/>
        <w:gridCol w:w="682"/>
        <w:gridCol w:w="695"/>
        <w:gridCol w:w="709"/>
        <w:gridCol w:w="709"/>
        <w:gridCol w:w="708"/>
        <w:gridCol w:w="674"/>
        <w:gridCol w:w="596"/>
      </w:tblGrid>
      <w:tr w:rsidR="004546BE" w:rsidRPr="005A2E69" w14:paraId="6AB63B6C" w14:textId="77777777" w:rsidTr="00ED4A25">
        <w:trPr>
          <w:trHeight w:val="563"/>
        </w:trPr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1CEF6" w14:textId="77777777" w:rsidR="004546BE" w:rsidRPr="005A2E69" w:rsidRDefault="004546BE" w:rsidP="00ED4A25">
            <w:pPr>
              <w:pStyle w:val="TableParagraph"/>
              <w:kinsoku w:val="0"/>
              <w:overflowPunct w:val="0"/>
              <w:spacing w:line="27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69">
              <w:rPr>
                <w:rFonts w:ascii="Times New Roman" w:hAnsi="Times New Roman" w:cs="Times New Roman"/>
                <w:sz w:val="20"/>
                <w:szCs w:val="20"/>
              </w:rPr>
              <w:t>Тип моду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064D7ADA" w14:textId="77777777" w:rsidR="004546BE" w:rsidRPr="005A2E69" w:rsidRDefault="004546BE" w:rsidP="00ED4A2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69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656EBB9C" w14:textId="77777777" w:rsidR="004546BE" w:rsidRPr="005A2E69" w:rsidRDefault="004546BE" w:rsidP="00ED4A2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A2E69">
              <w:rPr>
                <w:rFonts w:ascii="Times New Roman" w:hAnsi="Times New Roman" w:cs="Times New Roman"/>
                <w:sz w:val="20"/>
                <w:szCs w:val="20"/>
              </w:rPr>
              <w:t>МРС</w:t>
            </w:r>
          </w:p>
          <w:p w14:paraId="64203546" w14:textId="77777777" w:rsidR="004546BE" w:rsidRPr="005A2E69" w:rsidRDefault="004546BE" w:rsidP="00ED4A2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8A3F5" w14:textId="77777777" w:rsidR="004546BE" w:rsidRPr="005A2E69" w:rsidRDefault="004546BE" w:rsidP="00ED4A2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6CC90" w14:textId="77777777" w:rsidR="004546BE" w:rsidRPr="005A2E69" w:rsidRDefault="004546BE" w:rsidP="00ED4A2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292FE" w14:textId="77777777" w:rsidR="004546BE" w:rsidRPr="005A2E69" w:rsidRDefault="004546BE" w:rsidP="00ED4A2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DFC95" w14:textId="77777777" w:rsidR="004546BE" w:rsidRPr="005A2E69" w:rsidRDefault="004546BE" w:rsidP="00ED4A2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F9F99" w14:textId="77777777" w:rsidR="004546BE" w:rsidRPr="005A2E69" w:rsidRDefault="004546BE" w:rsidP="00ED4A2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A5E4B" w14:textId="77777777" w:rsidR="004546BE" w:rsidRPr="005A2E69" w:rsidRDefault="004546BE" w:rsidP="00ED4A2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00F14" w14:textId="77777777" w:rsidR="004546BE" w:rsidRPr="005A2E69" w:rsidRDefault="004546BE" w:rsidP="00ED4A2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F5612" w14:textId="77777777" w:rsidR="004546BE" w:rsidRPr="005A2E69" w:rsidRDefault="004546BE" w:rsidP="00ED4A2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5C848" w14:textId="77777777" w:rsidR="004546BE" w:rsidRPr="005A2E69" w:rsidRDefault="004546BE" w:rsidP="00ED4A2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4A814088" w14:textId="77777777" w:rsidR="004546BE" w:rsidRDefault="004546BE" w:rsidP="00ED4A2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A2E69">
              <w:rPr>
                <w:rFonts w:ascii="Times New Roman" w:hAnsi="Times New Roman" w:cs="Times New Roman"/>
                <w:sz w:val="20"/>
                <w:szCs w:val="20"/>
              </w:rPr>
              <w:t>МВН</w:t>
            </w:r>
          </w:p>
          <w:p w14:paraId="5B957B18" w14:textId="77777777" w:rsidR="004546BE" w:rsidRPr="005E0381" w:rsidRDefault="004546BE" w:rsidP="00ED4A2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МВТ)</w:t>
            </w:r>
          </w:p>
          <w:p w14:paraId="10A031D2" w14:textId="77777777" w:rsidR="004546BE" w:rsidRPr="005A2E69" w:rsidRDefault="004546BE" w:rsidP="00ED4A2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6CA4008E" w14:textId="77777777" w:rsidR="004546BE" w:rsidRPr="005A2E69" w:rsidRDefault="004546BE" w:rsidP="00ED4A2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69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</w:tr>
      <w:tr w:rsidR="004546BE" w:rsidRPr="005A2E69" w14:paraId="70159EA2" w14:textId="77777777" w:rsidTr="00ED4A25">
        <w:trPr>
          <w:trHeight w:val="276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2978A" w14:textId="77777777" w:rsidR="004546BE" w:rsidRPr="005A2E69" w:rsidRDefault="004546BE" w:rsidP="00ED4A2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  <w:r w:rsidRPr="005A2E6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ом</w:t>
            </w:r>
            <w:r w:rsidRPr="005A2E69"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>і</w:t>
            </w:r>
            <w:r w:rsidRPr="005A2E6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ал</w:t>
            </w:r>
            <w:r w:rsidRPr="005A2E69"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 xml:space="preserve"> входу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C8C42" w14:textId="77777777" w:rsidR="004546BE" w:rsidRPr="005A2E69" w:rsidRDefault="004546BE" w:rsidP="00ED4A25">
            <w:pPr>
              <w:pStyle w:val="TableParagraph"/>
              <w:kinsoku w:val="0"/>
              <w:overflowPunct w:val="0"/>
              <w:spacing w:line="257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A2E6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extDirection w:val="btLr"/>
          </w:tcPr>
          <w:p w14:paraId="33AD9505" w14:textId="77777777" w:rsidR="004546BE" w:rsidRDefault="004546BE" w:rsidP="00ED4A25">
            <w:pPr>
              <w:pStyle w:val="TableParagraph"/>
              <w:tabs>
                <w:tab w:val="left" w:pos="2702"/>
              </w:tabs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214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отокол: </w:t>
            </w:r>
            <w:r w:rsidRPr="001021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DBU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102140">
              <w:rPr>
                <w:rFonts w:ascii="Times New Roman" w:hAnsi="Times New Roman" w:cs="Times New Roman"/>
                <w:sz w:val="18"/>
                <w:szCs w:val="18"/>
              </w:rPr>
              <w:t>61850</w:t>
            </w:r>
            <w:r w:rsidRPr="0010214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</w:p>
          <w:p w14:paraId="253AC0E0" w14:textId="77777777" w:rsidR="004546BE" w:rsidRPr="00102140" w:rsidRDefault="004546BE" w:rsidP="00ED4A25">
            <w:pPr>
              <w:pStyle w:val="TableParagraph"/>
              <w:tabs>
                <w:tab w:val="left" w:pos="2702"/>
              </w:tabs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2140">
              <w:rPr>
                <w:rFonts w:ascii="Times New Roman" w:hAnsi="Times New Roman"/>
                <w:sz w:val="18"/>
                <w:szCs w:val="18"/>
                <w:lang w:val="uk-UA"/>
              </w:rPr>
              <w:t>Порт зв’язку: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Pr="00102140">
              <w:rPr>
                <w:rFonts w:ascii="Times New Roman" w:hAnsi="Times New Roman"/>
                <w:sz w:val="18"/>
                <w:szCs w:val="18"/>
                <w:lang w:val="en-US"/>
              </w:rPr>
              <w:t>RJ</w:t>
            </w:r>
            <w:r w:rsidRPr="00102140">
              <w:rPr>
                <w:rFonts w:ascii="Times New Roman" w:hAnsi="Times New Roman"/>
                <w:sz w:val="18"/>
                <w:szCs w:val="18"/>
                <w:lang w:val="uk-UA"/>
              </w:rPr>
              <w:t>45/</w:t>
            </w:r>
            <w:r w:rsidRPr="00102140">
              <w:rPr>
                <w:rFonts w:ascii="Times New Roman" w:hAnsi="Times New Roman"/>
                <w:sz w:val="18"/>
                <w:szCs w:val="18"/>
                <w:lang w:val="en-US"/>
              </w:rPr>
              <w:t>Duplex</w:t>
            </w:r>
            <w:r w:rsidRPr="00102140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Pr="00102140">
              <w:rPr>
                <w:rFonts w:ascii="Times New Roman" w:hAnsi="Times New Roman"/>
                <w:sz w:val="18"/>
                <w:szCs w:val="18"/>
                <w:lang w:val="en-US"/>
              </w:rPr>
              <w:t>LC</w:t>
            </w:r>
            <w:r w:rsidRPr="00102140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Pr="00102140">
              <w:rPr>
                <w:rFonts w:ascii="Times New Roman" w:hAnsi="Times New Roman"/>
                <w:sz w:val="18"/>
                <w:szCs w:val="18"/>
                <w:lang w:val="en-US"/>
              </w:rPr>
              <w:t>fiber</w:t>
            </w:r>
            <w:r w:rsidRPr="0010214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02140">
              <w:rPr>
                <w:rFonts w:ascii="Times New Roman" w:hAnsi="Times New Roman"/>
                <w:sz w:val="18"/>
                <w:szCs w:val="18"/>
                <w:lang w:val="en-US"/>
              </w:rPr>
              <w:t>SM</w:t>
            </w:r>
            <w:r w:rsidRPr="00102140">
              <w:rPr>
                <w:rFonts w:ascii="Times New Roman" w:hAnsi="Times New Roman"/>
                <w:sz w:val="18"/>
                <w:szCs w:val="18"/>
              </w:rPr>
              <w:t xml:space="preserve">/ </w:t>
            </w:r>
            <w:r w:rsidRPr="00102140">
              <w:rPr>
                <w:rFonts w:ascii="Times New Roman" w:hAnsi="Times New Roman"/>
                <w:sz w:val="18"/>
                <w:szCs w:val="18"/>
                <w:lang w:val="en-US"/>
              </w:rPr>
              <w:t>Duplex</w:t>
            </w:r>
            <w:r w:rsidRPr="00102140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Pr="00102140">
              <w:rPr>
                <w:rFonts w:ascii="Times New Roman" w:hAnsi="Times New Roman"/>
                <w:sz w:val="18"/>
                <w:szCs w:val="18"/>
                <w:lang w:val="en-US"/>
              </w:rPr>
              <w:t>LC</w:t>
            </w:r>
            <w:r w:rsidRPr="00102140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Pr="00102140">
              <w:rPr>
                <w:rFonts w:ascii="Times New Roman" w:hAnsi="Times New Roman"/>
                <w:sz w:val="18"/>
                <w:szCs w:val="18"/>
                <w:lang w:val="en-US"/>
              </w:rPr>
              <w:t>fiber</w:t>
            </w:r>
            <w:r w:rsidRPr="0010214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02140">
              <w:rPr>
                <w:rFonts w:ascii="Times New Roman" w:hAnsi="Times New Roman"/>
                <w:sz w:val="18"/>
                <w:szCs w:val="18"/>
                <w:lang w:val="en-US"/>
              </w:rPr>
              <w:t>MM</w:t>
            </w:r>
          </w:p>
        </w:tc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5A0625F8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B77B5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C21B6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61D7B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5D3C4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A0F79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065CF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E694E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A842B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D2D42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65CDE2F7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extDirection w:val="btLr"/>
          </w:tcPr>
          <w:p w14:paraId="2688FB18" w14:textId="77777777" w:rsidR="004546BE" w:rsidRPr="005A2E69" w:rsidRDefault="004546BE" w:rsidP="00ED4A25">
            <w:pPr>
              <w:pStyle w:val="TableParagraph"/>
              <w:tabs>
                <w:tab w:val="left" w:pos="2298"/>
              </w:tabs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E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пруга живл.: </w:t>
            </w:r>
            <w:r w:rsidRPr="005A2E69">
              <w:rPr>
                <w:rFonts w:ascii="Times New Roman" w:hAnsi="Times New Roman" w:cs="Times New Roman"/>
                <w:sz w:val="20"/>
                <w:szCs w:val="20"/>
              </w:rPr>
              <w:t>Uн</w:t>
            </w:r>
            <w:r w:rsidRPr="005A2E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r w:rsidRPr="005A2E69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5A2E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110/220 </w:t>
            </w:r>
            <w:r w:rsidRPr="005A2E6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4546BE" w:rsidRPr="005A2E69" w14:paraId="6D9E4991" w14:textId="77777777" w:rsidTr="00ED4A25">
        <w:trPr>
          <w:trHeight w:val="27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873A1AB" w14:textId="77777777" w:rsidR="004546BE" w:rsidRPr="005A2E69" w:rsidRDefault="004546BE" w:rsidP="00ED4A25">
            <w:pPr>
              <w:pStyle w:val="BodyText"/>
              <w:kinsoku w:val="0"/>
              <w:overflowPunct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DD77D" w14:textId="77777777" w:rsidR="004546BE" w:rsidRPr="005A2E69" w:rsidRDefault="004546BE" w:rsidP="00ED4A25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A2E6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extDirection w:val="btLr"/>
          </w:tcPr>
          <w:p w14:paraId="4910C35B" w14:textId="77777777" w:rsidR="004546BE" w:rsidRPr="005A2E69" w:rsidRDefault="004546BE" w:rsidP="00ED4A25">
            <w:pPr>
              <w:pStyle w:val="BodyText"/>
              <w:kinsoku w:val="0"/>
              <w:overflowPunct w:val="0"/>
              <w:spacing w:before="70" w:after="4"/>
              <w:ind w:left="1261"/>
              <w:rPr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232357F2" w14:textId="77777777" w:rsidR="004546BE" w:rsidRPr="005A2E69" w:rsidRDefault="004546BE" w:rsidP="00ED4A25">
            <w:pPr>
              <w:pStyle w:val="BodyText"/>
              <w:kinsoku w:val="0"/>
              <w:overflowPunct w:val="0"/>
              <w:spacing w:before="70" w:after="4"/>
              <w:ind w:left="1261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1A93F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6908E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47A0B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AC565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3A5E3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FA20D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8831F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B1127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DFDA8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4E28CC81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extDirection w:val="btLr"/>
          </w:tcPr>
          <w:p w14:paraId="0E3A4CBB" w14:textId="77777777" w:rsidR="004546BE" w:rsidRPr="005A2E69" w:rsidRDefault="004546BE" w:rsidP="00ED4A25">
            <w:pPr>
              <w:pStyle w:val="BodyText"/>
              <w:kinsoku w:val="0"/>
              <w:overflowPunct w:val="0"/>
              <w:spacing w:before="70" w:after="4"/>
              <w:ind w:left="1261"/>
              <w:rPr>
                <w:sz w:val="20"/>
                <w:szCs w:val="20"/>
              </w:rPr>
            </w:pPr>
          </w:p>
        </w:tc>
      </w:tr>
      <w:tr w:rsidR="004546BE" w:rsidRPr="005A2E69" w14:paraId="154D21CA" w14:textId="77777777" w:rsidTr="00ED4A25">
        <w:trPr>
          <w:trHeight w:val="27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C79433F" w14:textId="77777777" w:rsidR="004546BE" w:rsidRPr="005A2E69" w:rsidRDefault="004546BE" w:rsidP="00ED4A25">
            <w:pPr>
              <w:pStyle w:val="BodyText"/>
              <w:kinsoku w:val="0"/>
              <w:overflowPunct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5C698" w14:textId="77777777" w:rsidR="004546BE" w:rsidRPr="005A2E69" w:rsidRDefault="004546BE" w:rsidP="00ED4A25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A2E6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extDirection w:val="btLr"/>
          </w:tcPr>
          <w:p w14:paraId="75706EB0" w14:textId="77777777" w:rsidR="004546BE" w:rsidRPr="005A2E69" w:rsidRDefault="004546BE" w:rsidP="00ED4A25">
            <w:pPr>
              <w:pStyle w:val="BodyText"/>
              <w:kinsoku w:val="0"/>
              <w:overflowPunct w:val="0"/>
              <w:spacing w:before="70" w:after="4"/>
              <w:ind w:left="1261"/>
              <w:rPr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75533BFD" w14:textId="77777777" w:rsidR="004546BE" w:rsidRPr="005A2E69" w:rsidRDefault="004546BE" w:rsidP="00ED4A25">
            <w:pPr>
              <w:pStyle w:val="BodyText"/>
              <w:kinsoku w:val="0"/>
              <w:overflowPunct w:val="0"/>
              <w:spacing w:before="70" w:after="4"/>
              <w:ind w:left="1261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158F7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EBF8B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6F9BC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76AA8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35BD7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71269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A0EAE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1D617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F28FD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43C45CAF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extDirection w:val="btLr"/>
          </w:tcPr>
          <w:p w14:paraId="5F247944" w14:textId="77777777" w:rsidR="004546BE" w:rsidRPr="005A2E69" w:rsidRDefault="004546BE" w:rsidP="00ED4A25">
            <w:pPr>
              <w:pStyle w:val="BodyText"/>
              <w:kinsoku w:val="0"/>
              <w:overflowPunct w:val="0"/>
              <w:spacing w:before="70" w:after="4"/>
              <w:ind w:left="1261"/>
              <w:rPr>
                <w:sz w:val="20"/>
                <w:szCs w:val="20"/>
              </w:rPr>
            </w:pPr>
          </w:p>
        </w:tc>
      </w:tr>
      <w:tr w:rsidR="004546BE" w:rsidRPr="005A2E69" w14:paraId="3EA4CA24" w14:textId="77777777" w:rsidTr="00ED4A25">
        <w:trPr>
          <w:trHeight w:val="276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B15EE11" w14:textId="77777777" w:rsidR="004546BE" w:rsidRPr="005A2E69" w:rsidRDefault="004546BE" w:rsidP="00ED4A25">
            <w:pPr>
              <w:pStyle w:val="BodyText"/>
              <w:kinsoku w:val="0"/>
              <w:overflowPunct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AD80C" w14:textId="77777777" w:rsidR="004546BE" w:rsidRPr="005A2E69" w:rsidRDefault="004546BE" w:rsidP="00ED4A25">
            <w:pPr>
              <w:pStyle w:val="TableParagraph"/>
              <w:kinsoku w:val="0"/>
              <w:overflowPunct w:val="0"/>
              <w:spacing w:line="257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A2E6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extDirection w:val="btLr"/>
          </w:tcPr>
          <w:p w14:paraId="6F1EFDFA" w14:textId="77777777" w:rsidR="004546BE" w:rsidRPr="005A2E69" w:rsidRDefault="004546BE" w:rsidP="00ED4A25">
            <w:pPr>
              <w:pStyle w:val="BodyText"/>
              <w:kinsoku w:val="0"/>
              <w:overflowPunct w:val="0"/>
              <w:spacing w:before="70" w:after="4"/>
              <w:ind w:left="1261"/>
              <w:rPr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130253D0" w14:textId="77777777" w:rsidR="004546BE" w:rsidRPr="005A2E69" w:rsidRDefault="004546BE" w:rsidP="00ED4A25">
            <w:pPr>
              <w:pStyle w:val="BodyText"/>
              <w:kinsoku w:val="0"/>
              <w:overflowPunct w:val="0"/>
              <w:spacing w:before="70" w:after="4"/>
              <w:ind w:left="1261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60CEE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AF369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8BAAA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DFC72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AA8CF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AEFBB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BAD4D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4510A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5E652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48418AAA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extDirection w:val="btLr"/>
          </w:tcPr>
          <w:p w14:paraId="1571826A" w14:textId="77777777" w:rsidR="004546BE" w:rsidRPr="005A2E69" w:rsidRDefault="004546BE" w:rsidP="00ED4A25">
            <w:pPr>
              <w:pStyle w:val="BodyText"/>
              <w:kinsoku w:val="0"/>
              <w:overflowPunct w:val="0"/>
              <w:spacing w:before="70" w:after="4"/>
              <w:ind w:left="1261"/>
              <w:rPr>
                <w:sz w:val="20"/>
                <w:szCs w:val="20"/>
              </w:rPr>
            </w:pPr>
          </w:p>
        </w:tc>
      </w:tr>
      <w:tr w:rsidR="004546BE" w:rsidRPr="005A2E69" w14:paraId="1E72E130" w14:textId="77777777" w:rsidTr="00ED4A25">
        <w:trPr>
          <w:trHeight w:val="27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2EB924E" w14:textId="77777777" w:rsidR="004546BE" w:rsidRPr="005A2E69" w:rsidRDefault="004546BE" w:rsidP="00ED4A25">
            <w:pPr>
              <w:pStyle w:val="BodyText"/>
              <w:kinsoku w:val="0"/>
              <w:overflowPunct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8A243" w14:textId="77777777" w:rsidR="004546BE" w:rsidRPr="005A2E69" w:rsidRDefault="004546BE" w:rsidP="00ED4A25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A2E6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extDirection w:val="btLr"/>
          </w:tcPr>
          <w:p w14:paraId="0D55BBB6" w14:textId="77777777" w:rsidR="004546BE" w:rsidRPr="005A2E69" w:rsidRDefault="004546BE" w:rsidP="00ED4A25">
            <w:pPr>
              <w:pStyle w:val="BodyText"/>
              <w:kinsoku w:val="0"/>
              <w:overflowPunct w:val="0"/>
              <w:spacing w:before="70" w:after="4"/>
              <w:ind w:left="1261"/>
              <w:rPr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2D0EE0A7" w14:textId="77777777" w:rsidR="004546BE" w:rsidRPr="005A2E69" w:rsidRDefault="004546BE" w:rsidP="00ED4A25">
            <w:pPr>
              <w:pStyle w:val="BodyText"/>
              <w:kinsoku w:val="0"/>
              <w:overflowPunct w:val="0"/>
              <w:spacing w:before="70" w:after="4"/>
              <w:ind w:left="1261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D2E9A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18BCF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D5113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C2DAE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135A4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3AEB8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29007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C2574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57C7F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05861E88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extDirection w:val="btLr"/>
          </w:tcPr>
          <w:p w14:paraId="054E0DC5" w14:textId="77777777" w:rsidR="004546BE" w:rsidRPr="005A2E69" w:rsidRDefault="004546BE" w:rsidP="00ED4A25">
            <w:pPr>
              <w:pStyle w:val="BodyText"/>
              <w:kinsoku w:val="0"/>
              <w:overflowPunct w:val="0"/>
              <w:spacing w:before="70" w:after="4"/>
              <w:ind w:left="1261"/>
              <w:rPr>
                <w:sz w:val="20"/>
                <w:szCs w:val="20"/>
              </w:rPr>
            </w:pPr>
          </w:p>
        </w:tc>
      </w:tr>
      <w:tr w:rsidR="004546BE" w:rsidRPr="005A2E69" w14:paraId="7B34874B" w14:textId="77777777" w:rsidTr="00ED4A25">
        <w:trPr>
          <w:trHeight w:val="27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8359EC4" w14:textId="77777777" w:rsidR="004546BE" w:rsidRPr="005A2E69" w:rsidRDefault="004546BE" w:rsidP="00ED4A25">
            <w:pPr>
              <w:pStyle w:val="BodyText"/>
              <w:kinsoku w:val="0"/>
              <w:overflowPunct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8A51C" w14:textId="77777777" w:rsidR="004546BE" w:rsidRPr="005A2E69" w:rsidRDefault="004546BE" w:rsidP="00ED4A25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A2E6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extDirection w:val="btLr"/>
          </w:tcPr>
          <w:p w14:paraId="58831031" w14:textId="77777777" w:rsidR="004546BE" w:rsidRPr="005A2E69" w:rsidRDefault="004546BE" w:rsidP="00ED4A25">
            <w:pPr>
              <w:pStyle w:val="BodyText"/>
              <w:kinsoku w:val="0"/>
              <w:overflowPunct w:val="0"/>
              <w:spacing w:before="70" w:after="4"/>
              <w:ind w:left="1261"/>
              <w:rPr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37110CBB" w14:textId="77777777" w:rsidR="004546BE" w:rsidRPr="005A2E69" w:rsidRDefault="004546BE" w:rsidP="00ED4A25">
            <w:pPr>
              <w:pStyle w:val="BodyText"/>
              <w:kinsoku w:val="0"/>
              <w:overflowPunct w:val="0"/>
              <w:spacing w:before="70" w:after="4"/>
              <w:ind w:left="1261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22F1D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62275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4C1D1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C2434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597FC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48820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6E48E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AE683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A2202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79876849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extDirection w:val="btLr"/>
          </w:tcPr>
          <w:p w14:paraId="5AB8B63F" w14:textId="77777777" w:rsidR="004546BE" w:rsidRPr="005A2E69" w:rsidRDefault="004546BE" w:rsidP="00ED4A25">
            <w:pPr>
              <w:pStyle w:val="BodyText"/>
              <w:kinsoku w:val="0"/>
              <w:overflowPunct w:val="0"/>
              <w:spacing w:before="70" w:after="4"/>
              <w:ind w:left="1261"/>
              <w:rPr>
                <w:sz w:val="20"/>
                <w:szCs w:val="20"/>
              </w:rPr>
            </w:pPr>
          </w:p>
        </w:tc>
      </w:tr>
      <w:tr w:rsidR="004546BE" w:rsidRPr="005A2E69" w14:paraId="08ABEE37" w14:textId="77777777" w:rsidTr="00ED4A25">
        <w:trPr>
          <w:trHeight w:val="276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937447B" w14:textId="77777777" w:rsidR="004546BE" w:rsidRPr="005A2E69" w:rsidRDefault="004546BE" w:rsidP="00ED4A25">
            <w:pPr>
              <w:pStyle w:val="BodyText"/>
              <w:kinsoku w:val="0"/>
              <w:overflowPunct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ADC74" w14:textId="77777777" w:rsidR="004546BE" w:rsidRPr="005A2E69" w:rsidRDefault="004546BE" w:rsidP="00ED4A25">
            <w:pPr>
              <w:pStyle w:val="TableParagraph"/>
              <w:kinsoku w:val="0"/>
              <w:overflowPunct w:val="0"/>
              <w:spacing w:line="257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A2E6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extDirection w:val="btLr"/>
          </w:tcPr>
          <w:p w14:paraId="7AF829B3" w14:textId="77777777" w:rsidR="004546BE" w:rsidRPr="005A2E69" w:rsidRDefault="004546BE" w:rsidP="00ED4A25">
            <w:pPr>
              <w:pStyle w:val="BodyText"/>
              <w:kinsoku w:val="0"/>
              <w:overflowPunct w:val="0"/>
              <w:spacing w:before="70" w:after="4"/>
              <w:ind w:left="1261"/>
              <w:rPr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1D64B6E2" w14:textId="77777777" w:rsidR="004546BE" w:rsidRPr="005A2E69" w:rsidRDefault="004546BE" w:rsidP="00ED4A25">
            <w:pPr>
              <w:pStyle w:val="BodyText"/>
              <w:kinsoku w:val="0"/>
              <w:overflowPunct w:val="0"/>
              <w:spacing w:before="70" w:after="4"/>
              <w:ind w:left="1261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8C382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1300A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CB2FE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B9F6D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FFAAE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0B622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816C9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EEE18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0D6BA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781A6666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extDirection w:val="btLr"/>
          </w:tcPr>
          <w:p w14:paraId="27D7462D" w14:textId="77777777" w:rsidR="004546BE" w:rsidRPr="005A2E69" w:rsidRDefault="004546BE" w:rsidP="00ED4A25">
            <w:pPr>
              <w:pStyle w:val="BodyText"/>
              <w:kinsoku w:val="0"/>
              <w:overflowPunct w:val="0"/>
              <w:spacing w:before="70" w:after="4"/>
              <w:ind w:left="1261"/>
              <w:rPr>
                <w:sz w:val="20"/>
                <w:szCs w:val="20"/>
              </w:rPr>
            </w:pPr>
          </w:p>
        </w:tc>
      </w:tr>
      <w:tr w:rsidR="004546BE" w:rsidRPr="005A2E69" w14:paraId="64E9A9DB" w14:textId="77777777" w:rsidTr="00ED4A25">
        <w:trPr>
          <w:trHeight w:val="27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6DE5A7E" w14:textId="77777777" w:rsidR="004546BE" w:rsidRPr="005A2E69" w:rsidRDefault="004546BE" w:rsidP="00ED4A25">
            <w:pPr>
              <w:pStyle w:val="BodyText"/>
              <w:kinsoku w:val="0"/>
              <w:overflowPunct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27B8C" w14:textId="77777777" w:rsidR="004546BE" w:rsidRPr="005A2E69" w:rsidRDefault="004546BE" w:rsidP="00ED4A25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A2E6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extDirection w:val="btLr"/>
          </w:tcPr>
          <w:p w14:paraId="208A99A8" w14:textId="77777777" w:rsidR="004546BE" w:rsidRPr="005A2E69" w:rsidRDefault="004546BE" w:rsidP="00ED4A25">
            <w:pPr>
              <w:pStyle w:val="BodyText"/>
              <w:kinsoku w:val="0"/>
              <w:overflowPunct w:val="0"/>
              <w:spacing w:before="70" w:after="4"/>
              <w:ind w:left="1261"/>
              <w:rPr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003575D0" w14:textId="77777777" w:rsidR="004546BE" w:rsidRPr="005A2E69" w:rsidRDefault="004546BE" w:rsidP="00ED4A25">
            <w:pPr>
              <w:pStyle w:val="BodyText"/>
              <w:kinsoku w:val="0"/>
              <w:overflowPunct w:val="0"/>
              <w:spacing w:before="70" w:after="4"/>
              <w:ind w:left="1261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54D62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67182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D6657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BD07B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9ACFE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E497E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6299D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72068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334B7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4CD9F891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extDirection w:val="btLr"/>
          </w:tcPr>
          <w:p w14:paraId="6121B355" w14:textId="77777777" w:rsidR="004546BE" w:rsidRPr="005A2E69" w:rsidRDefault="004546BE" w:rsidP="00ED4A25">
            <w:pPr>
              <w:pStyle w:val="BodyText"/>
              <w:kinsoku w:val="0"/>
              <w:overflowPunct w:val="0"/>
              <w:spacing w:before="70" w:after="4"/>
              <w:ind w:left="1261"/>
              <w:rPr>
                <w:sz w:val="20"/>
                <w:szCs w:val="20"/>
              </w:rPr>
            </w:pPr>
          </w:p>
        </w:tc>
      </w:tr>
      <w:tr w:rsidR="004546BE" w:rsidRPr="005A2E69" w14:paraId="2707C562" w14:textId="77777777" w:rsidTr="00ED4A25">
        <w:trPr>
          <w:trHeight w:val="27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261890" w14:textId="77777777" w:rsidR="004546BE" w:rsidRPr="005A2E69" w:rsidRDefault="004546BE" w:rsidP="00ED4A25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  <w:r w:rsidRPr="005A2E6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ом</w:t>
            </w:r>
            <w:r w:rsidRPr="005A2E69"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>і</w:t>
            </w:r>
            <w:r w:rsidRPr="005A2E6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ал</w:t>
            </w:r>
            <w:r w:rsidRPr="005A2E69"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 xml:space="preserve"> входу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>(тільки</w:t>
            </w:r>
            <w:r w:rsidRPr="005A2E69"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 xml:space="preserve"> МДУ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93CA2" w14:textId="77777777" w:rsidR="004546BE" w:rsidRPr="005A2E69" w:rsidRDefault="004546BE" w:rsidP="00ED4A25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A2E6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extDirection w:val="btLr"/>
          </w:tcPr>
          <w:p w14:paraId="06E7D11F" w14:textId="77777777" w:rsidR="004546BE" w:rsidRPr="005A2E69" w:rsidRDefault="004546BE" w:rsidP="00ED4A25">
            <w:pPr>
              <w:pStyle w:val="BodyText"/>
              <w:kinsoku w:val="0"/>
              <w:overflowPunct w:val="0"/>
              <w:spacing w:before="70" w:after="4"/>
              <w:ind w:left="1261"/>
              <w:rPr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064E4392" w14:textId="77777777" w:rsidR="004546BE" w:rsidRPr="005A2E69" w:rsidRDefault="004546BE" w:rsidP="00ED4A25">
            <w:pPr>
              <w:pStyle w:val="BodyText"/>
              <w:kinsoku w:val="0"/>
              <w:overflowPunct w:val="0"/>
              <w:spacing w:before="70" w:after="4"/>
              <w:ind w:left="1261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2D916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ED870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22A6A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1E34C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9BCB0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8A339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AA224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B1026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7702D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5157372D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extDirection w:val="btLr"/>
          </w:tcPr>
          <w:p w14:paraId="19ECA878" w14:textId="77777777" w:rsidR="004546BE" w:rsidRPr="005A2E69" w:rsidRDefault="004546BE" w:rsidP="00ED4A25">
            <w:pPr>
              <w:pStyle w:val="BodyText"/>
              <w:kinsoku w:val="0"/>
              <w:overflowPunct w:val="0"/>
              <w:spacing w:before="70" w:after="4"/>
              <w:ind w:left="1261"/>
              <w:rPr>
                <w:sz w:val="20"/>
                <w:szCs w:val="20"/>
              </w:rPr>
            </w:pPr>
          </w:p>
        </w:tc>
      </w:tr>
      <w:tr w:rsidR="004546BE" w:rsidRPr="005A2E69" w14:paraId="522087C4" w14:textId="77777777" w:rsidTr="00ED4A25">
        <w:trPr>
          <w:trHeight w:val="275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2C0682" w14:textId="77777777" w:rsidR="004546BE" w:rsidRPr="005A2E69" w:rsidRDefault="004546BE" w:rsidP="00ED4A25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2951F" w14:textId="77777777" w:rsidR="004546BE" w:rsidRPr="005A2E69" w:rsidRDefault="004546BE" w:rsidP="00ED4A25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A2E6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extDirection w:val="btLr"/>
          </w:tcPr>
          <w:p w14:paraId="521FB5AE" w14:textId="77777777" w:rsidR="004546BE" w:rsidRPr="005A2E69" w:rsidRDefault="004546BE" w:rsidP="00ED4A25">
            <w:pPr>
              <w:pStyle w:val="BodyText"/>
              <w:kinsoku w:val="0"/>
              <w:overflowPunct w:val="0"/>
              <w:spacing w:before="70" w:after="4"/>
              <w:ind w:left="1261"/>
              <w:rPr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2589B1E0" w14:textId="77777777" w:rsidR="004546BE" w:rsidRPr="005A2E69" w:rsidRDefault="004546BE" w:rsidP="00ED4A25">
            <w:pPr>
              <w:pStyle w:val="BodyText"/>
              <w:kinsoku w:val="0"/>
              <w:overflowPunct w:val="0"/>
              <w:spacing w:before="70" w:after="4"/>
              <w:ind w:left="1261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993CD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7E682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2C432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D8A20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8F745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2DF79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3CA6B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9642F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52116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6CA323CE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extDirection w:val="btLr"/>
          </w:tcPr>
          <w:p w14:paraId="49A1755F" w14:textId="77777777" w:rsidR="004546BE" w:rsidRPr="005A2E69" w:rsidRDefault="004546BE" w:rsidP="00ED4A25">
            <w:pPr>
              <w:pStyle w:val="BodyText"/>
              <w:kinsoku w:val="0"/>
              <w:overflowPunct w:val="0"/>
              <w:spacing w:before="70" w:after="4"/>
              <w:ind w:left="1261"/>
              <w:rPr>
                <w:sz w:val="20"/>
                <w:szCs w:val="20"/>
              </w:rPr>
            </w:pPr>
          </w:p>
        </w:tc>
      </w:tr>
      <w:tr w:rsidR="004546BE" w:rsidRPr="005A2E69" w14:paraId="4E54D75F" w14:textId="77777777" w:rsidTr="00ED4A25">
        <w:trPr>
          <w:trHeight w:val="276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054444" w14:textId="77777777" w:rsidR="004546BE" w:rsidRPr="005A2E69" w:rsidRDefault="004546BE" w:rsidP="00ED4A25">
            <w:pPr>
              <w:pStyle w:val="TableParagraph"/>
              <w:kinsoku w:val="0"/>
              <w:overflowPunct w:val="0"/>
              <w:spacing w:line="257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8CB47" w14:textId="77777777" w:rsidR="004546BE" w:rsidRPr="005A2E69" w:rsidRDefault="004546BE" w:rsidP="00ED4A25">
            <w:pPr>
              <w:pStyle w:val="TableParagraph"/>
              <w:kinsoku w:val="0"/>
              <w:overflowPunct w:val="0"/>
              <w:spacing w:line="257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A2E6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1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extDirection w:val="btLr"/>
          </w:tcPr>
          <w:p w14:paraId="303B562F" w14:textId="77777777" w:rsidR="004546BE" w:rsidRPr="005A2E69" w:rsidRDefault="004546BE" w:rsidP="00ED4A25">
            <w:pPr>
              <w:pStyle w:val="BodyText"/>
              <w:kinsoku w:val="0"/>
              <w:overflowPunct w:val="0"/>
              <w:spacing w:before="70" w:after="4"/>
              <w:ind w:left="1261"/>
              <w:rPr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6F66186C" w14:textId="77777777" w:rsidR="004546BE" w:rsidRPr="005A2E69" w:rsidRDefault="004546BE" w:rsidP="00ED4A25">
            <w:pPr>
              <w:pStyle w:val="BodyText"/>
              <w:kinsoku w:val="0"/>
              <w:overflowPunct w:val="0"/>
              <w:spacing w:before="70" w:after="4"/>
              <w:ind w:left="1261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3CEC9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0D010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A9D86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A01DC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62925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52A36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1352D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1FE33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1D84B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4243B96B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extDirection w:val="btLr"/>
          </w:tcPr>
          <w:p w14:paraId="3B2D2798" w14:textId="77777777" w:rsidR="004546BE" w:rsidRPr="005A2E69" w:rsidRDefault="004546BE" w:rsidP="00ED4A25">
            <w:pPr>
              <w:pStyle w:val="BodyText"/>
              <w:kinsoku w:val="0"/>
              <w:overflowPunct w:val="0"/>
              <w:spacing w:before="70" w:after="4"/>
              <w:ind w:left="1261"/>
              <w:rPr>
                <w:sz w:val="20"/>
                <w:szCs w:val="20"/>
              </w:rPr>
            </w:pPr>
          </w:p>
        </w:tc>
      </w:tr>
      <w:tr w:rsidR="004546BE" w:rsidRPr="00A9139C" w14:paraId="72A2F435" w14:textId="77777777" w:rsidTr="00ED4A25">
        <w:trPr>
          <w:trHeight w:val="264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73998" w14:textId="77777777" w:rsidR="004546BE" w:rsidRPr="005A2E69" w:rsidRDefault="004546BE" w:rsidP="00ED4A25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4D25" w14:textId="77777777" w:rsidR="004546BE" w:rsidRPr="00A9139C" w:rsidRDefault="004546BE" w:rsidP="00ED4A25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A2E6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2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extDirection w:val="btLr"/>
          </w:tcPr>
          <w:p w14:paraId="73A13E82" w14:textId="77777777" w:rsidR="004546BE" w:rsidRPr="00A9139C" w:rsidRDefault="004546BE" w:rsidP="00ED4A25">
            <w:pPr>
              <w:pStyle w:val="BodyText"/>
              <w:kinsoku w:val="0"/>
              <w:overflowPunct w:val="0"/>
              <w:spacing w:before="70" w:after="4"/>
              <w:ind w:left="1261"/>
              <w:rPr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0BE7F8AA" w14:textId="77777777" w:rsidR="004546BE" w:rsidRPr="00A9139C" w:rsidRDefault="004546BE" w:rsidP="00ED4A25">
            <w:pPr>
              <w:pStyle w:val="BodyText"/>
              <w:kinsoku w:val="0"/>
              <w:overflowPunct w:val="0"/>
              <w:spacing w:before="70" w:after="4"/>
              <w:ind w:left="1261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B59EA" w14:textId="77777777" w:rsidR="004546BE" w:rsidRPr="00A9139C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53CC6" w14:textId="77777777" w:rsidR="004546BE" w:rsidRPr="00A9139C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95ECF" w14:textId="77777777" w:rsidR="004546BE" w:rsidRPr="00A9139C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6EDBC" w14:textId="77777777" w:rsidR="004546BE" w:rsidRPr="00A9139C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B2A88" w14:textId="77777777" w:rsidR="004546BE" w:rsidRPr="00A9139C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B56BC" w14:textId="77777777" w:rsidR="004546BE" w:rsidRPr="00A9139C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B2E08" w14:textId="77777777" w:rsidR="004546BE" w:rsidRPr="00A9139C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1CA8A" w14:textId="77777777" w:rsidR="004546BE" w:rsidRPr="00A9139C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3DDB0" w14:textId="77777777" w:rsidR="004546BE" w:rsidRPr="00A9139C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439C5C57" w14:textId="77777777" w:rsidR="004546BE" w:rsidRPr="00A9139C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extDirection w:val="btLr"/>
          </w:tcPr>
          <w:p w14:paraId="608F404F" w14:textId="77777777" w:rsidR="004546BE" w:rsidRPr="00A9139C" w:rsidRDefault="004546BE" w:rsidP="00ED4A25">
            <w:pPr>
              <w:pStyle w:val="BodyText"/>
              <w:kinsoku w:val="0"/>
              <w:overflowPunct w:val="0"/>
              <w:spacing w:before="70" w:after="4"/>
              <w:ind w:left="1261"/>
              <w:rPr>
                <w:sz w:val="20"/>
                <w:szCs w:val="20"/>
              </w:rPr>
            </w:pPr>
          </w:p>
        </w:tc>
      </w:tr>
    </w:tbl>
    <w:p w14:paraId="707F8977" w14:textId="77777777" w:rsidR="004546BE" w:rsidRPr="00F92E06" w:rsidRDefault="004546BE" w:rsidP="004546BE">
      <w:pPr>
        <w:pStyle w:val="BodyText"/>
        <w:kinsoku w:val="0"/>
        <w:overflowPunct w:val="0"/>
        <w:spacing w:before="120"/>
        <w:ind w:firstLine="425"/>
      </w:pPr>
      <w:r w:rsidRPr="00F92E06">
        <w:t>Таблиц</w:t>
      </w:r>
      <w:r w:rsidRPr="00F92E06">
        <w:rPr>
          <w:lang w:val="uk-UA"/>
        </w:rPr>
        <w:t>я</w:t>
      </w:r>
      <w:r w:rsidRPr="00F92E06">
        <w:t xml:space="preserve"> </w:t>
      </w:r>
      <w:r>
        <w:rPr>
          <w:lang w:val="uk-UA"/>
        </w:rPr>
        <w:t>2</w:t>
      </w:r>
      <w:r w:rsidRPr="00F92E06">
        <w:t>. «ОР</w:t>
      </w:r>
      <w:r w:rsidRPr="00F92E06">
        <w:rPr>
          <w:lang w:val="uk-UA"/>
        </w:rPr>
        <w:t>І</w:t>
      </w:r>
      <w:r w:rsidRPr="00F92E06">
        <w:t xml:space="preserve">ОН» АРС в </w:t>
      </w:r>
      <w:r w:rsidRPr="00F92E06">
        <w:rPr>
          <w:lang w:val="uk-UA"/>
        </w:rPr>
        <w:t>модифікації</w:t>
      </w:r>
      <w:r w:rsidRPr="00F92E06">
        <w:t xml:space="preserve"> корпус</w:t>
      </w:r>
      <w:r>
        <w:rPr>
          <w:lang w:val="uk-UA"/>
        </w:rPr>
        <w:t>у</w:t>
      </w:r>
      <w:r w:rsidRPr="00F92E06">
        <w:t xml:space="preserve"> </w:t>
      </w:r>
      <w:r>
        <w:t>В</w:t>
      </w:r>
      <w:r w:rsidRPr="00F92E06">
        <w:t xml:space="preserve"> (</w:t>
      </w:r>
      <w:r>
        <w:t>3</w:t>
      </w:r>
      <w:r w:rsidRPr="00F92E06">
        <w:t>/4)</w:t>
      </w:r>
    </w:p>
    <w:tbl>
      <w:tblPr>
        <w:tblW w:w="8581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84"/>
        <w:gridCol w:w="708"/>
        <w:gridCol w:w="1141"/>
        <w:gridCol w:w="682"/>
        <w:gridCol w:w="682"/>
        <w:gridCol w:w="695"/>
        <w:gridCol w:w="709"/>
        <w:gridCol w:w="709"/>
        <w:gridCol w:w="708"/>
        <w:gridCol w:w="674"/>
        <w:gridCol w:w="596"/>
      </w:tblGrid>
      <w:tr w:rsidR="004546BE" w:rsidRPr="00A9139C" w14:paraId="532B7901" w14:textId="77777777" w:rsidTr="00ED4A25">
        <w:trPr>
          <w:trHeight w:val="563"/>
        </w:trPr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98FF1" w14:textId="77777777" w:rsidR="004546BE" w:rsidRPr="00A9139C" w:rsidRDefault="004546BE" w:rsidP="00ED4A25">
            <w:pPr>
              <w:pStyle w:val="TableParagraph"/>
              <w:kinsoku w:val="0"/>
              <w:overflowPunct w:val="0"/>
              <w:spacing w:line="27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39C">
              <w:rPr>
                <w:rFonts w:ascii="Times New Roman" w:hAnsi="Times New Roman" w:cs="Times New Roman"/>
                <w:sz w:val="20"/>
                <w:szCs w:val="20"/>
              </w:rPr>
              <w:t>Тип моду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3AA3F82D" w14:textId="77777777" w:rsidR="004546BE" w:rsidRPr="00A9139C" w:rsidRDefault="004546BE" w:rsidP="00ED4A2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39C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3F74B834" w14:textId="77777777" w:rsidR="004546BE" w:rsidRPr="00A9139C" w:rsidRDefault="004546BE" w:rsidP="00ED4A2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9139C">
              <w:rPr>
                <w:rFonts w:ascii="Times New Roman" w:hAnsi="Times New Roman" w:cs="Times New Roman"/>
                <w:sz w:val="20"/>
                <w:szCs w:val="20"/>
              </w:rPr>
              <w:t>МРС</w:t>
            </w:r>
          </w:p>
          <w:p w14:paraId="7BCB8545" w14:textId="77777777" w:rsidR="004546BE" w:rsidRPr="00A9139C" w:rsidRDefault="004546BE" w:rsidP="00ED4A2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494DD" w14:textId="77777777" w:rsidR="004546BE" w:rsidRPr="00A9139C" w:rsidRDefault="004546BE" w:rsidP="00ED4A2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FB23D" w14:textId="77777777" w:rsidR="004546BE" w:rsidRPr="00A9139C" w:rsidRDefault="004546BE" w:rsidP="00ED4A2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57A5E" w14:textId="77777777" w:rsidR="004546BE" w:rsidRPr="00A9139C" w:rsidRDefault="004546BE" w:rsidP="00ED4A2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4486F" w14:textId="77777777" w:rsidR="004546BE" w:rsidRPr="00A9139C" w:rsidRDefault="004546BE" w:rsidP="00ED4A2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B8D75" w14:textId="77777777" w:rsidR="004546BE" w:rsidRPr="00A9139C" w:rsidRDefault="004546BE" w:rsidP="00ED4A2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EB81E" w14:textId="77777777" w:rsidR="004546BE" w:rsidRPr="00A9139C" w:rsidRDefault="004546BE" w:rsidP="00ED4A2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0A9A2A72" w14:textId="77777777" w:rsidR="004546BE" w:rsidRDefault="004546BE" w:rsidP="00ED4A2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A2E69">
              <w:rPr>
                <w:rFonts w:ascii="Times New Roman" w:hAnsi="Times New Roman" w:cs="Times New Roman"/>
                <w:sz w:val="20"/>
                <w:szCs w:val="20"/>
              </w:rPr>
              <w:t>МВН</w:t>
            </w:r>
          </w:p>
          <w:p w14:paraId="575B1F32" w14:textId="77777777" w:rsidR="004546BE" w:rsidRPr="005E0381" w:rsidRDefault="004546BE" w:rsidP="00ED4A2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МВТ)</w:t>
            </w:r>
          </w:p>
          <w:p w14:paraId="5DC89B73" w14:textId="77777777" w:rsidR="004546BE" w:rsidRPr="00A9139C" w:rsidRDefault="004546BE" w:rsidP="00ED4A2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74008642" w14:textId="77777777" w:rsidR="004546BE" w:rsidRPr="00A9139C" w:rsidRDefault="004546BE" w:rsidP="00ED4A2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39C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</w:tr>
      <w:tr w:rsidR="004546BE" w:rsidRPr="00A9139C" w14:paraId="29427717" w14:textId="77777777" w:rsidTr="00ED4A25">
        <w:trPr>
          <w:trHeight w:val="276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DEBE9" w14:textId="77777777" w:rsidR="004546BE" w:rsidRPr="00A9139C" w:rsidRDefault="004546BE" w:rsidP="00ED4A2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  <w:r w:rsidRPr="00A9139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ом</w:t>
            </w:r>
            <w:r w:rsidRPr="00A9139C"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>і</w:t>
            </w:r>
            <w:r w:rsidRPr="00A9139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ал</w:t>
            </w:r>
            <w:r w:rsidRPr="00A9139C"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 xml:space="preserve"> входу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02D9A" w14:textId="77777777" w:rsidR="004546BE" w:rsidRPr="00A9139C" w:rsidRDefault="004546BE" w:rsidP="00ED4A25">
            <w:pPr>
              <w:pStyle w:val="TableParagraph"/>
              <w:kinsoku w:val="0"/>
              <w:overflowPunct w:val="0"/>
              <w:spacing w:line="257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extDirection w:val="btLr"/>
          </w:tcPr>
          <w:p w14:paraId="3E422C43" w14:textId="77777777" w:rsidR="004546BE" w:rsidRDefault="004546BE" w:rsidP="00ED4A25">
            <w:pPr>
              <w:pStyle w:val="TableParagraph"/>
              <w:tabs>
                <w:tab w:val="left" w:pos="2702"/>
              </w:tabs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214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отокол: </w:t>
            </w:r>
            <w:r w:rsidRPr="001021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DBU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102140">
              <w:rPr>
                <w:rFonts w:ascii="Times New Roman" w:hAnsi="Times New Roman" w:cs="Times New Roman"/>
                <w:sz w:val="18"/>
                <w:szCs w:val="18"/>
              </w:rPr>
              <w:t>61850</w:t>
            </w:r>
            <w:r w:rsidRPr="0010214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</w:p>
          <w:p w14:paraId="0BA8CC7A" w14:textId="77777777" w:rsidR="004546BE" w:rsidRPr="00FA677F" w:rsidRDefault="004546BE" w:rsidP="00ED4A25">
            <w:pPr>
              <w:pStyle w:val="TableParagraph"/>
              <w:tabs>
                <w:tab w:val="left" w:pos="2702"/>
              </w:tabs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2140">
              <w:rPr>
                <w:rFonts w:ascii="Times New Roman" w:hAnsi="Times New Roman"/>
                <w:sz w:val="18"/>
                <w:szCs w:val="18"/>
                <w:lang w:val="uk-UA"/>
              </w:rPr>
              <w:t>Порт зв’язку: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Pr="00102140">
              <w:rPr>
                <w:rFonts w:ascii="Times New Roman" w:hAnsi="Times New Roman"/>
                <w:sz w:val="18"/>
                <w:szCs w:val="18"/>
                <w:lang w:val="en-US"/>
              </w:rPr>
              <w:t>RJ</w:t>
            </w:r>
            <w:r w:rsidRPr="00102140">
              <w:rPr>
                <w:rFonts w:ascii="Times New Roman" w:hAnsi="Times New Roman"/>
                <w:sz w:val="18"/>
                <w:szCs w:val="18"/>
                <w:lang w:val="uk-UA"/>
              </w:rPr>
              <w:t>45/</w:t>
            </w:r>
            <w:r w:rsidRPr="00102140">
              <w:rPr>
                <w:rFonts w:ascii="Times New Roman" w:hAnsi="Times New Roman"/>
                <w:sz w:val="18"/>
                <w:szCs w:val="18"/>
                <w:lang w:val="en-US"/>
              </w:rPr>
              <w:t>Duplex</w:t>
            </w:r>
            <w:r w:rsidRPr="00102140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Pr="00102140">
              <w:rPr>
                <w:rFonts w:ascii="Times New Roman" w:hAnsi="Times New Roman"/>
                <w:sz w:val="18"/>
                <w:szCs w:val="18"/>
                <w:lang w:val="en-US"/>
              </w:rPr>
              <w:t>LC</w:t>
            </w:r>
            <w:r w:rsidRPr="00102140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Pr="00102140">
              <w:rPr>
                <w:rFonts w:ascii="Times New Roman" w:hAnsi="Times New Roman"/>
                <w:sz w:val="18"/>
                <w:szCs w:val="18"/>
                <w:lang w:val="en-US"/>
              </w:rPr>
              <w:t>fiber</w:t>
            </w:r>
            <w:r w:rsidRPr="004546B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02140">
              <w:rPr>
                <w:rFonts w:ascii="Times New Roman" w:hAnsi="Times New Roman"/>
                <w:sz w:val="18"/>
                <w:szCs w:val="18"/>
                <w:lang w:val="en-US"/>
              </w:rPr>
              <w:t>SM</w:t>
            </w:r>
            <w:r w:rsidRPr="004546BE">
              <w:rPr>
                <w:rFonts w:ascii="Times New Roman" w:hAnsi="Times New Roman"/>
                <w:sz w:val="18"/>
                <w:szCs w:val="18"/>
              </w:rPr>
              <w:t xml:space="preserve">/ </w:t>
            </w:r>
            <w:r w:rsidRPr="00102140">
              <w:rPr>
                <w:rFonts w:ascii="Times New Roman" w:hAnsi="Times New Roman"/>
                <w:sz w:val="18"/>
                <w:szCs w:val="18"/>
                <w:lang w:val="en-US"/>
              </w:rPr>
              <w:t>Duplex</w:t>
            </w:r>
            <w:r w:rsidRPr="00102140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Pr="00102140">
              <w:rPr>
                <w:rFonts w:ascii="Times New Roman" w:hAnsi="Times New Roman"/>
                <w:sz w:val="18"/>
                <w:szCs w:val="18"/>
                <w:lang w:val="en-US"/>
              </w:rPr>
              <w:t>LC</w:t>
            </w:r>
            <w:r w:rsidRPr="00102140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Pr="00102140">
              <w:rPr>
                <w:rFonts w:ascii="Times New Roman" w:hAnsi="Times New Roman"/>
                <w:sz w:val="18"/>
                <w:szCs w:val="18"/>
                <w:lang w:val="en-US"/>
              </w:rPr>
              <w:t>fiber</w:t>
            </w:r>
            <w:r w:rsidRPr="004546B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02140">
              <w:rPr>
                <w:rFonts w:ascii="Times New Roman" w:hAnsi="Times New Roman"/>
                <w:sz w:val="18"/>
                <w:szCs w:val="18"/>
                <w:lang w:val="en-US"/>
              </w:rPr>
              <w:t>MM</w:t>
            </w:r>
            <w:r w:rsidRPr="00FA67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65B91865" w14:textId="77777777" w:rsidR="004546BE" w:rsidRPr="00FA677F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9BDC0" w14:textId="77777777" w:rsidR="004546BE" w:rsidRPr="00FA677F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1272D" w14:textId="77777777" w:rsidR="004546BE" w:rsidRPr="00FA677F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89435" w14:textId="77777777" w:rsidR="004546BE" w:rsidRPr="00FA677F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A8B32" w14:textId="77777777" w:rsidR="004546BE" w:rsidRPr="00FA677F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AE41E" w14:textId="77777777" w:rsidR="004546BE" w:rsidRPr="00FA677F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E1C67" w14:textId="77777777" w:rsidR="004546BE" w:rsidRPr="00FA677F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3AF47C87" w14:textId="77777777" w:rsidR="004546BE" w:rsidRPr="00FA677F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extDirection w:val="btLr"/>
          </w:tcPr>
          <w:p w14:paraId="505A0A1A" w14:textId="77777777" w:rsidR="004546BE" w:rsidRPr="00A9139C" w:rsidRDefault="004546BE" w:rsidP="00ED4A25">
            <w:pPr>
              <w:pStyle w:val="TableParagraph"/>
              <w:tabs>
                <w:tab w:val="left" w:pos="2298"/>
              </w:tabs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пруга живл.: </w:t>
            </w:r>
            <w:r w:rsidRPr="00A9139C">
              <w:rPr>
                <w:rFonts w:ascii="Times New Roman" w:hAnsi="Times New Roman" w:cs="Times New Roman"/>
                <w:sz w:val="20"/>
                <w:szCs w:val="20"/>
              </w:rPr>
              <w:t>Uн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r w:rsidRPr="00A9139C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110/220 </w:t>
            </w:r>
            <w:r w:rsidRPr="00A9139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4546BE" w:rsidRPr="00A9139C" w14:paraId="50A31372" w14:textId="77777777" w:rsidTr="00ED4A25">
        <w:trPr>
          <w:trHeight w:val="27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5DF798E" w14:textId="77777777" w:rsidR="004546BE" w:rsidRPr="00A9139C" w:rsidRDefault="004546BE" w:rsidP="00ED4A25">
            <w:pPr>
              <w:pStyle w:val="BodyText"/>
              <w:kinsoku w:val="0"/>
              <w:overflowPunct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73260" w14:textId="77777777" w:rsidR="004546BE" w:rsidRPr="00A9139C" w:rsidRDefault="004546BE" w:rsidP="00ED4A25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extDirection w:val="btLr"/>
          </w:tcPr>
          <w:p w14:paraId="5B645508" w14:textId="77777777" w:rsidR="004546BE" w:rsidRPr="00A9139C" w:rsidRDefault="004546BE" w:rsidP="00ED4A25">
            <w:pPr>
              <w:pStyle w:val="BodyText"/>
              <w:kinsoku w:val="0"/>
              <w:overflowPunct w:val="0"/>
              <w:spacing w:before="70" w:after="4"/>
              <w:ind w:left="1261"/>
              <w:rPr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331EEAAD" w14:textId="77777777" w:rsidR="004546BE" w:rsidRPr="00A9139C" w:rsidRDefault="004546BE" w:rsidP="00ED4A25">
            <w:pPr>
              <w:pStyle w:val="BodyText"/>
              <w:kinsoku w:val="0"/>
              <w:overflowPunct w:val="0"/>
              <w:spacing w:before="70" w:after="4"/>
              <w:ind w:left="1261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DAF5C" w14:textId="77777777" w:rsidR="004546BE" w:rsidRPr="00A9139C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D4552" w14:textId="77777777" w:rsidR="004546BE" w:rsidRPr="00A9139C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94004" w14:textId="77777777" w:rsidR="004546BE" w:rsidRPr="00A9139C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9C281" w14:textId="77777777" w:rsidR="004546BE" w:rsidRPr="00A9139C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79BAA" w14:textId="77777777" w:rsidR="004546BE" w:rsidRPr="00A9139C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BA991" w14:textId="77777777" w:rsidR="004546BE" w:rsidRPr="00A9139C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07D4ED3B" w14:textId="77777777" w:rsidR="004546BE" w:rsidRPr="00A9139C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extDirection w:val="btLr"/>
          </w:tcPr>
          <w:p w14:paraId="0E9DA3D6" w14:textId="77777777" w:rsidR="004546BE" w:rsidRPr="00A9139C" w:rsidRDefault="004546BE" w:rsidP="00ED4A25">
            <w:pPr>
              <w:pStyle w:val="BodyText"/>
              <w:kinsoku w:val="0"/>
              <w:overflowPunct w:val="0"/>
              <w:spacing w:before="70" w:after="4"/>
              <w:ind w:left="1261"/>
              <w:rPr>
                <w:sz w:val="20"/>
                <w:szCs w:val="20"/>
              </w:rPr>
            </w:pPr>
          </w:p>
        </w:tc>
      </w:tr>
      <w:tr w:rsidR="004546BE" w:rsidRPr="00A9139C" w14:paraId="39862D47" w14:textId="77777777" w:rsidTr="00ED4A25">
        <w:trPr>
          <w:trHeight w:val="27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B2DD9ED" w14:textId="77777777" w:rsidR="004546BE" w:rsidRPr="00A9139C" w:rsidRDefault="004546BE" w:rsidP="00ED4A25">
            <w:pPr>
              <w:pStyle w:val="BodyText"/>
              <w:kinsoku w:val="0"/>
              <w:overflowPunct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E26F3" w14:textId="77777777" w:rsidR="004546BE" w:rsidRPr="00A9139C" w:rsidRDefault="004546BE" w:rsidP="00ED4A25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extDirection w:val="btLr"/>
          </w:tcPr>
          <w:p w14:paraId="3EF9078D" w14:textId="77777777" w:rsidR="004546BE" w:rsidRPr="00A9139C" w:rsidRDefault="004546BE" w:rsidP="00ED4A25">
            <w:pPr>
              <w:pStyle w:val="BodyText"/>
              <w:kinsoku w:val="0"/>
              <w:overflowPunct w:val="0"/>
              <w:spacing w:before="70" w:after="4"/>
              <w:ind w:left="1261"/>
              <w:rPr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72A38CCD" w14:textId="77777777" w:rsidR="004546BE" w:rsidRPr="00A9139C" w:rsidRDefault="004546BE" w:rsidP="00ED4A25">
            <w:pPr>
              <w:pStyle w:val="BodyText"/>
              <w:kinsoku w:val="0"/>
              <w:overflowPunct w:val="0"/>
              <w:spacing w:before="70" w:after="4"/>
              <w:ind w:left="1261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D99D9" w14:textId="77777777" w:rsidR="004546BE" w:rsidRPr="00A9139C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3D999" w14:textId="77777777" w:rsidR="004546BE" w:rsidRPr="00A9139C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F8C2A" w14:textId="77777777" w:rsidR="004546BE" w:rsidRPr="00A9139C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0E8F9" w14:textId="77777777" w:rsidR="004546BE" w:rsidRPr="00A9139C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65766" w14:textId="77777777" w:rsidR="004546BE" w:rsidRPr="00A9139C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3ADB5" w14:textId="77777777" w:rsidR="004546BE" w:rsidRPr="00A9139C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333BE7CC" w14:textId="77777777" w:rsidR="004546BE" w:rsidRPr="00A9139C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extDirection w:val="btLr"/>
          </w:tcPr>
          <w:p w14:paraId="1C385E4B" w14:textId="77777777" w:rsidR="004546BE" w:rsidRPr="00A9139C" w:rsidRDefault="004546BE" w:rsidP="00ED4A25">
            <w:pPr>
              <w:pStyle w:val="BodyText"/>
              <w:kinsoku w:val="0"/>
              <w:overflowPunct w:val="0"/>
              <w:spacing w:before="70" w:after="4"/>
              <w:ind w:left="1261"/>
              <w:rPr>
                <w:sz w:val="20"/>
                <w:szCs w:val="20"/>
              </w:rPr>
            </w:pPr>
          </w:p>
        </w:tc>
      </w:tr>
      <w:tr w:rsidR="004546BE" w:rsidRPr="00A9139C" w14:paraId="44C75DE3" w14:textId="77777777" w:rsidTr="00ED4A25">
        <w:trPr>
          <w:trHeight w:val="276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B83C1F3" w14:textId="77777777" w:rsidR="004546BE" w:rsidRPr="00A9139C" w:rsidRDefault="004546BE" w:rsidP="00ED4A25">
            <w:pPr>
              <w:pStyle w:val="BodyText"/>
              <w:kinsoku w:val="0"/>
              <w:overflowPunct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47A38" w14:textId="77777777" w:rsidR="004546BE" w:rsidRPr="00A9139C" w:rsidRDefault="004546BE" w:rsidP="00ED4A25">
            <w:pPr>
              <w:pStyle w:val="TableParagraph"/>
              <w:kinsoku w:val="0"/>
              <w:overflowPunct w:val="0"/>
              <w:spacing w:line="257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extDirection w:val="btLr"/>
          </w:tcPr>
          <w:p w14:paraId="7EC18264" w14:textId="77777777" w:rsidR="004546BE" w:rsidRPr="00A9139C" w:rsidRDefault="004546BE" w:rsidP="00ED4A25">
            <w:pPr>
              <w:pStyle w:val="BodyText"/>
              <w:kinsoku w:val="0"/>
              <w:overflowPunct w:val="0"/>
              <w:spacing w:before="70" w:after="4"/>
              <w:ind w:left="1261"/>
              <w:rPr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60B4448A" w14:textId="77777777" w:rsidR="004546BE" w:rsidRPr="00A9139C" w:rsidRDefault="004546BE" w:rsidP="00ED4A25">
            <w:pPr>
              <w:pStyle w:val="BodyText"/>
              <w:kinsoku w:val="0"/>
              <w:overflowPunct w:val="0"/>
              <w:spacing w:before="70" w:after="4"/>
              <w:ind w:left="1261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6590A" w14:textId="77777777" w:rsidR="004546BE" w:rsidRPr="00A9139C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2DEF4" w14:textId="77777777" w:rsidR="004546BE" w:rsidRPr="00A9139C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FF61C" w14:textId="77777777" w:rsidR="004546BE" w:rsidRPr="00A9139C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13DE1" w14:textId="77777777" w:rsidR="004546BE" w:rsidRPr="00A9139C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FB2F0" w14:textId="77777777" w:rsidR="004546BE" w:rsidRPr="00A9139C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05EA1" w14:textId="77777777" w:rsidR="004546BE" w:rsidRPr="00A9139C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496B1E3B" w14:textId="77777777" w:rsidR="004546BE" w:rsidRPr="00A9139C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extDirection w:val="btLr"/>
          </w:tcPr>
          <w:p w14:paraId="2D738BCF" w14:textId="77777777" w:rsidR="004546BE" w:rsidRPr="00A9139C" w:rsidRDefault="004546BE" w:rsidP="00ED4A25">
            <w:pPr>
              <w:pStyle w:val="BodyText"/>
              <w:kinsoku w:val="0"/>
              <w:overflowPunct w:val="0"/>
              <w:spacing w:before="70" w:after="4"/>
              <w:ind w:left="1261"/>
              <w:rPr>
                <w:sz w:val="20"/>
                <w:szCs w:val="20"/>
              </w:rPr>
            </w:pPr>
          </w:p>
        </w:tc>
      </w:tr>
      <w:tr w:rsidR="004546BE" w:rsidRPr="00A9139C" w14:paraId="4F5DC3CD" w14:textId="77777777" w:rsidTr="00ED4A25">
        <w:trPr>
          <w:trHeight w:val="27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F69B791" w14:textId="77777777" w:rsidR="004546BE" w:rsidRPr="00A9139C" w:rsidRDefault="004546BE" w:rsidP="00ED4A25">
            <w:pPr>
              <w:pStyle w:val="BodyText"/>
              <w:kinsoku w:val="0"/>
              <w:overflowPunct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3F0F3" w14:textId="77777777" w:rsidR="004546BE" w:rsidRPr="00A9139C" w:rsidRDefault="004546BE" w:rsidP="00ED4A25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extDirection w:val="btLr"/>
          </w:tcPr>
          <w:p w14:paraId="632F4163" w14:textId="77777777" w:rsidR="004546BE" w:rsidRPr="00A9139C" w:rsidRDefault="004546BE" w:rsidP="00ED4A25">
            <w:pPr>
              <w:pStyle w:val="BodyText"/>
              <w:kinsoku w:val="0"/>
              <w:overflowPunct w:val="0"/>
              <w:spacing w:before="70" w:after="4"/>
              <w:ind w:left="1261"/>
              <w:rPr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26EC6C20" w14:textId="77777777" w:rsidR="004546BE" w:rsidRPr="00A9139C" w:rsidRDefault="004546BE" w:rsidP="00ED4A25">
            <w:pPr>
              <w:pStyle w:val="BodyText"/>
              <w:kinsoku w:val="0"/>
              <w:overflowPunct w:val="0"/>
              <w:spacing w:before="70" w:after="4"/>
              <w:ind w:left="1261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CD673" w14:textId="77777777" w:rsidR="004546BE" w:rsidRPr="00A9139C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BD6EA" w14:textId="77777777" w:rsidR="004546BE" w:rsidRPr="00A9139C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0A062" w14:textId="77777777" w:rsidR="004546BE" w:rsidRPr="00A9139C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58D1F" w14:textId="77777777" w:rsidR="004546BE" w:rsidRPr="00A9139C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3969C" w14:textId="77777777" w:rsidR="004546BE" w:rsidRPr="00A9139C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5A8EC" w14:textId="77777777" w:rsidR="004546BE" w:rsidRPr="00A9139C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6B9E6629" w14:textId="77777777" w:rsidR="004546BE" w:rsidRPr="00A9139C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extDirection w:val="btLr"/>
          </w:tcPr>
          <w:p w14:paraId="36C2199F" w14:textId="77777777" w:rsidR="004546BE" w:rsidRPr="00A9139C" w:rsidRDefault="004546BE" w:rsidP="00ED4A25">
            <w:pPr>
              <w:pStyle w:val="BodyText"/>
              <w:kinsoku w:val="0"/>
              <w:overflowPunct w:val="0"/>
              <w:spacing w:before="70" w:after="4"/>
              <w:ind w:left="1261"/>
              <w:rPr>
                <w:sz w:val="20"/>
                <w:szCs w:val="20"/>
              </w:rPr>
            </w:pPr>
          </w:p>
        </w:tc>
      </w:tr>
      <w:tr w:rsidR="004546BE" w:rsidRPr="00A9139C" w14:paraId="598CC695" w14:textId="77777777" w:rsidTr="00ED4A25">
        <w:trPr>
          <w:trHeight w:val="27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B2D5D8C" w14:textId="77777777" w:rsidR="004546BE" w:rsidRPr="00A9139C" w:rsidRDefault="004546BE" w:rsidP="00ED4A25">
            <w:pPr>
              <w:pStyle w:val="BodyText"/>
              <w:kinsoku w:val="0"/>
              <w:overflowPunct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AA809" w14:textId="77777777" w:rsidR="004546BE" w:rsidRPr="00A9139C" w:rsidRDefault="004546BE" w:rsidP="00ED4A25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extDirection w:val="btLr"/>
          </w:tcPr>
          <w:p w14:paraId="74BD5BD9" w14:textId="77777777" w:rsidR="004546BE" w:rsidRPr="00A9139C" w:rsidRDefault="004546BE" w:rsidP="00ED4A25">
            <w:pPr>
              <w:pStyle w:val="BodyText"/>
              <w:kinsoku w:val="0"/>
              <w:overflowPunct w:val="0"/>
              <w:spacing w:before="70" w:after="4"/>
              <w:ind w:left="1261"/>
              <w:rPr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1F799A55" w14:textId="77777777" w:rsidR="004546BE" w:rsidRPr="00A9139C" w:rsidRDefault="004546BE" w:rsidP="00ED4A25">
            <w:pPr>
              <w:pStyle w:val="BodyText"/>
              <w:kinsoku w:val="0"/>
              <w:overflowPunct w:val="0"/>
              <w:spacing w:before="70" w:after="4"/>
              <w:ind w:left="1261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26428" w14:textId="77777777" w:rsidR="004546BE" w:rsidRPr="00A9139C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90BA1" w14:textId="77777777" w:rsidR="004546BE" w:rsidRPr="00A9139C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FE2B2" w14:textId="77777777" w:rsidR="004546BE" w:rsidRPr="00A9139C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8C43E" w14:textId="77777777" w:rsidR="004546BE" w:rsidRPr="00A9139C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D68D8" w14:textId="77777777" w:rsidR="004546BE" w:rsidRPr="00A9139C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C1D01" w14:textId="77777777" w:rsidR="004546BE" w:rsidRPr="00A9139C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055196FE" w14:textId="77777777" w:rsidR="004546BE" w:rsidRPr="00A9139C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extDirection w:val="btLr"/>
          </w:tcPr>
          <w:p w14:paraId="261A49C5" w14:textId="77777777" w:rsidR="004546BE" w:rsidRPr="00A9139C" w:rsidRDefault="004546BE" w:rsidP="00ED4A25">
            <w:pPr>
              <w:pStyle w:val="BodyText"/>
              <w:kinsoku w:val="0"/>
              <w:overflowPunct w:val="0"/>
              <w:spacing w:before="70" w:after="4"/>
              <w:ind w:left="1261"/>
              <w:rPr>
                <w:sz w:val="20"/>
                <w:szCs w:val="20"/>
              </w:rPr>
            </w:pPr>
          </w:p>
        </w:tc>
      </w:tr>
      <w:tr w:rsidR="004546BE" w:rsidRPr="00A9139C" w14:paraId="4FDE973C" w14:textId="77777777" w:rsidTr="00ED4A25">
        <w:trPr>
          <w:trHeight w:val="276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8AB2EEE" w14:textId="77777777" w:rsidR="004546BE" w:rsidRPr="00A9139C" w:rsidRDefault="004546BE" w:rsidP="00ED4A25">
            <w:pPr>
              <w:pStyle w:val="BodyText"/>
              <w:kinsoku w:val="0"/>
              <w:overflowPunct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40A0C" w14:textId="77777777" w:rsidR="004546BE" w:rsidRPr="00A9139C" w:rsidRDefault="004546BE" w:rsidP="00ED4A25">
            <w:pPr>
              <w:pStyle w:val="TableParagraph"/>
              <w:kinsoku w:val="0"/>
              <w:overflowPunct w:val="0"/>
              <w:spacing w:line="257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extDirection w:val="btLr"/>
          </w:tcPr>
          <w:p w14:paraId="297240EF" w14:textId="77777777" w:rsidR="004546BE" w:rsidRPr="00A9139C" w:rsidRDefault="004546BE" w:rsidP="00ED4A25">
            <w:pPr>
              <w:pStyle w:val="BodyText"/>
              <w:kinsoku w:val="0"/>
              <w:overflowPunct w:val="0"/>
              <w:spacing w:before="70" w:after="4"/>
              <w:ind w:left="1261"/>
              <w:rPr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1F31CABF" w14:textId="77777777" w:rsidR="004546BE" w:rsidRPr="00A9139C" w:rsidRDefault="004546BE" w:rsidP="00ED4A25">
            <w:pPr>
              <w:pStyle w:val="BodyText"/>
              <w:kinsoku w:val="0"/>
              <w:overflowPunct w:val="0"/>
              <w:spacing w:before="70" w:after="4"/>
              <w:ind w:left="1261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BC486" w14:textId="77777777" w:rsidR="004546BE" w:rsidRPr="00A9139C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F18EE" w14:textId="77777777" w:rsidR="004546BE" w:rsidRPr="00A9139C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C2A8A" w14:textId="77777777" w:rsidR="004546BE" w:rsidRPr="00A9139C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8E64C" w14:textId="77777777" w:rsidR="004546BE" w:rsidRPr="00A9139C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7B63F" w14:textId="77777777" w:rsidR="004546BE" w:rsidRPr="00A9139C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7510C" w14:textId="77777777" w:rsidR="004546BE" w:rsidRPr="00A9139C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775D221B" w14:textId="77777777" w:rsidR="004546BE" w:rsidRPr="00A9139C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extDirection w:val="btLr"/>
          </w:tcPr>
          <w:p w14:paraId="4AF26377" w14:textId="77777777" w:rsidR="004546BE" w:rsidRPr="00A9139C" w:rsidRDefault="004546BE" w:rsidP="00ED4A25">
            <w:pPr>
              <w:pStyle w:val="BodyText"/>
              <w:kinsoku w:val="0"/>
              <w:overflowPunct w:val="0"/>
              <w:spacing w:before="70" w:after="4"/>
              <w:ind w:left="1261"/>
              <w:rPr>
                <w:sz w:val="20"/>
                <w:szCs w:val="20"/>
              </w:rPr>
            </w:pPr>
          </w:p>
        </w:tc>
      </w:tr>
      <w:tr w:rsidR="004546BE" w:rsidRPr="00A9139C" w14:paraId="79D13AF3" w14:textId="77777777" w:rsidTr="00ED4A25">
        <w:trPr>
          <w:trHeight w:val="27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95CABD2" w14:textId="77777777" w:rsidR="004546BE" w:rsidRPr="00A9139C" w:rsidRDefault="004546BE" w:rsidP="00ED4A25">
            <w:pPr>
              <w:pStyle w:val="BodyText"/>
              <w:kinsoku w:val="0"/>
              <w:overflowPunct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854A7" w14:textId="77777777" w:rsidR="004546BE" w:rsidRPr="00A9139C" w:rsidRDefault="004546BE" w:rsidP="00ED4A25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extDirection w:val="btLr"/>
          </w:tcPr>
          <w:p w14:paraId="031481CF" w14:textId="77777777" w:rsidR="004546BE" w:rsidRPr="00A9139C" w:rsidRDefault="004546BE" w:rsidP="00ED4A25">
            <w:pPr>
              <w:pStyle w:val="BodyText"/>
              <w:kinsoku w:val="0"/>
              <w:overflowPunct w:val="0"/>
              <w:spacing w:before="70" w:after="4"/>
              <w:ind w:left="1261"/>
              <w:rPr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44C48E55" w14:textId="77777777" w:rsidR="004546BE" w:rsidRPr="00A9139C" w:rsidRDefault="004546BE" w:rsidP="00ED4A25">
            <w:pPr>
              <w:pStyle w:val="BodyText"/>
              <w:kinsoku w:val="0"/>
              <w:overflowPunct w:val="0"/>
              <w:spacing w:before="70" w:after="4"/>
              <w:ind w:left="1261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52C32" w14:textId="77777777" w:rsidR="004546BE" w:rsidRPr="00A9139C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D586C" w14:textId="77777777" w:rsidR="004546BE" w:rsidRPr="00A9139C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1467" w14:textId="77777777" w:rsidR="004546BE" w:rsidRPr="00A9139C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9A635" w14:textId="77777777" w:rsidR="004546BE" w:rsidRPr="00A9139C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A2395" w14:textId="77777777" w:rsidR="004546BE" w:rsidRPr="00A9139C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3ED4A" w14:textId="77777777" w:rsidR="004546BE" w:rsidRPr="00A9139C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4A62E169" w14:textId="77777777" w:rsidR="004546BE" w:rsidRPr="00A9139C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extDirection w:val="btLr"/>
          </w:tcPr>
          <w:p w14:paraId="4E6E5575" w14:textId="77777777" w:rsidR="004546BE" w:rsidRPr="00A9139C" w:rsidRDefault="004546BE" w:rsidP="00ED4A25">
            <w:pPr>
              <w:pStyle w:val="BodyText"/>
              <w:kinsoku w:val="0"/>
              <w:overflowPunct w:val="0"/>
              <w:spacing w:before="70" w:after="4"/>
              <w:ind w:left="1261"/>
              <w:rPr>
                <w:sz w:val="20"/>
                <w:szCs w:val="20"/>
              </w:rPr>
            </w:pPr>
          </w:p>
        </w:tc>
      </w:tr>
      <w:tr w:rsidR="004546BE" w:rsidRPr="00A9139C" w14:paraId="780DDCA3" w14:textId="77777777" w:rsidTr="00ED4A25">
        <w:trPr>
          <w:trHeight w:val="27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CF671F" w14:textId="77777777" w:rsidR="004546BE" w:rsidRPr="00A9139C" w:rsidRDefault="004546BE" w:rsidP="00ED4A25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  <w:r w:rsidRPr="005A2E6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ом</w:t>
            </w:r>
            <w:r w:rsidRPr="005A2E69"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>і</w:t>
            </w:r>
            <w:r w:rsidRPr="005A2E6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ал</w:t>
            </w:r>
            <w:r w:rsidRPr="005A2E69"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 xml:space="preserve"> входу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>(тільки</w:t>
            </w:r>
            <w:r w:rsidRPr="005A2E69"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 xml:space="preserve"> МДУ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4115D" w14:textId="77777777" w:rsidR="004546BE" w:rsidRPr="00A9139C" w:rsidRDefault="004546BE" w:rsidP="00ED4A25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extDirection w:val="btLr"/>
          </w:tcPr>
          <w:p w14:paraId="640AF56C" w14:textId="77777777" w:rsidR="004546BE" w:rsidRPr="00A9139C" w:rsidRDefault="004546BE" w:rsidP="00ED4A25">
            <w:pPr>
              <w:pStyle w:val="BodyText"/>
              <w:kinsoku w:val="0"/>
              <w:overflowPunct w:val="0"/>
              <w:spacing w:before="70" w:after="4"/>
              <w:ind w:left="1261"/>
              <w:rPr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13762BDE" w14:textId="77777777" w:rsidR="004546BE" w:rsidRPr="00A9139C" w:rsidRDefault="004546BE" w:rsidP="00ED4A25">
            <w:pPr>
              <w:pStyle w:val="BodyText"/>
              <w:kinsoku w:val="0"/>
              <w:overflowPunct w:val="0"/>
              <w:spacing w:before="70" w:after="4"/>
              <w:ind w:left="1261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DB240" w14:textId="77777777" w:rsidR="004546BE" w:rsidRPr="00A9139C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C097A" w14:textId="77777777" w:rsidR="004546BE" w:rsidRPr="00A9139C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4916B" w14:textId="77777777" w:rsidR="004546BE" w:rsidRPr="00A9139C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B98B4" w14:textId="77777777" w:rsidR="004546BE" w:rsidRPr="00A9139C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DFB58" w14:textId="77777777" w:rsidR="004546BE" w:rsidRPr="00A9139C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04386" w14:textId="77777777" w:rsidR="004546BE" w:rsidRPr="00A9139C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226B3C61" w14:textId="77777777" w:rsidR="004546BE" w:rsidRPr="00A9139C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extDirection w:val="btLr"/>
          </w:tcPr>
          <w:p w14:paraId="06F820C5" w14:textId="77777777" w:rsidR="004546BE" w:rsidRPr="00A9139C" w:rsidRDefault="004546BE" w:rsidP="00ED4A25">
            <w:pPr>
              <w:pStyle w:val="BodyText"/>
              <w:kinsoku w:val="0"/>
              <w:overflowPunct w:val="0"/>
              <w:spacing w:before="70" w:after="4"/>
              <w:ind w:left="1261"/>
              <w:rPr>
                <w:sz w:val="20"/>
                <w:szCs w:val="20"/>
              </w:rPr>
            </w:pPr>
          </w:p>
        </w:tc>
      </w:tr>
      <w:tr w:rsidR="004546BE" w:rsidRPr="00A9139C" w14:paraId="2285EBF0" w14:textId="77777777" w:rsidTr="00ED4A25">
        <w:trPr>
          <w:trHeight w:val="275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D64676" w14:textId="77777777" w:rsidR="004546BE" w:rsidRPr="00A9139C" w:rsidRDefault="004546BE" w:rsidP="00ED4A25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9F06A" w14:textId="77777777" w:rsidR="004546BE" w:rsidRPr="00A9139C" w:rsidRDefault="004546BE" w:rsidP="00ED4A25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extDirection w:val="btLr"/>
          </w:tcPr>
          <w:p w14:paraId="0668DA4B" w14:textId="77777777" w:rsidR="004546BE" w:rsidRPr="00A9139C" w:rsidRDefault="004546BE" w:rsidP="00ED4A25">
            <w:pPr>
              <w:pStyle w:val="BodyText"/>
              <w:kinsoku w:val="0"/>
              <w:overflowPunct w:val="0"/>
              <w:spacing w:before="70" w:after="4"/>
              <w:ind w:left="1261"/>
              <w:rPr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7F8B232B" w14:textId="77777777" w:rsidR="004546BE" w:rsidRPr="00A9139C" w:rsidRDefault="004546BE" w:rsidP="00ED4A25">
            <w:pPr>
              <w:pStyle w:val="BodyText"/>
              <w:kinsoku w:val="0"/>
              <w:overflowPunct w:val="0"/>
              <w:spacing w:before="70" w:after="4"/>
              <w:ind w:left="1261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1241B" w14:textId="77777777" w:rsidR="004546BE" w:rsidRPr="00A9139C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2E079" w14:textId="77777777" w:rsidR="004546BE" w:rsidRPr="00A9139C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A526E" w14:textId="77777777" w:rsidR="004546BE" w:rsidRPr="00A9139C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922F2" w14:textId="77777777" w:rsidR="004546BE" w:rsidRPr="00A9139C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E87B6" w14:textId="77777777" w:rsidR="004546BE" w:rsidRPr="00A9139C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93D3E" w14:textId="77777777" w:rsidR="004546BE" w:rsidRPr="00A9139C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7FEF2B1E" w14:textId="77777777" w:rsidR="004546BE" w:rsidRPr="00A9139C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extDirection w:val="btLr"/>
          </w:tcPr>
          <w:p w14:paraId="15561590" w14:textId="77777777" w:rsidR="004546BE" w:rsidRPr="00A9139C" w:rsidRDefault="004546BE" w:rsidP="00ED4A25">
            <w:pPr>
              <w:pStyle w:val="BodyText"/>
              <w:kinsoku w:val="0"/>
              <w:overflowPunct w:val="0"/>
              <w:spacing w:before="70" w:after="4"/>
              <w:ind w:left="1261"/>
              <w:rPr>
                <w:sz w:val="20"/>
                <w:szCs w:val="20"/>
              </w:rPr>
            </w:pPr>
          </w:p>
        </w:tc>
      </w:tr>
      <w:tr w:rsidR="004546BE" w:rsidRPr="00A9139C" w14:paraId="14124F5D" w14:textId="77777777" w:rsidTr="00ED4A25">
        <w:trPr>
          <w:trHeight w:val="276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B919A0" w14:textId="77777777" w:rsidR="004546BE" w:rsidRPr="00A9139C" w:rsidRDefault="004546BE" w:rsidP="00ED4A25">
            <w:pPr>
              <w:pStyle w:val="TableParagraph"/>
              <w:kinsoku w:val="0"/>
              <w:overflowPunct w:val="0"/>
              <w:spacing w:line="257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8D4E3" w14:textId="77777777" w:rsidR="004546BE" w:rsidRPr="00A9139C" w:rsidRDefault="004546BE" w:rsidP="00ED4A25">
            <w:pPr>
              <w:pStyle w:val="TableParagraph"/>
              <w:kinsoku w:val="0"/>
              <w:overflowPunct w:val="0"/>
              <w:spacing w:line="257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1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extDirection w:val="btLr"/>
          </w:tcPr>
          <w:p w14:paraId="01ABC011" w14:textId="77777777" w:rsidR="004546BE" w:rsidRPr="00A9139C" w:rsidRDefault="004546BE" w:rsidP="00ED4A25">
            <w:pPr>
              <w:pStyle w:val="BodyText"/>
              <w:kinsoku w:val="0"/>
              <w:overflowPunct w:val="0"/>
              <w:spacing w:before="70" w:after="4"/>
              <w:ind w:left="1261"/>
              <w:rPr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34F3F71C" w14:textId="77777777" w:rsidR="004546BE" w:rsidRPr="00A9139C" w:rsidRDefault="004546BE" w:rsidP="00ED4A25">
            <w:pPr>
              <w:pStyle w:val="BodyText"/>
              <w:kinsoku w:val="0"/>
              <w:overflowPunct w:val="0"/>
              <w:spacing w:before="70" w:after="4"/>
              <w:ind w:left="1261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BCA17" w14:textId="77777777" w:rsidR="004546BE" w:rsidRPr="00A9139C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48176" w14:textId="77777777" w:rsidR="004546BE" w:rsidRPr="00A9139C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7730C" w14:textId="77777777" w:rsidR="004546BE" w:rsidRPr="00A9139C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54B7B" w14:textId="77777777" w:rsidR="004546BE" w:rsidRPr="00A9139C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D8965" w14:textId="77777777" w:rsidR="004546BE" w:rsidRPr="00A9139C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CCE1F" w14:textId="77777777" w:rsidR="004546BE" w:rsidRPr="00A9139C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794C3A6C" w14:textId="77777777" w:rsidR="004546BE" w:rsidRPr="00A9139C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extDirection w:val="btLr"/>
          </w:tcPr>
          <w:p w14:paraId="7C6A4627" w14:textId="77777777" w:rsidR="004546BE" w:rsidRPr="00A9139C" w:rsidRDefault="004546BE" w:rsidP="00ED4A25">
            <w:pPr>
              <w:pStyle w:val="BodyText"/>
              <w:kinsoku w:val="0"/>
              <w:overflowPunct w:val="0"/>
              <w:spacing w:before="70" w:after="4"/>
              <w:ind w:left="1261"/>
              <w:rPr>
                <w:sz w:val="20"/>
                <w:szCs w:val="20"/>
              </w:rPr>
            </w:pPr>
          </w:p>
        </w:tc>
      </w:tr>
      <w:tr w:rsidR="004546BE" w:rsidRPr="00A9139C" w14:paraId="2E8A9A39" w14:textId="77777777" w:rsidTr="00ED4A25">
        <w:trPr>
          <w:trHeight w:val="290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B6CBE" w14:textId="77777777" w:rsidR="004546BE" w:rsidRPr="00A9139C" w:rsidRDefault="004546BE" w:rsidP="00ED4A25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77337" w14:textId="77777777" w:rsidR="004546BE" w:rsidRPr="00A9139C" w:rsidRDefault="004546BE" w:rsidP="00ED4A25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2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extDirection w:val="btLr"/>
          </w:tcPr>
          <w:p w14:paraId="6FDBD5AD" w14:textId="77777777" w:rsidR="004546BE" w:rsidRPr="00A9139C" w:rsidRDefault="004546BE" w:rsidP="00ED4A25">
            <w:pPr>
              <w:pStyle w:val="BodyText"/>
              <w:kinsoku w:val="0"/>
              <w:overflowPunct w:val="0"/>
              <w:spacing w:before="70" w:after="4"/>
              <w:ind w:left="1261"/>
              <w:rPr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5FA13FBD" w14:textId="77777777" w:rsidR="004546BE" w:rsidRPr="00A9139C" w:rsidRDefault="004546BE" w:rsidP="00ED4A25">
            <w:pPr>
              <w:pStyle w:val="BodyText"/>
              <w:kinsoku w:val="0"/>
              <w:overflowPunct w:val="0"/>
              <w:spacing w:before="70" w:after="4"/>
              <w:ind w:left="1261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71318" w14:textId="77777777" w:rsidR="004546BE" w:rsidRPr="00A9139C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46CF7" w14:textId="77777777" w:rsidR="004546BE" w:rsidRPr="00A9139C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51320" w14:textId="77777777" w:rsidR="004546BE" w:rsidRPr="00A9139C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B92D6" w14:textId="77777777" w:rsidR="004546BE" w:rsidRPr="00A9139C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CD7E9" w14:textId="77777777" w:rsidR="004546BE" w:rsidRPr="00A9139C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3DA04" w14:textId="77777777" w:rsidR="004546BE" w:rsidRPr="00A9139C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140F932A" w14:textId="77777777" w:rsidR="004546BE" w:rsidRPr="00A9139C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extDirection w:val="btLr"/>
          </w:tcPr>
          <w:p w14:paraId="348D5F37" w14:textId="77777777" w:rsidR="004546BE" w:rsidRPr="00A9139C" w:rsidRDefault="004546BE" w:rsidP="00ED4A25">
            <w:pPr>
              <w:pStyle w:val="BodyText"/>
              <w:kinsoku w:val="0"/>
              <w:overflowPunct w:val="0"/>
              <w:spacing w:before="70" w:after="4"/>
              <w:ind w:left="1261"/>
              <w:rPr>
                <w:sz w:val="20"/>
                <w:szCs w:val="20"/>
              </w:rPr>
            </w:pPr>
          </w:p>
        </w:tc>
      </w:tr>
    </w:tbl>
    <w:p w14:paraId="164B3D00" w14:textId="77777777" w:rsidR="004546BE" w:rsidRPr="00865185" w:rsidRDefault="004546BE" w:rsidP="004546BE">
      <w:pPr>
        <w:widowControl/>
        <w:autoSpaceDE/>
        <w:autoSpaceDN/>
        <w:adjustRightInd/>
        <w:spacing w:before="120"/>
        <w:ind w:firstLine="425"/>
        <w:rPr>
          <w:rFonts w:eastAsia="Times New Roman"/>
          <w:sz w:val="24"/>
          <w:szCs w:val="24"/>
          <w:lang w:eastAsia="en-US"/>
        </w:rPr>
      </w:pPr>
      <w:r w:rsidRPr="00865185">
        <w:rPr>
          <w:rFonts w:eastAsia="Times New Roman"/>
          <w:sz w:val="24"/>
          <w:szCs w:val="24"/>
          <w:lang w:eastAsia="en-US"/>
        </w:rPr>
        <w:t>Таблиц</w:t>
      </w:r>
      <w:r w:rsidRPr="00865185">
        <w:rPr>
          <w:rFonts w:eastAsia="Times New Roman"/>
          <w:sz w:val="24"/>
          <w:szCs w:val="24"/>
          <w:lang w:val="uk-UA" w:eastAsia="en-US"/>
        </w:rPr>
        <w:t>я</w:t>
      </w:r>
      <w:r w:rsidRPr="00865185">
        <w:rPr>
          <w:rFonts w:eastAsia="Times New Roman"/>
          <w:sz w:val="24"/>
          <w:szCs w:val="24"/>
          <w:lang w:eastAsia="en-US"/>
        </w:rPr>
        <w:t xml:space="preserve"> 3. Форма </w:t>
      </w:r>
      <w:r w:rsidRPr="00865185">
        <w:rPr>
          <w:rFonts w:eastAsia="Times New Roman"/>
          <w:sz w:val="24"/>
          <w:szCs w:val="24"/>
          <w:lang w:val="uk-UA" w:eastAsia="en-US"/>
        </w:rPr>
        <w:t>замовлення</w:t>
      </w:r>
      <w:r w:rsidRPr="00865185">
        <w:rPr>
          <w:rFonts w:eastAsia="Times New Roman"/>
          <w:sz w:val="24"/>
          <w:szCs w:val="24"/>
          <w:lang w:eastAsia="en-US"/>
        </w:rPr>
        <w:t xml:space="preserve"> З</w:t>
      </w:r>
      <w:r w:rsidRPr="00865185">
        <w:rPr>
          <w:rFonts w:eastAsia="Times New Roman"/>
          <w:sz w:val="24"/>
          <w:szCs w:val="24"/>
          <w:lang w:val="uk-UA" w:eastAsia="en-US"/>
        </w:rPr>
        <w:t>І</w:t>
      </w:r>
      <w:r w:rsidRPr="00865185">
        <w:rPr>
          <w:rFonts w:eastAsia="Times New Roman"/>
          <w:sz w:val="24"/>
          <w:szCs w:val="24"/>
          <w:lang w:eastAsia="en-US"/>
        </w:rPr>
        <w:t>П для «ОР</w:t>
      </w:r>
      <w:r w:rsidRPr="00865185">
        <w:rPr>
          <w:rFonts w:eastAsia="Times New Roman"/>
          <w:sz w:val="24"/>
          <w:szCs w:val="24"/>
          <w:lang w:val="uk-UA" w:eastAsia="en-US"/>
        </w:rPr>
        <w:t>І</w:t>
      </w:r>
      <w:r w:rsidRPr="00865185">
        <w:rPr>
          <w:rFonts w:eastAsia="Times New Roman"/>
          <w:sz w:val="24"/>
          <w:szCs w:val="24"/>
          <w:lang w:eastAsia="en-US"/>
        </w:rPr>
        <w:t>ОН» АРС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021"/>
        <w:gridCol w:w="1021"/>
        <w:gridCol w:w="1077"/>
        <w:gridCol w:w="1134"/>
        <w:gridCol w:w="1134"/>
        <w:gridCol w:w="1134"/>
        <w:gridCol w:w="1134"/>
        <w:gridCol w:w="1133"/>
      </w:tblGrid>
      <w:tr w:rsidR="004546BE" w:rsidRPr="00F626A9" w14:paraId="446B1F2A" w14:textId="77777777" w:rsidTr="00ED4A25">
        <w:tc>
          <w:tcPr>
            <w:tcW w:w="1702" w:type="dxa"/>
            <w:vAlign w:val="center"/>
          </w:tcPr>
          <w:p w14:paraId="5F6FD6A1" w14:textId="77777777" w:rsidR="004546BE" w:rsidRPr="005D1AC4" w:rsidRDefault="004546BE" w:rsidP="00ED4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5D1AC4">
              <w:rPr>
                <w:rFonts w:eastAsia="Times New Roman"/>
                <w:sz w:val="20"/>
                <w:szCs w:val="20"/>
                <w:lang w:val="uk-UA" w:eastAsia="en-US"/>
              </w:rPr>
              <w:t>Назв</w:t>
            </w:r>
            <w:r>
              <w:rPr>
                <w:rFonts w:eastAsia="Times New Roman"/>
                <w:sz w:val="20"/>
                <w:szCs w:val="20"/>
                <w:lang w:val="uk-UA" w:eastAsia="en-US"/>
              </w:rPr>
              <w:t>а</w:t>
            </w:r>
            <w:r w:rsidRPr="005D1AC4">
              <w:rPr>
                <w:rFonts w:eastAsia="Times New Roman"/>
                <w:sz w:val="20"/>
                <w:szCs w:val="20"/>
                <w:lang w:val="uk-UA" w:eastAsia="en-US"/>
              </w:rPr>
              <w:t xml:space="preserve"> модул</w:t>
            </w:r>
            <w:r>
              <w:rPr>
                <w:rFonts w:eastAsia="Times New Roman"/>
                <w:sz w:val="20"/>
                <w:szCs w:val="20"/>
                <w:lang w:val="uk-UA" w:eastAsia="en-US"/>
              </w:rPr>
              <w:t>я</w:t>
            </w:r>
          </w:p>
        </w:tc>
        <w:tc>
          <w:tcPr>
            <w:tcW w:w="1021" w:type="dxa"/>
            <w:vAlign w:val="center"/>
          </w:tcPr>
          <w:p w14:paraId="6089D014" w14:textId="77777777" w:rsidR="004546BE" w:rsidRPr="005D1AC4" w:rsidRDefault="004546BE" w:rsidP="00ED4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5D1AC4">
              <w:rPr>
                <w:rFonts w:eastAsia="Times New Roman"/>
                <w:sz w:val="20"/>
                <w:szCs w:val="20"/>
                <w:lang w:eastAsia="en-US"/>
              </w:rPr>
              <w:t>Модуль МП-АРС</w:t>
            </w:r>
          </w:p>
        </w:tc>
        <w:tc>
          <w:tcPr>
            <w:tcW w:w="1021" w:type="dxa"/>
            <w:vAlign w:val="center"/>
          </w:tcPr>
          <w:p w14:paraId="22007731" w14:textId="77777777" w:rsidR="004546BE" w:rsidRPr="005D1AC4" w:rsidRDefault="004546BE" w:rsidP="00ED4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5D1AC4">
              <w:rPr>
                <w:rFonts w:eastAsia="Times New Roman"/>
                <w:sz w:val="20"/>
                <w:szCs w:val="20"/>
                <w:lang w:eastAsia="en-US"/>
              </w:rPr>
              <w:t>Модуль МУ-АРС</w:t>
            </w:r>
          </w:p>
        </w:tc>
        <w:tc>
          <w:tcPr>
            <w:tcW w:w="1077" w:type="dxa"/>
            <w:vAlign w:val="center"/>
          </w:tcPr>
          <w:p w14:paraId="06E96A2C" w14:textId="77777777" w:rsidR="004546BE" w:rsidRPr="005D1AC4" w:rsidRDefault="004546BE" w:rsidP="00ED4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5D1AC4">
              <w:rPr>
                <w:rFonts w:eastAsia="Times New Roman"/>
                <w:sz w:val="20"/>
                <w:szCs w:val="20"/>
                <w:lang w:eastAsia="en-US"/>
              </w:rPr>
              <w:t>Модуль МВН-АРС</w:t>
            </w:r>
          </w:p>
        </w:tc>
        <w:tc>
          <w:tcPr>
            <w:tcW w:w="1134" w:type="dxa"/>
            <w:vAlign w:val="center"/>
          </w:tcPr>
          <w:p w14:paraId="439AC585" w14:textId="77777777" w:rsidR="004546BE" w:rsidRPr="005D1AC4" w:rsidRDefault="004546BE" w:rsidP="00ED4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5D1AC4">
              <w:rPr>
                <w:rFonts w:eastAsia="Times New Roman"/>
                <w:sz w:val="20"/>
                <w:szCs w:val="20"/>
                <w:lang w:eastAsia="en-US"/>
              </w:rPr>
              <w:t>Модуль МВТ-АРС</w:t>
            </w:r>
          </w:p>
        </w:tc>
        <w:tc>
          <w:tcPr>
            <w:tcW w:w="1134" w:type="dxa"/>
            <w:vAlign w:val="center"/>
          </w:tcPr>
          <w:p w14:paraId="23984740" w14:textId="77777777" w:rsidR="004546BE" w:rsidRPr="005D1AC4" w:rsidRDefault="004546BE" w:rsidP="00ED4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5D1AC4">
              <w:rPr>
                <w:rFonts w:eastAsia="Times New Roman"/>
                <w:sz w:val="20"/>
                <w:szCs w:val="20"/>
                <w:lang w:eastAsia="en-US"/>
              </w:rPr>
              <w:t xml:space="preserve">Модуль </w:t>
            </w:r>
            <w:r w:rsidRPr="005D1AC4">
              <w:rPr>
                <w:rFonts w:eastAsia="Times New Roman"/>
                <w:sz w:val="20"/>
                <w:szCs w:val="20"/>
                <w:lang w:val="en-US" w:eastAsia="en-US"/>
              </w:rPr>
              <w:t>МДУ-АРС</w:t>
            </w:r>
          </w:p>
        </w:tc>
        <w:tc>
          <w:tcPr>
            <w:tcW w:w="1134" w:type="dxa"/>
            <w:vAlign w:val="center"/>
          </w:tcPr>
          <w:p w14:paraId="23F2241D" w14:textId="77777777" w:rsidR="004546BE" w:rsidRPr="005D1AC4" w:rsidRDefault="004546BE" w:rsidP="00ED4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5D1AC4">
              <w:rPr>
                <w:rFonts w:eastAsia="Times New Roman"/>
                <w:sz w:val="20"/>
                <w:szCs w:val="20"/>
                <w:lang w:eastAsia="en-US"/>
              </w:rPr>
              <w:t xml:space="preserve">Модуль </w:t>
            </w:r>
            <w:r w:rsidRPr="005D1AC4">
              <w:rPr>
                <w:rFonts w:eastAsia="Times New Roman"/>
                <w:sz w:val="20"/>
                <w:szCs w:val="20"/>
                <w:lang w:val="en-US" w:eastAsia="en-US"/>
              </w:rPr>
              <w:t>МРС-АРС</w:t>
            </w:r>
          </w:p>
        </w:tc>
        <w:tc>
          <w:tcPr>
            <w:tcW w:w="1134" w:type="dxa"/>
            <w:vAlign w:val="center"/>
          </w:tcPr>
          <w:p w14:paraId="1B60396A" w14:textId="77777777" w:rsidR="004546BE" w:rsidRPr="005D1AC4" w:rsidRDefault="004546BE" w:rsidP="00ED4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5D1AC4">
              <w:rPr>
                <w:rFonts w:eastAsia="Times New Roman"/>
                <w:sz w:val="20"/>
                <w:szCs w:val="20"/>
                <w:lang w:eastAsia="en-US"/>
              </w:rPr>
              <w:t>Модуль КП-АРС</w:t>
            </w:r>
          </w:p>
        </w:tc>
        <w:tc>
          <w:tcPr>
            <w:tcW w:w="1133" w:type="dxa"/>
            <w:vAlign w:val="center"/>
          </w:tcPr>
          <w:p w14:paraId="558758EB" w14:textId="77777777" w:rsidR="004546BE" w:rsidRPr="005D1AC4" w:rsidRDefault="004546BE" w:rsidP="00ED4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5D1AC4">
              <w:rPr>
                <w:rFonts w:eastAsia="Times New Roman"/>
                <w:sz w:val="20"/>
                <w:szCs w:val="20"/>
                <w:lang w:eastAsia="en-US"/>
              </w:rPr>
              <w:t>Модуль ЛП-АРС</w:t>
            </w:r>
          </w:p>
        </w:tc>
      </w:tr>
      <w:tr w:rsidR="004546BE" w:rsidRPr="00F626A9" w14:paraId="7E774643" w14:textId="77777777" w:rsidTr="00ED4A25">
        <w:trPr>
          <w:trHeight w:val="568"/>
        </w:trPr>
        <w:tc>
          <w:tcPr>
            <w:tcW w:w="1702" w:type="dxa"/>
            <w:vAlign w:val="center"/>
          </w:tcPr>
          <w:p w14:paraId="5C976865" w14:textId="77777777" w:rsidR="004546BE" w:rsidRPr="005D1AC4" w:rsidRDefault="004546BE" w:rsidP="00ED4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5D1AC4">
              <w:rPr>
                <w:rFonts w:eastAsia="Times New Roman"/>
                <w:sz w:val="20"/>
                <w:szCs w:val="20"/>
                <w:lang w:val="uk-UA" w:eastAsia="en-US"/>
              </w:rPr>
              <w:t>Кількість замовлених модулів</w:t>
            </w:r>
          </w:p>
        </w:tc>
        <w:tc>
          <w:tcPr>
            <w:tcW w:w="1021" w:type="dxa"/>
            <w:vAlign w:val="center"/>
          </w:tcPr>
          <w:p w14:paraId="378CD83D" w14:textId="77777777" w:rsidR="004546BE" w:rsidRPr="005D1AC4" w:rsidRDefault="004546BE" w:rsidP="00ED4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5D1AC4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1" w:type="dxa"/>
            <w:vAlign w:val="center"/>
          </w:tcPr>
          <w:p w14:paraId="31506511" w14:textId="77777777" w:rsidR="004546BE" w:rsidRPr="005D1AC4" w:rsidRDefault="004546BE" w:rsidP="00ED4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5D1AC4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77" w:type="dxa"/>
            <w:vAlign w:val="center"/>
          </w:tcPr>
          <w:p w14:paraId="74420CE6" w14:textId="77777777" w:rsidR="004546BE" w:rsidRPr="005D1AC4" w:rsidRDefault="004546BE" w:rsidP="00ED4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5D1AC4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14:paraId="24F5B796" w14:textId="77777777" w:rsidR="004546BE" w:rsidRPr="005D1AC4" w:rsidRDefault="004546BE" w:rsidP="00ED4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5D1AC4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14:paraId="0190BBDB" w14:textId="77777777" w:rsidR="004546BE" w:rsidRPr="005D1AC4" w:rsidRDefault="004546BE" w:rsidP="00ED4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5D1AC4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14:paraId="2883632D" w14:textId="77777777" w:rsidR="004546BE" w:rsidRPr="005D1AC4" w:rsidRDefault="004546BE" w:rsidP="00ED4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5D1AC4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14:paraId="53808C0A" w14:textId="77777777" w:rsidR="004546BE" w:rsidRPr="005D1AC4" w:rsidRDefault="004546BE" w:rsidP="00ED4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5D1AC4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vAlign w:val="center"/>
          </w:tcPr>
          <w:p w14:paraId="0589470C" w14:textId="77777777" w:rsidR="004546BE" w:rsidRPr="005D1AC4" w:rsidRDefault="004546BE" w:rsidP="00ED4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5D1AC4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</w:tr>
    </w:tbl>
    <w:p w14:paraId="40CF6D4E" w14:textId="77777777" w:rsidR="004546BE" w:rsidRPr="00F626A9" w:rsidRDefault="004546BE" w:rsidP="004546BE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  <w:u w:val="single"/>
          <w:lang w:eastAsia="en-US"/>
        </w:rPr>
      </w:pPr>
    </w:p>
    <w:p w14:paraId="70A111A4" w14:textId="77777777" w:rsidR="004546BE" w:rsidRPr="0091425A" w:rsidRDefault="004546BE" w:rsidP="004546BE">
      <w:pPr>
        <w:rPr>
          <w:rFonts w:eastAsia="Times New Roman"/>
          <w:sz w:val="24"/>
          <w:szCs w:val="24"/>
          <w:lang w:val="uk-UA"/>
        </w:rPr>
      </w:pPr>
      <w:bookmarkStart w:id="0" w:name="_Hlk128564481"/>
      <w:r w:rsidRPr="0091425A">
        <w:rPr>
          <w:rFonts w:eastAsia="Times New Roman"/>
          <w:sz w:val="24"/>
          <w:szCs w:val="24"/>
          <w:lang w:val="uk-UA"/>
        </w:rPr>
        <w:t>відповідальний:</w:t>
      </w:r>
    </w:p>
    <w:p w14:paraId="6E2EA547" w14:textId="77777777" w:rsidR="004546BE" w:rsidRPr="0091425A" w:rsidRDefault="004546BE" w:rsidP="004546BE">
      <w:pPr>
        <w:rPr>
          <w:rFonts w:eastAsia="Times New Roman"/>
          <w:sz w:val="24"/>
          <w:szCs w:val="24"/>
          <w:lang w:val="uk-UA"/>
        </w:rPr>
      </w:pPr>
      <w:r>
        <w:rPr>
          <w:rFonts w:eastAsia="Times New Roman"/>
          <w:sz w:val="24"/>
          <w:szCs w:val="24"/>
          <w:lang w:val="uk-UA"/>
        </w:rPr>
        <w:t>посада</w:t>
      </w:r>
    </w:p>
    <w:p w14:paraId="0E8799CB" w14:textId="77777777" w:rsidR="004546BE" w:rsidRPr="0091425A" w:rsidRDefault="004546BE" w:rsidP="004546BE">
      <w:pPr>
        <w:rPr>
          <w:rStyle w:val="Strong"/>
          <w:rFonts w:ascii="Open Sans" w:hAnsi="Open Sans" w:cs="Open Sans"/>
          <w:bCs/>
          <w:color w:val="333333"/>
          <w:sz w:val="20"/>
          <w:szCs w:val="20"/>
          <w:bdr w:val="none" w:sz="0" w:space="0" w:color="auto" w:frame="1"/>
          <w:shd w:val="clear" w:color="auto" w:fill="FFFFFF"/>
          <w:lang w:val="uk-UA"/>
        </w:rPr>
      </w:pPr>
      <w:r w:rsidRPr="0091425A">
        <w:rPr>
          <w:rFonts w:eastAsia="Times New Roman"/>
          <w:sz w:val="24"/>
          <w:szCs w:val="24"/>
          <w:lang w:val="uk-UA"/>
        </w:rPr>
        <w:t xml:space="preserve">найменування організації </w:t>
      </w:r>
      <w:r>
        <w:rPr>
          <w:rFonts w:eastAsia="Times New Roman"/>
          <w:sz w:val="24"/>
          <w:szCs w:val="24"/>
          <w:lang w:val="uk-UA"/>
        </w:rPr>
        <w:t xml:space="preserve">                                                  </w:t>
      </w:r>
      <w:r w:rsidRPr="0091425A">
        <w:rPr>
          <w:rFonts w:eastAsia="Times New Roman"/>
          <w:sz w:val="24"/>
          <w:szCs w:val="24"/>
          <w:lang w:val="uk-UA"/>
        </w:rPr>
        <w:t>П.І.Б.</w:t>
      </w:r>
    </w:p>
    <w:bookmarkEnd w:id="0"/>
    <w:p w14:paraId="0323C41C" w14:textId="77777777" w:rsidR="00D358F8" w:rsidRPr="00887C00" w:rsidRDefault="00D358F8" w:rsidP="008858E9">
      <w:pPr>
        <w:spacing w:line="276" w:lineRule="auto"/>
        <w:rPr>
          <w:sz w:val="24"/>
          <w:szCs w:val="24"/>
          <w:lang w:val="uk-UA"/>
        </w:rPr>
      </w:pPr>
    </w:p>
    <w:p w14:paraId="0E2724F7" w14:textId="77777777" w:rsidR="00D358F8" w:rsidRPr="00887C00" w:rsidRDefault="00D358F8" w:rsidP="008858E9">
      <w:pPr>
        <w:spacing w:line="276" w:lineRule="auto"/>
        <w:rPr>
          <w:sz w:val="24"/>
          <w:szCs w:val="24"/>
          <w:lang w:val="uk-UA"/>
        </w:rPr>
      </w:pPr>
    </w:p>
    <w:p w14:paraId="0EC1D374" w14:textId="77777777" w:rsidR="00D358F8" w:rsidRPr="00887C00" w:rsidRDefault="00D358F8" w:rsidP="008858E9">
      <w:pPr>
        <w:spacing w:line="276" w:lineRule="auto"/>
        <w:rPr>
          <w:sz w:val="24"/>
          <w:szCs w:val="24"/>
          <w:lang w:val="uk-UA"/>
        </w:rPr>
      </w:pPr>
    </w:p>
    <w:p w14:paraId="3CD9CAB4" w14:textId="77777777" w:rsidR="00D358F8" w:rsidRPr="00887C00" w:rsidRDefault="00D358F8" w:rsidP="008858E9">
      <w:pPr>
        <w:spacing w:line="276" w:lineRule="auto"/>
        <w:rPr>
          <w:sz w:val="24"/>
          <w:szCs w:val="24"/>
          <w:lang w:val="uk-UA"/>
        </w:rPr>
      </w:pPr>
    </w:p>
    <w:p w14:paraId="0A4232C3" w14:textId="77777777" w:rsidR="00D358F8" w:rsidRPr="00887C00" w:rsidRDefault="00D358F8" w:rsidP="008858E9">
      <w:pPr>
        <w:spacing w:line="276" w:lineRule="auto"/>
        <w:rPr>
          <w:sz w:val="24"/>
          <w:szCs w:val="24"/>
          <w:lang w:val="uk-UA"/>
        </w:rPr>
      </w:pPr>
    </w:p>
    <w:p w14:paraId="28A20E60" w14:textId="77777777" w:rsidR="00D358F8" w:rsidRPr="00887C00" w:rsidRDefault="00D358F8" w:rsidP="008858E9">
      <w:pPr>
        <w:spacing w:line="276" w:lineRule="auto"/>
        <w:rPr>
          <w:sz w:val="24"/>
          <w:szCs w:val="24"/>
          <w:lang w:val="uk-UA"/>
        </w:rPr>
      </w:pPr>
    </w:p>
    <w:p w14:paraId="6C0E40CE" w14:textId="77777777" w:rsidR="00D358F8" w:rsidRPr="00887C00" w:rsidRDefault="00D358F8" w:rsidP="008858E9">
      <w:pPr>
        <w:spacing w:line="276" w:lineRule="auto"/>
        <w:rPr>
          <w:sz w:val="24"/>
          <w:szCs w:val="24"/>
          <w:lang w:val="uk-UA"/>
        </w:rPr>
      </w:pPr>
    </w:p>
    <w:p w14:paraId="79D9070F" w14:textId="77777777" w:rsidR="00D358F8" w:rsidRPr="00887C00" w:rsidRDefault="00D358F8" w:rsidP="008858E9">
      <w:pPr>
        <w:spacing w:line="276" w:lineRule="auto"/>
        <w:rPr>
          <w:sz w:val="24"/>
          <w:szCs w:val="24"/>
          <w:lang w:val="uk-UA"/>
        </w:rPr>
      </w:pPr>
    </w:p>
    <w:p w14:paraId="15F0BDC4" w14:textId="77777777" w:rsidR="00D358F8" w:rsidRPr="00887C00" w:rsidRDefault="00D358F8" w:rsidP="008858E9">
      <w:pPr>
        <w:spacing w:line="276" w:lineRule="auto"/>
        <w:rPr>
          <w:sz w:val="24"/>
          <w:szCs w:val="24"/>
          <w:lang w:val="uk-UA"/>
        </w:rPr>
      </w:pPr>
    </w:p>
    <w:p w14:paraId="4FACD0A8" w14:textId="77777777" w:rsidR="00D358F8" w:rsidRPr="00887C00" w:rsidRDefault="00D358F8" w:rsidP="008858E9">
      <w:pPr>
        <w:spacing w:line="276" w:lineRule="auto"/>
        <w:rPr>
          <w:sz w:val="24"/>
          <w:szCs w:val="24"/>
          <w:lang w:val="uk-UA"/>
        </w:rPr>
      </w:pPr>
    </w:p>
    <w:p w14:paraId="33CDAFAC" w14:textId="77777777" w:rsidR="00887C00" w:rsidRPr="00887C00" w:rsidRDefault="00F626A9" w:rsidP="00887C00">
      <w:pPr>
        <w:spacing w:before="120" w:after="120" w:line="276" w:lineRule="auto"/>
        <w:ind w:firstLine="425"/>
        <w:jc w:val="center"/>
        <w:rPr>
          <w:b/>
          <w:sz w:val="24"/>
          <w:szCs w:val="24"/>
          <w:lang w:val="uk-UA"/>
        </w:rPr>
      </w:pPr>
      <w:r w:rsidRPr="00887C00">
        <w:rPr>
          <w:sz w:val="32"/>
          <w:szCs w:val="24"/>
          <w:lang w:val="uk-UA"/>
        </w:rPr>
        <w:br w:type="page"/>
      </w:r>
      <w:r w:rsidR="00887C00" w:rsidRPr="00887C00">
        <w:rPr>
          <w:b/>
          <w:sz w:val="24"/>
          <w:szCs w:val="24"/>
          <w:lang w:val="uk-UA"/>
        </w:rPr>
        <w:lastRenderedPageBreak/>
        <w:t>Технічне завдання</w:t>
      </w:r>
      <w:r w:rsidR="009205F3">
        <w:rPr>
          <w:b/>
          <w:sz w:val="24"/>
          <w:szCs w:val="24"/>
          <w:lang w:val="uk-UA"/>
        </w:rPr>
        <w:t xml:space="preserve"> на конфігурування</w:t>
      </w:r>
    </w:p>
    <w:p w14:paraId="74D92FE0" w14:textId="77777777" w:rsidR="00887C00" w:rsidRDefault="00887C00" w:rsidP="00887C00">
      <w:pPr>
        <w:spacing w:line="276" w:lineRule="auto"/>
        <w:ind w:firstLine="425"/>
        <w:rPr>
          <w:sz w:val="24"/>
          <w:szCs w:val="24"/>
          <w:lang w:val="uk-UA"/>
        </w:rPr>
      </w:pPr>
      <w:r w:rsidRPr="00887C00">
        <w:rPr>
          <w:b/>
          <w:sz w:val="24"/>
          <w:szCs w:val="24"/>
          <w:lang w:val="uk-UA"/>
        </w:rPr>
        <w:t>Увага!</w:t>
      </w:r>
      <w:r w:rsidRPr="00887C00">
        <w:rPr>
          <w:sz w:val="24"/>
          <w:szCs w:val="24"/>
          <w:lang w:val="uk-UA"/>
        </w:rPr>
        <w:t xml:space="preserve"> За відсутності технічного завдання, «ОРІОН» АРС випускається без розпаювання </w:t>
      </w:r>
      <w:r w:rsidR="00DA5DAE">
        <w:rPr>
          <w:sz w:val="24"/>
          <w:szCs w:val="24"/>
          <w:lang w:val="uk-UA"/>
        </w:rPr>
        <w:t xml:space="preserve">перемичок модулів </w:t>
      </w:r>
      <w:r w:rsidRPr="00887C00">
        <w:rPr>
          <w:sz w:val="24"/>
          <w:szCs w:val="24"/>
          <w:lang w:val="uk-UA"/>
        </w:rPr>
        <w:t xml:space="preserve">МРС, і з тестовою </w:t>
      </w:r>
      <w:r w:rsidR="00DA5DAE">
        <w:rPr>
          <w:sz w:val="24"/>
          <w:szCs w:val="24"/>
          <w:lang w:val="uk-UA"/>
        </w:rPr>
        <w:t xml:space="preserve">програмною </w:t>
      </w:r>
      <w:r w:rsidRPr="00887C00">
        <w:rPr>
          <w:sz w:val="24"/>
          <w:szCs w:val="24"/>
          <w:lang w:val="uk-UA"/>
        </w:rPr>
        <w:t>конфігурацією!</w:t>
      </w:r>
    </w:p>
    <w:p w14:paraId="4B0E8EC6" w14:textId="77777777" w:rsidR="00887C00" w:rsidRPr="00887C00" w:rsidRDefault="007249DD" w:rsidP="00887C00">
      <w:pPr>
        <w:spacing w:before="120" w:after="120" w:line="276" w:lineRule="auto"/>
        <w:ind w:firstLine="425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Апаратна к</w:t>
      </w:r>
      <w:r w:rsidR="00887C00" w:rsidRPr="00887C00">
        <w:rPr>
          <w:b/>
          <w:sz w:val="24"/>
          <w:szCs w:val="24"/>
          <w:lang w:val="uk-UA"/>
        </w:rPr>
        <w:t>онфігурація модул</w:t>
      </w:r>
      <w:r>
        <w:rPr>
          <w:b/>
          <w:sz w:val="24"/>
          <w:szCs w:val="24"/>
          <w:lang w:val="uk-UA"/>
        </w:rPr>
        <w:t>ів</w:t>
      </w:r>
      <w:r w:rsidR="00887C00" w:rsidRPr="00887C00">
        <w:rPr>
          <w:b/>
          <w:sz w:val="24"/>
          <w:szCs w:val="24"/>
          <w:lang w:val="uk-UA"/>
        </w:rPr>
        <w:t xml:space="preserve"> реле</w:t>
      </w:r>
      <w:r w:rsidR="00887C00">
        <w:rPr>
          <w:b/>
          <w:sz w:val="24"/>
          <w:szCs w:val="24"/>
          <w:lang w:val="uk-UA"/>
        </w:rPr>
        <w:t xml:space="preserve"> МРС</w:t>
      </w:r>
    </w:p>
    <w:p w14:paraId="08881913" w14:textId="77777777" w:rsidR="00887C00" w:rsidRPr="00887C00" w:rsidRDefault="00887C00" w:rsidP="00887C00">
      <w:pPr>
        <w:spacing w:line="276" w:lineRule="auto"/>
        <w:ind w:firstLine="425"/>
        <w:rPr>
          <w:sz w:val="24"/>
          <w:szCs w:val="24"/>
          <w:lang w:val="uk-UA"/>
        </w:rPr>
      </w:pPr>
      <w:r w:rsidRPr="00887C00">
        <w:rPr>
          <w:sz w:val="24"/>
          <w:szCs w:val="24"/>
          <w:lang w:val="uk-UA"/>
        </w:rPr>
        <w:t>Для конфігурування модул</w:t>
      </w:r>
      <w:r w:rsidR="0006271A">
        <w:rPr>
          <w:sz w:val="24"/>
          <w:szCs w:val="24"/>
          <w:lang w:val="uk-UA"/>
        </w:rPr>
        <w:t>ів</w:t>
      </w:r>
      <w:r w:rsidRPr="00887C00">
        <w:rPr>
          <w:sz w:val="24"/>
          <w:szCs w:val="24"/>
          <w:lang w:val="uk-UA"/>
        </w:rPr>
        <w:t xml:space="preserve"> реле та сигналізації (далі в тексті МРС) необхідно заповнити таблицю 4. У таблиці слід вказати номери контактних </w:t>
      </w:r>
      <w:r w:rsidR="00DA5DAE">
        <w:rPr>
          <w:sz w:val="24"/>
          <w:szCs w:val="24"/>
          <w:lang w:val="uk-UA"/>
        </w:rPr>
        <w:t xml:space="preserve">точок </w:t>
      </w:r>
      <w:r w:rsidRPr="00887C00">
        <w:rPr>
          <w:sz w:val="24"/>
          <w:szCs w:val="24"/>
          <w:lang w:val="uk-UA"/>
        </w:rPr>
        <w:t xml:space="preserve">(Т) які повинні бути з'єднані між собою за допомогою перемичок. Замість таблиці можна надати схему розпаювання перемичок (див. </w:t>
      </w:r>
      <w:r w:rsidR="00DA5DAE">
        <w:rPr>
          <w:sz w:val="24"/>
          <w:szCs w:val="24"/>
          <w:lang w:val="uk-UA"/>
        </w:rPr>
        <w:t>рисунок</w:t>
      </w:r>
      <w:r w:rsidRPr="00887C00">
        <w:rPr>
          <w:sz w:val="24"/>
          <w:szCs w:val="24"/>
          <w:lang w:val="uk-UA"/>
        </w:rPr>
        <w:t xml:space="preserve"> 2). Схема вихідних ланцюгів МРС зображено </w:t>
      </w:r>
      <w:r w:rsidR="00DA5DAE">
        <w:rPr>
          <w:sz w:val="24"/>
          <w:szCs w:val="24"/>
          <w:lang w:val="uk-UA"/>
        </w:rPr>
        <w:t>рисунку</w:t>
      </w:r>
      <w:r w:rsidRPr="00887C00">
        <w:rPr>
          <w:sz w:val="24"/>
          <w:szCs w:val="24"/>
          <w:lang w:val="uk-UA"/>
        </w:rPr>
        <w:t xml:space="preserve"> 1.</w:t>
      </w:r>
    </w:p>
    <w:p w14:paraId="6836AAE4" w14:textId="77777777" w:rsidR="009205F3" w:rsidRPr="00887C00" w:rsidRDefault="009205F3" w:rsidP="00887C00">
      <w:pPr>
        <w:spacing w:line="276" w:lineRule="auto"/>
        <w:ind w:firstLine="425"/>
        <w:rPr>
          <w:sz w:val="24"/>
          <w:szCs w:val="24"/>
          <w:lang w:val="uk-UA"/>
        </w:rPr>
      </w:pPr>
    </w:p>
    <w:p w14:paraId="1446E77D" w14:textId="45E66B56" w:rsidR="000E0668" w:rsidRPr="00887C00" w:rsidRDefault="0048664C" w:rsidP="008858E9">
      <w:pPr>
        <w:spacing w:line="276" w:lineRule="auto"/>
        <w:ind w:left="-142"/>
        <w:jc w:val="center"/>
        <w:rPr>
          <w:lang w:val="uk-UA"/>
        </w:rPr>
      </w:pPr>
      <w:r w:rsidRPr="00887C00">
        <w:rPr>
          <w:noProof/>
          <w:lang w:val="uk-UA"/>
        </w:rPr>
        <w:drawing>
          <wp:inline distT="0" distB="0" distL="0" distR="0" wp14:anchorId="38B02126" wp14:editId="33B51B55">
            <wp:extent cx="6238875" cy="453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B6725" w14:textId="77777777" w:rsidR="00D358F8" w:rsidRPr="00887C00" w:rsidRDefault="00D358F8" w:rsidP="008858E9">
      <w:pPr>
        <w:spacing w:line="276" w:lineRule="auto"/>
        <w:jc w:val="center"/>
        <w:rPr>
          <w:sz w:val="24"/>
          <w:szCs w:val="24"/>
          <w:lang w:val="uk-UA"/>
        </w:rPr>
      </w:pPr>
    </w:p>
    <w:p w14:paraId="3F20F43F" w14:textId="77777777" w:rsidR="008858E9" w:rsidRPr="00887C00" w:rsidRDefault="008858E9" w:rsidP="008858E9">
      <w:pPr>
        <w:spacing w:line="276" w:lineRule="auto"/>
        <w:jc w:val="center"/>
        <w:rPr>
          <w:sz w:val="24"/>
          <w:szCs w:val="24"/>
          <w:lang w:val="uk-UA"/>
        </w:rPr>
      </w:pPr>
      <w:r w:rsidRPr="00887C00">
        <w:rPr>
          <w:sz w:val="24"/>
          <w:szCs w:val="24"/>
          <w:lang w:val="uk-UA"/>
        </w:rPr>
        <w:t xml:space="preserve">Рисунок 1 – </w:t>
      </w:r>
      <w:r w:rsidR="009205F3">
        <w:rPr>
          <w:sz w:val="24"/>
          <w:szCs w:val="24"/>
          <w:lang w:val="uk-UA"/>
        </w:rPr>
        <w:t>Схема вихідних ланцюгів</w:t>
      </w:r>
      <w:r w:rsidRPr="00887C00">
        <w:rPr>
          <w:sz w:val="24"/>
          <w:szCs w:val="24"/>
          <w:lang w:val="uk-UA"/>
        </w:rPr>
        <w:t xml:space="preserve"> МРС</w:t>
      </w:r>
    </w:p>
    <w:p w14:paraId="6E46EDD3" w14:textId="77777777" w:rsidR="00D358F8" w:rsidRPr="00887C00" w:rsidRDefault="00D358F8" w:rsidP="008858E9">
      <w:pPr>
        <w:spacing w:line="276" w:lineRule="auto"/>
        <w:jc w:val="center"/>
        <w:rPr>
          <w:sz w:val="24"/>
          <w:szCs w:val="24"/>
          <w:lang w:val="uk-UA"/>
        </w:rPr>
      </w:pPr>
    </w:p>
    <w:p w14:paraId="321EA8CC" w14:textId="77777777" w:rsidR="00D358F8" w:rsidRPr="00887C00" w:rsidRDefault="00D358F8" w:rsidP="008858E9">
      <w:pPr>
        <w:spacing w:line="276" w:lineRule="auto"/>
        <w:jc w:val="center"/>
        <w:rPr>
          <w:sz w:val="24"/>
          <w:szCs w:val="24"/>
          <w:lang w:val="uk-UA"/>
        </w:rPr>
      </w:pPr>
    </w:p>
    <w:p w14:paraId="5D3E5860" w14:textId="77777777" w:rsidR="00D358F8" w:rsidRPr="00887C00" w:rsidRDefault="00D358F8" w:rsidP="008858E9">
      <w:pPr>
        <w:spacing w:line="276" w:lineRule="auto"/>
        <w:jc w:val="center"/>
        <w:rPr>
          <w:sz w:val="24"/>
          <w:szCs w:val="24"/>
          <w:lang w:val="uk-UA"/>
        </w:rPr>
      </w:pPr>
    </w:p>
    <w:p w14:paraId="3BD1328B" w14:textId="77777777" w:rsidR="00D358F8" w:rsidRPr="00887C00" w:rsidRDefault="00D358F8" w:rsidP="008858E9">
      <w:pPr>
        <w:spacing w:line="276" w:lineRule="auto"/>
        <w:jc w:val="center"/>
        <w:rPr>
          <w:sz w:val="24"/>
          <w:szCs w:val="24"/>
          <w:lang w:val="uk-UA"/>
        </w:rPr>
      </w:pPr>
    </w:p>
    <w:p w14:paraId="638CC5E7" w14:textId="77777777" w:rsidR="00D358F8" w:rsidRPr="00887C00" w:rsidRDefault="00D358F8" w:rsidP="008858E9">
      <w:pPr>
        <w:spacing w:line="276" w:lineRule="auto"/>
        <w:jc w:val="center"/>
        <w:rPr>
          <w:sz w:val="24"/>
          <w:szCs w:val="24"/>
          <w:lang w:val="uk-UA"/>
        </w:rPr>
      </w:pPr>
    </w:p>
    <w:p w14:paraId="2A910CBB" w14:textId="77777777" w:rsidR="00D358F8" w:rsidRPr="00887C00" w:rsidRDefault="00D358F8" w:rsidP="008858E9">
      <w:pPr>
        <w:spacing w:line="276" w:lineRule="auto"/>
        <w:jc w:val="center"/>
        <w:rPr>
          <w:sz w:val="24"/>
          <w:szCs w:val="24"/>
          <w:lang w:val="uk-UA"/>
        </w:rPr>
      </w:pPr>
    </w:p>
    <w:p w14:paraId="19A2254C" w14:textId="77777777" w:rsidR="00D358F8" w:rsidRPr="00887C00" w:rsidRDefault="00D358F8" w:rsidP="008858E9">
      <w:pPr>
        <w:spacing w:line="276" w:lineRule="auto"/>
        <w:jc w:val="center"/>
        <w:rPr>
          <w:sz w:val="24"/>
          <w:szCs w:val="24"/>
          <w:lang w:val="uk-UA"/>
        </w:rPr>
      </w:pPr>
    </w:p>
    <w:p w14:paraId="7C7D9365" w14:textId="77777777" w:rsidR="00D358F8" w:rsidRPr="00887C00" w:rsidRDefault="00D358F8" w:rsidP="008858E9">
      <w:pPr>
        <w:spacing w:line="276" w:lineRule="auto"/>
        <w:jc w:val="center"/>
        <w:rPr>
          <w:sz w:val="24"/>
          <w:szCs w:val="24"/>
          <w:lang w:val="uk-UA"/>
        </w:rPr>
      </w:pPr>
    </w:p>
    <w:p w14:paraId="788C9222" w14:textId="77777777" w:rsidR="00D358F8" w:rsidRPr="00887C00" w:rsidRDefault="00D358F8" w:rsidP="008858E9">
      <w:pPr>
        <w:spacing w:line="276" w:lineRule="auto"/>
        <w:jc w:val="center"/>
        <w:rPr>
          <w:sz w:val="24"/>
          <w:szCs w:val="24"/>
          <w:lang w:val="uk-UA"/>
        </w:rPr>
      </w:pPr>
    </w:p>
    <w:p w14:paraId="43CF19B6" w14:textId="77777777" w:rsidR="00D358F8" w:rsidRPr="00887C00" w:rsidRDefault="00D358F8" w:rsidP="008858E9">
      <w:pPr>
        <w:spacing w:line="276" w:lineRule="auto"/>
        <w:jc w:val="center"/>
        <w:rPr>
          <w:sz w:val="24"/>
          <w:szCs w:val="24"/>
          <w:lang w:val="uk-UA"/>
        </w:rPr>
      </w:pPr>
    </w:p>
    <w:p w14:paraId="7B1A4297" w14:textId="77777777" w:rsidR="00D358F8" w:rsidRPr="00887C00" w:rsidRDefault="00D358F8" w:rsidP="008858E9">
      <w:pPr>
        <w:spacing w:line="276" w:lineRule="auto"/>
        <w:jc w:val="center"/>
        <w:rPr>
          <w:sz w:val="24"/>
          <w:szCs w:val="24"/>
          <w:lang w:val="uk-UA"/>
        </w:rPr>
      </w:pPr>
    </w:p>
    <w:p w14:paraId="39799524" w14:textId="77777777" w:rsidR="00D358F8" w:rsidRPr="00887C00" w:rsidRDefault="00D358F8" w:rsidP="008858E9">
      <w:pPr>
        <w:spacing w:line="276" w:lineRule="auto"/>
        <w:jc w:val="center"/>
        <w:rPr>
          <w:sz w:val="24"/>
          <w:szCs w:val="24"/>
          <w:lang w:val="uk-UA"/>
        </w:rPr>
      </w:pPr>
    </w:p>
    <w:p w14:paraId="085B4A57" w14:textId="77777777" w:rsidR="00D358F8" w:rsidRPr="00887C00" w:rsidRDefault="00D358F8" w:rsidP="008858E9">
      <w:pPr>
        <w:spacing w:line="276" w:lineRule="auto"/>
        <w:jc w:val="center"/>
        <w:rPr>
          <w:sz w:val="24"/>
          <w:szCs w:val="24"/>
          <w:lang w:val="uk-UA"/>
        </w:rPr>
      </w:pPr>
    </w:p>
    <w:p w14:paraId="313FB14A" w14:textId="77777777" w:rsidR="00D358F8" w:rsidRPr="00887C00" w:rsidRDefault="00D358F8" w:rsidP="008858E9">
      <w:pPr>
        <w:spacing w:line="276" w:lineRule="auto"/>
        <w:jc w:val="center"/>
        <w:rPr>
          <w:sz w:val="24"/>
          <w:szCs w:val="24"/>
          <w:lang w:val="uk-UA"/>
        </w:rPr>
      </w:pPr>
    </w:p>
    <w:p w14:paraId="73813ADF" w14:textId="77777777" w:rsidR="008858E9" w:rsidRPr="00887C00" w:rsidRDefault="008858E9" w:rsidP="009205F3">
      <w:pPr>
        <w:spacing w:line="276" w:lineRule="auto"/>
        <w:ind w:firstLine="425"/>
        <w:rPr>
          <w:sz w:val="24"/>
          <w:szCs w:val="24"/>
          <w:lang w:val="uk-UA"/>
        </w:rPr>
      </w:pPr>
      <w:r w:rsidRPr="00887C00">
        <w:rPr>
          <w:sz w:val="24"/>
          <w:szCs w:val="24"/>
          <w:lang w:val="uk-UA"/>
        </w:rPr>
        <w:t>Таблиц</w:t>
      </w:r>
      <w:r w:rsidR="009205F3">
        <w:rPr>
          <w:sz w:val="24"/>
          <w:szCs w:val="24"/>
          <w:lang w:val="uk-UA"/>
        </w:rPr>
        <w:t>я</w:t>
      </w:r>
      <w:r w:rsidRPr="00887C00">
        <w:rPr>
          <w:sz w:val="24"/>
          <w:szCs w:val="24"/>
          <w:lang w:val="uk-UA"/>
        </w:rPr>
        <w:t xml:space="preserve"> </w:t>
      </w:r>
      <w:r w:rsidR="00AF7818" w:rsidRPr="00887C00">
        <w:rPr>
          <w:sz w:val="24"/>
          <w:szCs w:val="24"/>
          <w:lang w:val="uk-UA"/>
        </w:rPr>
        <w:t>4</w:t>
      </w:r>
      <w:r w:rsidRPr="00887C00">
        <w:rPr>
          <w:sz w:val="24"/>
          <w:szCs w:val="24"/>
          <w:lang w:val="uk-UA"/>
        </w:rPr>
        <w:t xml:space="preserve">. </w:t>
      </w:r>
      <w:r w:rsidR="009205F3">
        <w:rPr>
          <w:sz w:val="24"/>
          <w:szCs w:val="24"/>
          <w:lang w:val="uk-UA"/>
        </w:rPr>
        <w:t>Конфігурування</w:t>
      </w:r>
      <w:r w:rsidRPr="00887C00">
        <w:rPr>
          <w:sz w:val="24"/>
          <w:szCs w:val="24"/>
          <w:lang w:val="uk-UA"/>
        </w:rPr>
        <w:t xml:space="preserve"> МРС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1"/>
      </w:tblGrid>
      <w:tr w:rsidR="008858E9" w:rsidRPr="00887C00" w14:paraId="3C72E048" w14:textId="77777777" w:rsidTr="008858E9">
        <w:trPr>
          <w:trHeight w:val="56"/>
        </w:trPr>
        <w:tc>
          <w:tcPr>
            <w:tcW w:w="10031" w:type="dxa"/>
            <w:vAlign w:val="center"/>
          </w:tcPr>
          <w:p w14:paraId="3FBC78CB" w14:textId="77777777" w:rsidR="008858E9" w:rsidRPr="00887C00" w:rsidRDefault="008858E9" w:rsidP="00694767">
            <w:pPr>
              <w:jc w:val="center"/>
              <w:rPr>
                <w:lang w:val="uk-UA"/>
              </w:rPr>
            </w:pPr>
            <w:r w:rsidRPr="00887C00">
              <w:rPr>
                <w:lang w:val="uk-UA"/>
              </w:rPr>
              <w:t>МРС 1</w:t>
            </w:r>
          </w:p>
        </w:tc>
      </w:tr>
      <w:tr w:rsidR="008858E9" w:rsidRPr="00887C00" w14:paraId="49B73354" w14:textId="77777777" w:rsidTr="00694767">
        <w:trPr>
          <w:trHeight w:val="841"/>
        </w:trPr>
        <w:tc>
          <w:tcPr>
            <w:tcW w:w="10031" w:type="dxa"/>
          </w:tcPr>
          <w:p w14:paraId="1E131083" w14:textId="77777777" w:rsidR="008858E9" w:rsidRPr="00887C00" w:rsidRDefault="008858E9" w:rsidP="009205F3">
            <w:pPr>
              <w:pStyle w:val="ListParagraph"/>
              <w:ind w:left="0" w:firstLine="0"/>
              <w:rPr>
                <w:lang w:val="uk-UA"/>
              </w:rPr>
            </w:pPr>
            <w:r w:rsidRPr="00887C00">
              <w:rPr>
                <w:lang w:val="uk-UA"/>
              </w:rPr>
              <w:t xml:space="preserve">(для </w:t>
            </w:r>
            <w:r w:rsidR="009205F3">
              <w:rPr>
                <w:lang w:val="uk-UA"/>
              </w:rPr>
              <w:t>прикладу</w:t>
            </w:r>
            <w:r w:rsidRPr="00887C00">
              <w:rPr>
                <w:lang w:val="uk-UA"/>
              </w:rPr>
              <w:t>)</w:t>
            </w:r>
          </w:p>
          <w:p w14:paraId="5C6D29B6" w14:textId="77777777" w:rsidR="008858E9" w:rsidRPr="00887C00" w:rsidRDefault="008858E9" w:rsidP="00694767">
            <w:pPr>
              <w:pStyle w:val="ListParagraph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after="160"/>
              <w:contextualSpacing/>
              <w:rPr>
                <w:lang w:val="uk-UA"/>
              </w:rPr>
            </w:pPr>
            <w:r w:rsidRPr="00887C00">
              <w:rPr>
                <w:lang w:val="uk-UA"/>
              </w:rPr>
              <w:t>Т19+Т60+Т30+Т75+Т76</w:t>
            </w:r>
          </w:p>
          <w:p w14:paraId="62E606D4" w14:textId="77777777" w:rsidR="008858E9" w:rsidRPr="00887C00" w:rsidRDefault="008858E9" w:rsidP="00694767">
            <w:pPr>
              <w:pStyle w:val="ListParagraph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after="160"/>
              <w:contextualSpacing/>
              <w:rPr>
                <w:lang w:val="uk-UA"/>
              </w:rPr>
            </w:pPr>
            <w:r w:rsidRPr="00887C00">
              <w:rPr>
                <w:lang w:val="uk-UA"/>
              </w:rPr>
              <w:t>Т68+Т73+Т40</w:t>
            </w:r>
          </w:p>
          <w:p w14:paraId="2DA0D972" w14:textId="77777777" w:rsidR="008858E9" w:rsidRPr="00887C00" w:rsidRDefault="008858E9" w:rsidP="00694767">
            <w:pPr>
              <w:pStyle w:val="ListParagraph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after="160"/>
              <w:contextualSpacing/>
              <w:rPr>
                <w:lang w:val="uk-UA"/>
              </w:rPr>
            </w:pPr>
            <w:r w:rsidRPr="00887C00">
              <w:rPr>
                <w:lang w:val="uk-UA"/>
              </w:rPr>
              <w:t>Т49+Т74</w:t>
            </w:r>
          </w:p>
          <w:p w14:paraId="0EC2A982" w14:textId="77777777" w:rsidR="008858E9" w:rsidRPr="00887C00" w:rsidRDefault="008858E9" w:rsidP="00694767">
            <w:pPr>
              <w:pStyle w:val="ListParagraph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after="160"/>
              <w:contextualSpacing/>
              <w:rPr>
                <w:lang w:val="uk-UA"/>
              </w:rPr>
            </w:pPr>
            <w:r w:rsidRPr="00887C00">
              <w:rPr>
                <w:lang w:val="uk-UA"/>
              </w:rPr>
              <w:t>Т37+Т54</w:t>
            </w:r>
          </w:p>
          <w:p w14:paraId="5CED9174" w14:textId="77777777" w:rsidR="008858E9" w:rsidRPr="00887C00" w:rsidRDefault="008858E9" w:rsidP="00694767">
            <w:pPr>
              <w:pStyle w:val="ListParagraph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after="160"/>
              <w:contextualSpacing/>
              <w:rPr>
                <w:lang w:val="uk-UA"/>
              </w:rPr>
            </w:pPr>
            <w:r w:rsidRPr="00887C00">
              <w:rPr>
                <w:lang w:val="uk-UA"/>
              </w:rPr>
              <w:t>Т38+Т55</w:t>
            </w:r>
          </w:p>
          <w:p w14:paraId="20F1F5F2" w14:textId="77777777" w:rsidR="008858E9" w:rsidRPr="00887C00" w:rsidRDefault="008858E9" w:rsidP="00694767">
            <w:pPr>
              <w:pStyle w:val="ListParagraph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after="160"/>
              <w:contextualSpacing/>
              <w:rPr>
                <w:lang w:val="uk-UA"/>
              </w:rPr>
            </w:pPr>
            <w:r w:rsidRPr="00887C00">
              <w:rPr>
                <w:lang w:val="uk-UA"/>
              </w:rPr>
              <w:t>Т39+Т56</w:t>
            </w:r>
          </w:p>
          <w:p w14:paraId="7D75007B" w14:textId="77777777" w:rsidR="008858E9" w:rsidRPr="00887C00" w:rsidRDefault="008858E9" w:rsidP="00694767">
            <w:pPr>
              <w:pStyle w:val="ListParagraph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after="160"/>
              <w:contextualSpacing/>
              <w:rPr>
                <w:lang w:val="uk-UA"/>
              </w:rPr>
            </w:pPr>
            <w:r w:rsidRPr="00887C00">
              <w:rPr>
                <w:lang w:val="uk-UA"/>
              </w:rPr>
              <w:t>Т41+Т57</w:t>
            </w:r>
          </w:p>
          <w:p w14:paraId="0CA05809" w14:textId="77777777" w:rsidR="008858E9" w:rsidRPr="00887C00" w:rsidRDefault="008858E9" w:rsidP="00694767">
            <w:pPr>
              <w:pStyle w:val="ListParagraph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after="160"/>
              <w:contextualSpacing/>
              <w:rPr>
                <w:lang w:val="uk-UA"/>
              </w:rPr>
            </w:pPr>
            <w:r w:rsidRPr="00887C00">
              <w:rPr>
                <w:lang w:val="uk-UA"/>
              </w:rPr>
              <w:t>Т42+Т58</w:t>
            </w:r>
          </w:p>
          <w:p w14:paraId="7E5E13BA" w14:textId="77777777" w:rsidR="008858E9" w:rsidRPr="00887C00" w:rsidRDefault="008858E9" w:rsidP="00694767">
            <w:pPr>
              <w:pStyle w:val="ListParagraph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after="160"/>
              <w:contextualSpacing/>
              <w:rPr>
                <w:lang w:val="uk-UA"/>
              </w:rPr>
            </w:pPr>
            <w:r w:rsidRPr="00887C00">
              <w:rPr>
                <w:lang w:val="uk-UA"/>
              </w:rPr>
              <w:t>Т43+Т4</w:t>
            </w:r>
          </w:p>
          <w:p w14:paraId="7A27CB31" w14:textId="77777777" w:rsidR="008858E9" w:rsidRPr="00887C00" w:rsidRDefault="008858E9" w:rsidP="00694767">
            <w:pPr>
              <w:pStyle w:val="ListParagraph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after="160"/>
              <w:contextualSpacing/>
              <w:rPr>
                <w:lang w:val="uk-UA"/>
              </w:rPr>
            </w:pPr>
            <w:r w:rsidRPr="00887C00">
              <w:rPr>
                <w:lang w:val="uk-UA"/>
              </w:rPr>
              <w:t>Т44+Т7</w:t>
            </w:r>
          </w:p>
          <w:p w14:paraId="63AB041F" w14:textId="77777777" w:rsidR="008858E9" w:rsidRPr="00887C00" w:rsidRDefault="008858E9" w:rsidP="00694767">
            <w:pPr>
              <w:pStyle w:val="ListParagraph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after="160"/>
              <w:contextualSpacing/>
              <w:rPr>
                <w:lang w:val="uk-UA"/>
              </w:rPr>
            </w:pPr>
            <w:r w:rsidRPr="00887C00">
              <w:rPr>
                <w:lang w:val="uk-UA"/>
              </w:rPr>
              <w:t>Т45+Т10</w:t>
            </w:r>
          </w:p>
          <w:p w14:paraId="32C9F3B4" w14:textId="77777777" w:rsidR="008858E9" w:rsidRPr="00887C00" w:rsidRDefault="008858E9" w:rsidP="00694767">
            <w:pPr>
              <w:pStyle w:val="ListParagraph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after="160"/>
              <w:contextualSpacing/>
              <w:rPr>
                <w:lang w:val="uk-UA"/>
              </w:rPr>
            </w:pPr>
            <w:r w:rsidRPr="00887C00">
              <w:rPr>
                <w:lang w:val="uk-UA"/>
              </w:rPr>
              <w:t>Т46+Т13</w:t>
            </w:r>
          </w:p>
          <w:p w14:paraId="0896FD16" w14:textId="77777777" w:rsidR="008858E9" w:rsidRPr="00887C00" w:rsidRDefault="008858E9" w:rsidP="00694767">
            <w:pPr>
              <w:pStyle w:val="ListParagraph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after="160"/>
              <w:contextualSpacing/>
              <w:rPr>
                <w:lang w:val="uk-UA"/>
              </w:rPr>
            </w:pPr>
            <w:r w:rsidRPr="00887C00">
              <w:rPr>
                <w:lang w:val="uk-UA"/>
              </w:rPr>
              <w:t>Т47+Т15</w:t>
            </w:r>
          </w:p>
          <w:p w14:paraId="2377ED6A" w14:textId="77777777" w:rsidR="008858E9" w:rsidRPr="00887C00" w:rsidRDefault="008858E9" w:rsidP="00694767">
            <w:pPr>
              <w:pStyle w:val="ListParagraph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after="160"/>
              <w:contextualSpacing/>
              <w:rPr>
                <w:lang w:val="uk-UA"/>
              </w:rPr>
            </w:pPr>
            <w:r w:rsidRPr="00887C00">
              <w:rPr>
                <w:lang w:val="uk-UA"/>
              </w:rPr>
              <w:t>Т48+Т17</w:t>
            </w:r>
          </w:p>
          <w:p w14:paraId="4ADBCCBB" w14:textId="77777777" w:rsidR="008858E9" w:rsidRPr="00887C00" w:rsidRDefault="008858E9" w:rsidP="00694767">
            <w:pPr>
              <w:pStyle w:val="ListParagraph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after="160"/>
              <w:contextualSpacing/>
              <w:rPr>
                <w:lang w:val="uk-UA"/>
              </w:rPr>
            </w:pPr>
            <w:r w:rsidRPr="00887C00">
              <w:rPr>
                <w:lang w:val="uk-UA"/>
              </w:rPr>
              <w:t>Т61+Т72</w:t>
            </w:r>
          </w:p>
          <w:p w14:paraId="6D49F7E0" w14:textId="77777777" w:rsidR="008858E9" w:rsidRPr="00887C00" w:rsidRDefault="008858E9" w:rsidP="00694767">
            <w:pPr>
              <w:pStyle w:val="ListParagraph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after="160"/>
              <w:contextualSpacing/>
              <w:rPr>
                <w:lang w:val="uk-UA"/>
              </w:rPr>
            </w:pPr>
            <w:r w:rsidRPr="00887C00">
              <w:rPr>
                <w:lang w:val="uk-UA"/>
              </w:rPr>
              <w:t>Т27+Т3+Т59</w:t>
            </w:r>
          </w:p>
        </w:tc>
      </w:tr>
      <w:tr w:rsidR="008858E9" w:rsidRPr="00887C00" w14:paraId="66094BAA" w14:textId="77777777" w:rsidTr="008858E9">
        <w:trPr>
          <w:trHeight w:val="56"/>
        </w:trPr>
        <w:tc>
          <w:tcPr>
            <w:tcW w:w="10031" w:type="dxa"/>
            <w:vAlign w:val="center"/>
          </w:tcPr>
          <w:p w14:paraId="1438E72C" w14:textId="77777777" w:rsidR="008858E9" w:rsidRPr="00887C00" w:rsidRDefault="008858E9" w:rsidP="00694767">
            <w:pPr>
              <w:jc w:val="center"/>
              <w:rPr>
                <w:lang w:val="uk-UA"/>
              </w:rPr>
            </w:pPr>
            <w:r w:rsidRPr="00887C00">
              <w:rPr>
                <w:lang w:val="uk-UA"/>
              </w:rPr>
              <w:t>МРС 2</w:t>
            </w:r>
          </w:p>
        </w:tc>
      </w:tr>
      <w:tr w:rsidR="008858E9" w:rsidRPr="00887C00" w14:paraId="0FD79E73" w14:textId="77777777" w:rsidTr="008858E9">
        <w:trPr>
          <w:trHeight w:val="2613"/>
        </w:trPr>
        <w:tc>
          <w:tcPr>
            <w:tcW w:w="10031" w:type="dxa"/>
          </w:tcPr>
          <w:p w14:paraId="0DA899F1" w14:textId="77777777" w:rsidR="008858E9" w:rsidRPr="00887C00" w:rsidRDefault="008858E9" w:rsidP="009205F3">
            <w:pPr>
              <w:pStyle w:val="ListParagraph"/>
              <w:ind w:left="0" w:firstLine="0"/>
              <w:rPr>
                <w:lang w:val="uk-UA"/>
              </w:rPr>
            </w:pPr>
            <w:r w:rsidRPr="00887C00">
              <w:rPr>
                <w:lang w:val="uk-UA"/>
              </w:rPr>
              <w:t xml:space="preserve">(для </w:t>
            </w:r>
            <w:r w:rsidR="009205F3">
              <w:rPr>
                <w:lang w:val="uk-UA"/>
              </w:rPr>
              <w:t>прикладу</w:t>
            </w:r>
            <w:r w:rsidRPr="00887C00">
              <w:rPr>
                <w:lang w:val="uk-UA"/>
              </w:rPr>
              <w:t>)</w:t>
            </w:r>
          </w:p>
          <w:p w14:paraId="18267C95" w14:textId="77777777" w:rsidR="008858E9" w:rsidRPr="00887C00" w:rsidRDefault="008858E9" w:rsidP="00694767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160"/>
              <w:contextualSpacing/>
              <w:rPr>
                <w:lang w:val="uk-UA"/>
              </w:rPr>
            </w:pPr>
            <w:r w:rsidRPr="00887C00">
              <w:rPr>
                <w:lang w:val="uk-UA"/>
              </w:rPr>
              <w:t>Т19+Т60+Т30+Т75+Т76</w:t>
            </w:r>
          </w:p>
          <w:p w14:paraId="1786254A" w14:textId="77777777" w:rsidR="008858E9" w:rsidRPr="00887C00" w:rsidRDefault="008858E9" w:rsidP="00694767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160"/>
              <w:contextualSpacing/>
              <w:rPr>
                <w:lang w:val="uk-UA"/>
              </w:rPr>
            </w:pPr>
            <w:r w:rsidRPr="00887C00">
              <w:rPr>
                <w:lang w:val="uk-UA"/>
              </w:rPr>
              <w:t>Т68+Т73+Т40</w:t>
            </w:r>
          </w:p>
          <w:p w14:paraId="10515476" w14:textId="77777777" w:rsidR="008858E9" w:rsidRPr="00887C00" w:rsidRDefault="008858E9" w:rsidP="00694767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160"/>
              <w:contextualSpacing/>
              <w:rPr>
                <w:lang w:val="uk-UA"/>
              </w:rPr>
            </w:pPr>
            <w:r w:rsidRPr="00887C00">
              <w:rPr>
                <w:lang w:val="uk-UA"/>
              </w:rPr>
              <w:t>Т49+Т74</w:t>
            </w:r>
          </w:p>
          <w:p w14:paraId="1B21FEC6" w14:textId="77777777" w:rsidR="008858E9" w:rsidRPr="00887C00" w:rsidRDefault="008858E9" w:rsidP="00694767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160"/>
              <w:contextualSpacing/>
              <w:rPr>
                <w:lang w:val="uk-UA"/>
              </w:rPr>
            </w:pPr>
            <w:r w:rsidRPr="00887C00">
              <w:rPr>
                <w:lang w:val="uk-UA"/>
              </w:rPr>
              <w:t>Т37+Т54</w:t>
            </w:r>
          </w:p>
          <w:p w14:paraId="0237A57C" w14:textId="77777777" w:rsidR="008858E9" w:rsidRPr="00887C00" w:rsidRDefault="008858E9" w:rsidP="00694767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160"/>
              <w:contextualSpacing/>
              <w:rPr>
                <w:lang w:val="uk-UA"/>
              </w:rPr>
            </w:pPr>
            <w:r w:rsidRPr="00887C00">
              <w:rPr>
                <w:lang w:val="uk-UA"/>
              </w:rPr>
              <w:t>Т38+Т55</w:t>
            </w:r>
          </w:p>
          <w:p w14:paraId="2BD43853" w14:textId="77777777" w:rsidR="008858E9" w:rsidRPr="00887C00" w:rsidRDefault="008858E9" w:rsidP="00694767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160"/>
              <w:contextualSpacing/>
              <w:rPr>
                <w:lang w:val="uk-UA"/>
              </w:rPr>
            </w:pPr>
            <w:r w:rsidRPr="00887C00">
              <w:rPr>
                <w:lang w:val="uk-UA"/>
              </w:rPr>
              <w:t>Т39+Т56</w:t>
            </w:r>
          </w:p>
          <w:p w14:paraId="07819D6D" w14:textId="77777777" w:rsidR="008858E9" w:rsidRPr="00887C00" w:rsidRDefault="008858E9" w:rsidP="00694767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160"/>
              <w:contextualSpacing/>
              <w:rPr>
                <w:lang w:val="uk-UA"/>
              </w:rPr>
            </w:pPr>
            <w:r w:rsidRPr="00887C00">
              <w:rPr>
                <w:lang w:val="uk-UA"/>
              </w:rPr>
              <w:t>Т41+Т57</w:t>
            </w:r>
          </w:p>
          <w:p w14:paraId="12811DD7" w14:textId="77777777" w:rsidR="008858E9" w:rsidRPr="00887C00" w:rsidRDefault="008858E9" w:rsidP="00694767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160"/>
              <w:contextualSpacing/>
              <w:rPr>
                <w:lang w:val="uk-UA"/>
              </w:rPr>
            </w:pPr>
            <w:r w:rsidRPr="00887C00">
              <w:rPr>
                <w:lang w:val="uk-UA"/>
              </w:rPr>
              <w:t>Т42+Т58</w:t>
            </w:r>
          </w:p>
          <w:p w14:paraId="7E628044" w14:textId="77777777" w:rsidR="008858E9" w:rsidRPr="00887C00" w:rsidRDefault="008858E9" w:rsidP="00694767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160"/>
              <w:contextualSpacing/>
              <w:rPr>
                <w:lang w:val="uk-UA"/>
              </w:rPr>
            </w:pPr>
            <w:r w:rsidRPr="00887C00">
              <w:rPr>
                <w:lang w:val="uk-UA"/>
              </w:rPr>
              <w:t>Т43+Т4</w:t>
            </w:r>
          </w:p>
          <w:p w14:paraId="23DFB5A1" w14:textId="77777777" w:rsidR="008858E9" w:rsidRPr="00887C00" w:rsidRDefault="008858E9" w:rsidP="00694767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160"/>
              <w:contextualSpacing/>
              <w:rPr>
                <w:lang w:val="uk-UA"/>
              </w:rPr>
            </w:pPr>
            <w:r w:rsidRPr="00887C00">
              <w:rPr>
                <w:lang w:val="uk-UA"/>
              </w:rPr>
              <w:t>Т44+Т7</w:t>
            </w:r>
          </w:p>
          <w:p w14:paraId="58479DF4" w14:textId="77777777" w:rsidR="008858E9" w:rsidRPr="00887C00" w:rsidRDefault="008858E9" w:rsidP="00694767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160"/>
              <w:contextualSpacing/>
              <w:rPr>
                <w:lang w:val="uk-UA"/>
              </w:rPr>
            </w:pPr>
            <w:r w:rsidRPr="00887C00">
              <w:rPr>
                <w:lang w:val="uk-UA"/>
              </w:rPr>
              <w:t>Т45+Т10</w:t>
            </w:r>
          </w:p>
          <w:p w14:paraId="4E8389E2" w14:textId="77777777" w:rsidR="008858E9" w:rsidRPr="00887C00" w:rsidRDefault="008858E9" w:rsidP="00694767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160"/>
              <w:contextualSpacing/>
              <w:rPr>
                <w:lang w:val="uk-UA"/>
              </w:rPr>
            </w:pPr>
            <w:r w:rsidRPr="00887C00">
              <w:rPr>
                <w:lang w:val="uk-UA"/>
              </w:rPr>
              <w:t>Т46+Т13</w:t>
            </w:r>
          </w:p>
          <w:p w14:paraId="274D80B0" w14:textId="77777777" w:rsidR="008858E9" w:rsidRPr="00887C00" w:rsidRDefault="008858E9" w:rsidP="00694767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160"/>
              <w:contextualSpacing/>
              <w:rPr>
                <w:lang w:val="uk-UA"/>
              </w:rPr>
            </w:pPr>
            <w:r w:rsidRPr="00887C00">
              <w:rPr>
                <w:lang w:val="uk-UA"/>
              </w:rPr>
              <w:t>Т47+Т15</w:t>
            </w:r>
          </w:p>
          <w:p w14:paraId="634EB4C1" w14:textId="77777777" w:rsidR="008858E9" w:rsidRPr="00887C00" w:rsidRDefault="008858E9" w:rsidP="00694767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160"/>
              <w:contextualSpacing/>
              <w:rPr>
                <w:lang w:val="uk-UA"/>
              </w:rPr>
            </w:pPr>
            <w:r w:rsidRPr="00887C00">
              <w:rPr>
                <w:lang w:val="uk-UA"/>
              </w:rPr>
              <w:t>Т48+Т17</w:t>
            </w:r>
          </w:p>
          <w:p w14:paraId="5D7941A1" w14:textId="77777777" w:rsidR="008858E9" w:rsidRPr="009205F3" w:rsidRDefault="008858E9" w:rsidP="00694767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adjustRightInd/>
              <w:contextualSpacing/>
              <w:rPr>
                <w:lang w:val="uk-UA"/>
              </w:rPr>
            </w:pPr>
            <w:r w:rsidRPr="00887C00">
              <w:rPr>
                <w:lang w:val="uk-UA"/>
              </w:rPr>
              <w:t>Т61+Т7</w:t>
            </w:r>
          </w:p>
        </w:tc>
      </w:tr>
      <w:tr w:rsidR="008858E9" w:rsidRPr="00887C00" w14:paraId="68A0AD70" w14:textId="77777777" w:rsidTr="008858E9">
        <w:trPr>
          <w:trHeight w:val="56"/>
        </w:trPr>
        <w:tc>
          <w:tcPr>
            <w:tcW w:w="10031" w:type="dxa"/>
            <w:vAlign w:val="center"/>
          </w:tcPr>
          <w:p w14:paraId="5DE656E6" w14:textId="77777777" w:rsidR="008858E9" w:rsidRPr="00887C00" w:rsidRDefault="008858E9" w:rsidP="00694767">
            <w:pPr>
              <w:jc w:val="center"/>
              <w:rPr>
                <w:lang w:val="uk-UA"/>
              </w:rPr>
            </w:pPr>
            <w:r w:rsidRPr="00887C00">
              <w:rPr>
                <w:lang w:val="uk-UA"/>
              </w:rPr>
              <w:t>МРС 3</w:t>
            </w:r>
          </w:p>
        </w:tc>
      </w:tr>
      <w:tr w:rsidR="008858E9" w:rsidRPr="00887C00" w14:paraId="60B02108" w14:textId="77777777" w:rsidTr="00694767">
        <w:trPr>
          <w:trHeight w:val="7113"/>
        </w:trPr>
        <w:tc>
          <w:tcPr>
            <w:tcW w:w="10031" w:type="dxa"/>
          </w:tcPr>
          <w:p w14:paraId="772A9380" w14:textId="77777777" w:rsidR="008858E9" w:rsidRPr="00887C00" w:rsidRDefault="008858E9" w:rsidP="009205F3">
            <w:pPr>
              <w:pStyle w:val="ListParagraph"/>
              <w:ind w:left="0" w:firstLine="0"/>
              <w:rPr>
                <w:lang w:val="uk-UA"/>
              </w:rPr>
            </w:pPr>
            <w:r w:rsidRPr="00887C00">
              <w:rPr>
                <w:lang w:val="uk-UA"/>
              </w:rPr>
              <w:lastRenderedPageBreak/>
              <w:t xml:space="preserve">(для </w:t>
            </w:r>
            <w:r w:rsidR="009205F3">
              <w:rPr>
                <w:lang w:val="uk-UA"/>
              </w:rPr>
              <w:t>прикладу</w:t>
            </w:r>
            <w:r w:rsidRPr="00887C00">
              <w:rPr>
                <w:lang w:val="uk-UA"/>
              </w:rPr>
              <w:t>)</w:t>
            </w:r>
          </w:p>
          <w:p w14:paraId="37699255" w14:textId="77777777" w:rsidR="008858E9" w:rsidRPr="00887C00" w:rsidRDefault="008858E9" w:rsidP="00694767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after="160"/>
              <w:contextualSpacing/>
              <w:rPr>
                <w:lang w:val="uk-UA"/>
              </w:rPr>
            </w:pPr>
            <w:r w:rsidRPr="00887C00">
              <w:rPr>
                <w:lang w:val="uk-UA"/>
              </w:rPr>
              <w:t>Т19+Т60+Т30+Т75+Т76</w:t>
            </w:r>
          </w:p>
          <w:p w14:paraId="681F9208" w14:textId="77777777" w:rsidR="008858E9" w:rsidRPr="00887C00" w:rsidRDefault="008858E9" w:rsidP="00694767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after="160"/>
              <w:contextualSpacing/>
              <w:rPr>
                <w:lang w:val="uk-UA"/>
              </w:rPr>
            </w:pPr>
            <w:r w:rsidRPr="00887C00">
              <w:rPr>
                <w:lang w:val="uk-UA"/>
              </w:rPr>
              <w:t>Т68+Т73+Т40</w:t>
            </w:r>
          </w:p>
          <w:p w14:paraId="1E321DDE" w14:textId="77777777" w:rsidR="008858E9" w:rsidRPr="00887C00" w:rsidRDefault="008858E9" w:rsidP="00694767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after="160"/>
              <w:contextualSpacing/>
              <w:rPr>
                <w:lang w:val="uk-UA"/>
              </w:rPr>
            </w:pPr>
            <w:r w:rsidRPr="00887C00">
              <w:rPr>
                <w:lang w:val="uk-UA"/>
              </w:rPr>
              <w:t>Т49+Т74</w:t>
            </w:r>
          </w:p>
          <w:p w14:paraId="03B082C7" w14:textId="77777777" w:rsidR="008858E9" w:rsidRPr="00887C00" w:rsidRDefault="008858E9" w:rsidP="00694767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after="160"/>
              <w:contextualSpacing/>
              <w:rPr>
                <w:lang w:val="uk-UA"/>
              </w:rPr>
            </w:pPr>
            <w:r w:rsidRPr="00887C00">
              <w:rPr>
                <w:lang w:val="uk-UA"/>
              </w:rPr>
              <w:t>Т37+Т54</w:t>
            </w:r>
          </w:p>
          <w:p w14:paraId="2595B774" w14:textId="77777777" w:rsidR="008858E9" w:rsidRPr="00887C00" w:rsidRDefault="008858E9" w:rsidP="00694767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after="160"/>
              <w:contextualSpacing/>
              <w:rPr>
                <w:lang w:val="uk-UA"/>
              </w:rPr>
            </w:pPr>
            <w:r w:rsidRPr="00887C00">
              <w:rPr>
                <w:lang w:val="uk-UA"/>
              </w:rPr>
              <w:t>Т38+Т55</w:t>
            </w:r>
          </w:p>
          <w:p w14:paraId="7BABA897" w14:textId="77777777" w:rsidR="008858E9" w:rsidRPr="00887C00" w:rsidRDefault="008858E9" w:rsidP="00694767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after="160"/>
              <w:contextualSpacing/>
              <w:rPr>
                <w:lang w:val="uk-UA"/>
              </w:rPr>
            </w:pPr>
            <w:r w:rsidRPr="00887C00">
              <w:rPr>
                <w:lang w:val="uk-UA"/>
              </w:rPr>
              <w:t>Т39+Т56</w:t>
            </w:r>
          </w:p>
          <w:p w14:paraId="036FA5B1" w14:textId="77777777" w:rsidR="008858E9" w:rsidRPr="00887C00" w:rsidRDefault="008858E9" w:rsidP="00694767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after="160"/>
              <w:contextualSpacing/>
              <w:rPr>
                <w:lang w:val="uk-UA"/>
              </w:rPr>
            </w:pPr>
            <w:r w:rsidRPr="00887C00">
              <w:rPr>
                <w:lang w:val="uk-UA"/>
              </w:rPr>
              <w:t>Т41+Т57</w:t>
            </w:r>
          </w:p>
          <w:p w14:paraId="6D341C17" w14:textId="77777777" w:rsidR="008858E9" w:rsidRPr="00887C00" w:rsidRDefault="008858E9" w:rsidP="00694767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after="160"/>
              <w:contextualSpacing/>
              <w:rPr>
                <w:lang w:val="uk-UA"/>
              </w:rPr>
            </w:pPr>
            <w:r w:rsidRPr="00887C00">
              <w:rPr>
                <w:lang w:val="uk-UA"/>
              </w:rPr>
              <w:t>Т42+Т58</w:t>
            </w:r>
          </w:p>
          <w:p w14:paraId="03267F51" w14:textId="77777777" w:rsidR="008858E9" w:rsidRPr="00887C00" w:rsidRDefault="008858E9" w:rsidP="00694767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after="160"/>
              <w:contextualSpacing/>
              <w:rPr>
                <w:lang w:val="uk-UA"/>
              </w:rPr>
            </w:pPr>
            <w:r w:rsidRPr="00887C00">
              <w:rPr>
                <w:lang w:val="uk-UA"/>
              </w:rPr>
              <w:t>Т43+Т4</w:t>
            </w:r>
          </w:p>
          <w:p w14:paraId="76EEFBB2" w14:textId="77777777" w:rsidR="008858E9" w:rsidRPr="00887C00" w:rsidRDefault="008858E9" w:rsidP="00694767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after="160"/>
              <w:contextualSpacing/>
              <w:rPr>
                <w:lang w:val="uk-UA"/>
              </w:rPr>
            </w:pPr>
            <w:r w:rsidRPr="00887C00">
              <w:rPr>
                <w:lang w:val="uk-UA"/>
              </w:rPr>
              <w:t>Т44+Т7</w:t>
            </w:r>
          </w:p>
          <w:p w14:paraId="493AE17D" w14:textId="77777777" w:rsidR="008858E9" w:rsidRPr="00887C00" w:rsidRDefault="008858E9" w:rsidP="00694767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after="160"/>
              <w:contextualSpacing/>
              <w:rPr>
                <w:lang w:val="uk-UA"/>
              </w:rPr>
            </w:pPr>
            <w:r w:rsidRPr="00887C00">
              <w:rPr>
                <w:lang w:val="uk-UA"/>
              </w:rPr>
              <w:t>Т45+Т10</w:t>
            </w:r>
          </w:p>
          <w:p w14:paraId="72E952B2" w14:textId="77777777" w:rsidR="008858E9" w:rsidRPr="00887C00" w:rsidRDefault="008858E9" w:rsidP="00694767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after="160"/>
              <w:contextualSpacing/>
              <w:rPr>
                <w:lang w:val="uk-UA"/>
              </w:rPr>
            </w:pPr>
            <w:r w:rsidRPr="00887C00">
              <w:rPr>
                <w:lang w:val="uk-UA"/>
              </w:rPr>
              <w:t>Т46+Т13</w:t>
            </w:r>
          </w:p>
          <w:p w14:paraId="7C167224" w14:textId="77777777" w:rsidR="008858E9" w:rsidRPr="00887C00" w:rsidRDefault="008858E9" w:rsidP="00694767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after="160"/>
              <w:contextualSpacing/>
              <w:rPr>
                <w:lang w:val="uk-UA"/>
              </w:rPr>
            </w:pPr>
            <w:r w:rsidRPr="00887C00">
              <w:rPr>
                <w:lang w:val="uk-UA"/>
              </w:rPr>
              <w:t>Т47+Т15</w:t>
            </w:r>
          </w:p>
          <w:p w14:paraId="0425DC79" w14:textId="77777777" w:rsidR="008858E9" w:rsidRPr="00887C00" w:rsidRDefault="008858E9" w:rsidP="00694767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after="160"/>
              <w:contextualSpacing/>
              <w:rPr>
                <w:lang w:val="uk-UA"/>
              </w:rPr>
            </w:pPr>
            <w:r w:rsidRPr="00887C00">
              <w:rPr>
                <w:lang w:val="uk-UA"/>
              </w:rPr>
              <w:t>Т48+Т17</w:t>
            </w:r>
          </w:p>
          <w:p w14:paraId="3B87B824" w14:textId="77777777" w:rsidR="008858E9" w:rsidRPr="00887C00" w:rsidRDefault="008858E9" w:rsidP="00694767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after="160"/>
              <w:contextualSpacing/>
              <w:rPr>
                <w:lang w:val="uk-UA"/>
              </w:rPr>
            </w:pPr>
            <w:r w:rsidRPr="00887C00">
              <w:rPr>
                <w:lang w:val="uk-UA"/>
              </w:rPr>
              <w:t>Т61+Т72</w:t>
            </w:r>
          </w:p>
        </w:tc>
      </w:tr>
      <w:tr w:rsidR="008858E9" w:rsidRPr="00887C00" w14:paraId="1878E1A1" w14:textId="77777777" w:rsidTr="008858E9">
        <w:trPr>
          <w:trHeight w:val="56"/>
        </w:trPr>
        <w:tc>
          <w:tcPr>
            <w:tcW w:w="10031" w:type="dxa"/>
            <w:vAlign w:val="center"/>
          </w:tcPr>
          <w:p w14:paraId="5FF01595" w14:textId="77777777" w:rsidR="008858E9" w:rsidRPr="00887C00" w:rsidRDefault="008858E9" w:rsidP="00694767">
            <w:pPr>
              <w:jc w:val="center"/>
              <w:rPr>
                <w:lang w:val="uk-UA"/>
              </w:rPr>
            </w:pPr>
            <w:r w:rsidRPr="00887C00">
              <w:rPr>
                <w:lang w:val="uk-UA"/>
              </w:rPr>
              <w:t>МРС 4</w:t>
            </w:r>
          </w:p>
        </w:tc>
      </w:tr>
      <w:tr w:rsidR="008858E9" w:rsidRPr="00887C00" w14:paraId="2EF804A0" w14:textId="77777777" w:rsidTr="008858E9">
        <w:trPr>
          <w:trHeight w:val="2735"/>
        </w:trPr>
        <w:tc>
          <w:tcPr>
            <w:tcW w:w="10031" w:type="dxa"/>
          </w:tcPr>
          <w:p w14:paraId="70749190" w14:textId="77777777" w:rsidR="008858E9" w:rsidRPr="00887C00" w:rsidRDefault="008858E9" w:rsidP="009205F3">
            <w:pPr>
              <w:pStyle w:val="ListParagraph"/>
              <w:ind w:left="0" w:firstLine="0"/>
              <w:rPr>
                <w:lang w:val="uk-UA"/>
              </w:rPr>
            </w:pPr>
            <w:r w:rsidRPr="00887C00">
              <w:rPr>
                <w:lang w:val="uk-UA"/>
              </w:rPr>
              <w:t xml:space="preserve">(для </w:t>
            </w:r>
            <w:r w:rsidR="009205F3">
              <w:rPr>
                <w:lang w:val="uk-UA"/>
              </w:rPr>
              <w:t>прикладу</w:t>
            </w:r>
            <w:r w:rsidRPr="00887C00">
              <w:rPr>
                <w:lang w:val="uk-UA"/>
              </w:rPr>
              <w:t>)</w:t>
            </w:r>
          </w:p>
          <w:p w14:paraId="4301245E" w14:textId="77777777" w:rsidR="008858E9" w:rsidRPr="00887C00" w:rsidRDefault="008858E9" w:rsidP="00694767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after="160"/>
              <w:contextualSpacing/>
              <w:rPr>
                <w:lang w:val="uk-UA"/>
              </w:rPr>
            </w:pPr>
            <w:r w:rsidRPr="00887C00">
              <w:rPr>
                <w:lang w:val="uk-UA"/>
              </w:rPr>
              <w:t>Т19+Т60+Т30+Т75+Т76</w:t>
            </w:r>
          </w:p>
          <w:p w14:paraId="1DDD0916" w14:textId="77777777" w:rsidR="008858E9" w:rsidRPr="00887C00" w:rsidRDefault="008858E9" w:rsidP="00694767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after="160"/>
              <w:contextualSpacing/>
              <w:rPr>
                <w:lang w:val="uk-UA"/>
              </w:rPr>
            </w:pPr>
            <w:r w:rsidRPr="00887C00">
              <w:rPr>
                <w:lang w:val="uk-UA"/>
              </w:rPr>
              <w:t>Т68+Т73+Т40</w:t>
            </w:r>
          </w:p>
          <w:p w14:paraId="43B249CA" w14:textId="77777777" w:rsidR="008858E9" w:rsidRPr="00887C00" w:rsidRDefault="008858E9" w:rsidP="00694767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after="160"/>
              <w:contextualSpacing/>
              <w:rPr>
                <w:lang w:val="uk-UA"/>
              </w:rPr>
            </w:pPr>
            <w:r w:rsidRPr="00887C00">
              <w:rPr>
                <w:lang w:val="uk-UA"/>
              </w:rPr>
              <w:t>Т49+Т74</w:t>
            </w:r>
          </w:p>
          <w:p w14:paraId="29C59816" w14:textId="77777777" w:rsidR="008858E9" w:rsidRPr="00887C00" w:rsidRDefault="008858E9" w:rsidP="00694767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after="160"/>
              <w:contextualSpacing/>
              <w:rPr>
                <w:lang w:val="uk-UA"/>
              </w:rPr>
            </w:pPr>
            <w:r w:rsidRPr="00887C00">
              <w:rPr>
                <w:lang w:val="uk-UA"/>
              </w:rPr>
              <w:t>Т37+Т54</w:t>
            </w:r>
          </w:p>
          <w:p w14:paraId="1C684555" w14:textId="77777777" w:rsidR="008858E9" w:rsidRPr="00887C00" w:rsidRDefault="008858E9" w:rsidP="00694767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after="160"/>
              <w:contextualSpacing/>
              <w:rPr>
                <w:lang w:val="uk-UA"/>
              </w:rPr>
            </w:pPr>
            <w:r w:rsidRPr="00887C00">
              <w:rPr>
                <w:lang w:val="uk-UA"/>
              </w:rPr>
              <w:t>Т38+Т55</w:t>
            </w:r>
          </w:p>
          <w:p w14:paraId="67389057" w14:textId="77777777" w:rsidR="008858E9" w:rsidRPr="00887C00" w:rsidRDefault="008858E9" w:rsidP="00694767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after="160"/>
              <w:contextualSpacing/>
              <w:rPr>
                <w:lang w:val="uk-UA"/>
              </w:rPr>
            </w:pPr>
            <w:r w:rsidRPr="00887C00">
              <w:rPr>
                <w:lang w:val="uk-UA"/>
              </w:rPr>
              <w:t>Т39+Т56</w:t>
            </w:r>
          </w:p>
          <w:p w14:paraId="000637DF" w14:textId="77777777" w:rsidR="008858E9" w:rsidRPr="00887C00" w:rsidRDefault="008858E9" w:rsidP="00694767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after="160"/>
              <w:contextualSpacing/>
              <w:rPr>
                <w:lang w:val="uk-UA"/>
              </w:rPr>
            </w:pPr>
            <w:r w:rsidRPr="00887C00">
              <w:rPr>
                <w:lang w:val="uk-UA"/>
              </w:rPr>
              <w:t>Т41+Т57</w:t>
            </w:r>
          </w:p>
          <w:p w14:paraId="099A0676" w14:textId="77777777" w:rsidR="008858E9" w:rsidRPr="00887C00" w:rsidRDefault="008858E9" w:rsidP="00694767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after="160"/>
              <w:contextualSpacing/>
              <w:rPr>
                <w:lang w:val="uk-UA"/>
              </w:rPr>
            </w:pPr>
            <w:r w:rsidRPr="00887C00">
              <w:rPr>
                <w:lang w:val="uk-UA"/>
              </w:rPr>
              <w:t>Т42+Т58</w:t>
            </w:r>
          </w:p>
          <w:p w14:paraId="74F682EE" w14:textId="77777777" w:rsidR="008858E9" w:rsidRPr="00887C00" w:rsidRDefault="008858E9" w:rsidP="00694767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after="160"/>
              <w:contextualSpacing/>
              <w:rPr>
                <w:lang w:val="uk-UA"/>
              </w:rPr>
            </w:pPr>
            <w:r w:rsidRPr="00887C00">
              <w:rPr>
                <w:lang w:val="uk-UA"/>
              </w:rPr>
              <w:t>Т43+Т4</w:t>
            </w:r>
          </w:p>
          <w:p w14:paraId="3009D672" w14:textId="77777777" w:rsidR="008858E9" w:rsidRPr="00887C00" w:rsidRDefault="008858E9" w:rsidP="00694767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after="160"/>
              <w:contextualSpacing/>
              <w:rPr>
                <w:lang w:val="uk-UA"/>
              </w:rPr>
            </w:pPr>
            <w:r w:rsidRPr="00887C00">
              <w:rPr>
                <w:lang w:val="uk-UA"/>
              </w:rPr>
              <w:t>Т44+Т7</w:t>
            </w:r>
          </w:p>
          <w:p w14:paraId="0474B01B" w14:textId="77777777" w:rsidR="008858E9" w:rsidRPr="00887C00" w:rsidRDefault="008858E9" w:rsidP="00694767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after="160"/>
              <w:contextualSpacing/>
              <w:rPr>
                <w:lang w:val="uk-UA"/>
              </w:rPr>
            </w:pPr>
            <w:r w:rsidRPr="00887C00">
              <w:rPr>
                <w:lang w:val="uk-UA"/>
              </w:rPr>
              <w:t>Т45+Т10</w:t>
            </w:r>
          </w:p>
          <w:p w14:paraId="0B94A360" w14:textId="77777777" w:rsidR="008858E9" w:rsidRPr="00887C00" w:rsidRDefault="008858E9" w:rsidP="00694767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after="160"/>
              <w:contextualSpacing/>
              <w:rPr>
                <w:lang w:val="uk-UA"/>
              </w:rPr>
            </w:pPr>
            <w:r w:rsidRPr="00887C00">
              <w:rPr>
                <w:lang w:val="uk-UA"/>
              </w:rPr>
              <w:t>Т46+Т13</w:t>
            </w:r>
          </w:p>
          <w:p w14:paraId="604C49C1" w14:textId="77777777" w:rsidR="008858E9" w:rsidRPr="00887C00" w:rsidRDefault="008858E9" w:rsidP="00694767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after="160"/>
              <w:contextualSpacing/>
              <w:rPr>
                <w:lang w:val="uk-UA"/>
              </w:rPr>
            </w:pPr>
            <w:r w:rsidRPr="00887C00">
              <w:rPr>
                <w:lang w:val="uk-UA"/>
              </w:rPr>
              <w:t>Т47+Т15</w:t>
            </w:r>
          </w:p>
          <w:p w14:paraId="69B64D93" w14:textId="77777777" w:rsidR="008858E9" w:rsidRPr="00887C00" w:rsidRDefault="008858E9" w:rsidP="00694767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after="160"/>
              <w:contextualSpacing/>
              <w:rPr>
                <w:lang w:val="uk-UA"/>
              </w:rPr>
            </w:pPr>
            <w:r w:rsidRPr="00887C00">
              <w:rPr>
                <w:lang w:val="uk-UA"/>
              </w:rPr>
              <w:t>Т48+Т17</w:t>
            </w:r>
          </w:p>
          <w:p w14:paraId="11CADFCA" w14:textId="77777777" w:rsidR="008858E9" w:rsidRPr="00887C00" w:rsidRDefault="008858E9" w:rsidP="00694767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after="160"/>
              <w:contextualSpacing/>
              <w:rPr>
                <w:lang w:val="uk-UA"/>
              </w:rPr>
            </w:pPr>
            <w:r w:rsidRPr="00887C00">
              <w:rPr>
                <w:lang w:val="uk-UA"/>
              </w:rPr>
              <w:t>Т61+Т72</w:t>
            </w:r>
          </w:p>
        </w:tc>
      </w:tr>
    </w:tbl>
    <w:p w14:paraId="7BD64976" w14:textId="77777777" w:rsidR="008858E9" w:rsidRPr="00887C00" w:rsidRDefault="008858E9" w:rsidP="008858E9">
      <w:pPr>
        <w:rPr>
          <w:lang w:val="uk-UA"/>
        </w:rPr>
      </w:pPr>
    </w:p>
    <w:p w14:paraId="66CD1DD0" w14:textId="77777777" w:rsidR="008858E9" w:rsidRPr="00887C00" w:rsidRDefault="008858E9" w:rsidP="008858E9">
      <w:pPr>
        <w:rPr>
          <w:lang w:val="uk-UA"/>
        </w:rPr>
      </w:pPr>
    </w:p>
    <w:p w14:paraId="65FDAEC5" w14:textId="77777777" w:rsidR="00694767" w:rsidRPr="00887C00" w:rsidRDefault="00694767" w:rsidP="008858E9">
      <w:pPr>
        <w:rPr>
          <w:lang w:val="uk-UA"/>
        </w:rPr>
      </w:pPr>
    </w:p>
    <w:p w14:paraId="50269F38" w14:textId="77777777" w:rsidR="00694767" w:rsidRPr="00887C00" w:rsidRDefault="00694767" w:rsidP="008858E9">
      <w:pPr>
        <w:rPr>
          <w:lang w:val="uk-UA"/>
        </w:rPr>
      </w:pPr>
    </w:p>
    <w:p w14:paraId="74B71782" w14:textId="77777777" w:rsidR="008858E9" w:rsidRPr="00887C00" w:rsidRDefault="008858E9" w:rsidP="008858E9">
      <w:pPr>
        <w:jc w:val="center"/>
        <w:rPr>
          <w:lang w:val="uk-UA"/>
        </w:rPr>
      </w:pPr>
    </w:p>
    <w:p w14:paraId="2F0DD335" w14:textId="71A9E988" w:rsidR="008858E9" w:rsidRPr="00887C00" w:rsidRDefault="0048664C" w:rsidP="008858E9">
      <w:pPr>
        <w:jc w:val="center"/>
        <w:rPr>
          <w:lang w:val="uk-UA"/>
        </w:rPr>
      </w:pPr>
      <w:r w:rsidRPr="00887C00">
        <w:rPr>
          <w:noProof/>
          <w:lang w:val="uk-UA"/>
        </w:rPr>
        <w:lastRenderedPageBreak/>
        <w:drawing>
          <wp:inline distT="0" distB="0" distL="0" distR="0" wp14:anchorId="57F47191" wp14:editId="7DA9AEF5">
            <wp:extent cx="2990850" cy="6124575"/>
            <wp:effectExtent l="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C7132" w14:textId="77777777" w:rsidR="008858E9" w:rsidRPr="00887C00" w:rsidRDefault="008858E9" w:rsidP="008858E9">
      <w:pPr>
        <w:jc w:val="center"/>
        <w:rPr>
          <w:lang w:val="uk-UA"/>
        </w:rPr>
      </w:pPr>
    </w:p>
    <w:p w14:paraId="1B3F55F2" w14:textId="77777777" w:rsidR="008858E9" w:rsidRPr="00887C00" w:rsidRDefault="008858E9" w:rsidP="008858E9">
      <w:pPr>
        <w:jc w:val="center"/>
        <w:rPr>
          <w:lang w:val="uk-UA"/>
        </w:rPr>
      </w:pPr>
      <w:r w:rsidRPr="00887C00">
        <w:rPr>
          <w:sz w:val="24"/>
          <w:lang w:val="uk-UA"/>
        </w:rPr>
        <w:t>Рисунок 2 – Схема</w:t>
      </w:r>
      <w:r w:rsidR="009205F3">
        <w:rPr>
          <w:sz w:val="24"/>
          <w:lang w:val="uk-UA"/>
        </w:rPr>
        <w:t xml:space="preserve"> розпаювання перемичок</w:t>
      </w:r>
      <w:r w:rsidRPr="00887C00">
        <w:rPr>
          <w:sz w:val="24"/>
          <w:lang w:val="uk-UA"/>
        </w:rPr>
        <w:t xml:space="preserve"> МРС (</w:t>
      </w:r>
      <w:r w:rsidR="009205F3">
        <w:rPr>
          <w:sz w:val="24"/>
          <w:lang w:val="uk-UA"/>
        </w:rPr>
        <w:t>приклад</w:t>
      </w:r>
      <w:r w:rsidRPr="00887C00">
        <w:rPr>
          <w:lang w:val="uk-UA"/>
        </w:rPr>
        <w:t>)</w:t>
      </w:r>
    </w:p>
    <w:p w14:paraId="67D0E307" w14:textId="77777777" w:rsidR="008858E9" w:rsidRPr="00887C00" w:rsidRDefault="008858E9" w:rsidP="008858E9">
      <w:pPr>
        <w:rPr>
          <w:lang w:val="uk-UA"/>
        </w:rPr>
      </w:pPr>
    </w:p>
    <w:p w14:paraId="53A273A3" w14:textId="77777777" w:rsidR="002C5A57" w:rsidRDefault="002C5A57" w:rsidP="008858E9">
      <w:pPr>
        <w:ind w:right="1108"/>
        <w:rPr>
          <w:sz w:val="24"/>
          <w:szCs w:val="24"/>
          <w:lang w:val="uk-UA"/>
        </w:rPr>
      </w:pPr>
    </w:p>
    <w:p w14:paraId="1A3B03DE" w14:textId="77777777" w:rsidR="007249DD" w:rsidRPr="00887C00" w:rsidRDefault="007249DD" w:rsidP="008858E9">
      <w:pPr>
        <w:ind w:right="1108"/>
        <w:rPr>
          <w:sz w:val="24"/>
          <w:szCs w:val="24"/>
          <w:lang w:val="uk-UA"/>
        </w:rPr>
        <w:sectPr w:rsidR="007249DD" w:rsidRPr="00887C00" w:rsidSect="001E42C4">
          <w:pgSz w:w="11910" w:h="16840"/>
          <w:pgMar w:top="567" w:right="428" w:bottom="851" w:left="1160" w:header="720" w:footer="720" w:gutter="0"/>
          <w:cols w:space="720"/>
          <w:noEndnote/>
        </w:sectPr>
      </w:pPr>
    </w:p>
    <w:tbl>
      <w:tblPr>
        <w:tblW w:w="19723" w:type="dxa"/>
        <w:jc w:val="center"/>
        <w:tblLook w:val="04A0" w:firstRow="1" w:lastRow="0" w:firstColumn="1" w:lastColumn="0" w:noHBand="0" w:noVBand="1"/>
      </w:tblPr>
      <w:tblGrid>
        <w:gridCol w:w="473"/>
        <w:gridCol w:w="743"/>
        <w:gridCol w:w="473"/>
        <w:gridCol w:w="473"/>
        <w:gridCol w:w="4280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577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</w:tblGrid>
      <w:tr w:rsidR="003177BD" w:rsidRPr="00887C00" w14:paraId="7CA252A6" w14:textId="77777777" w:rsidTr="003177BD">
        <w:trPr>
          <w:trHeight w:val="204"/>
          <w:jc w:val="center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510125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lastRenderedPageBreak/>
              <w:t>Номер модуля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49CAAB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Номер вход</w:t>
            </w:r>
            <w:r w:rsidR="004546BE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у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94ED64B" w14:textId="77777777" w:rsidR="003177BD" w:rsidRPr="00887C00" w:rsidRDefault="004546BE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Інверсія</w:t>
            </w:r>
            <w:r w:rsidR="003177BD"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 xml:space="preserve"> (+ </w:t>
            </w:r>
            <w:r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вмикання</w:t>
            </w:r>
            <w:r w:rsidR="003177BD"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 xml:space="preserve">; - </w:t>
            </w:r>
            <w:r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вимикання</w:t>
            </w:r>
            <w:r w:rsidR="003177BD"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07FFFF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 xml:space="preserve">"Маска" (+ </w:t>
            </w:r>
            <w:r w:rsidR="004546BE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увімкнена</w:t>
            </w: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 xml:space="preserve">; - </w:t>
            </w:r>
            <w:r w:rsidR="004546BE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вимкнено</w:t>
            </w: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AB4C4" w14:textId="77777777" w:rsidR="003177BD" w:rsidRPr="00887C00" w:rsidRDefault="003177BD" w:rsidP="0068496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Мо</w:t>
            </w:r>
            <w:r w:rsidR="00684966"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д</w:t>
            </w: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уль реле</w:t>
            </w:r>
          </w:p>
        </w:tc>
        <w:tc>
          <w:tcPr>
            <w:tcW w:w="33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945927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 xml:space="preserve">МРС 1 </w:t>
            </w:r>
          </w:p>
        </w:tc>
        <w:tc>
          <w:tcPr>
            <w:tcW w:w="33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D1132E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МРС 2</w:t>
            </w:r>
          </w:p>
        </w:tc>
        <w:tc>
          <w:tcPr>
            <w:tcW w:w="33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7DAA6E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МРС 3</w:t>
            </w:r>
          </w:p>
        </w:tc>
        <w:tc>
          <w:tcPr>
            <w:tcW w:w="33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A42B83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МРС 4</w:t>
            </w:r>
          </w:p>
        </w:tc>
      </w:tr>
      <w:tr w:rsidR="003177BD" w:rsidRPr="00887C00" w14:paraId="4E2AC07B" w14:textId="77777777" w:rsidTr="003177BD">
        <w:trPr>
          <w:trHeight w:val="204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99260" w14:textId="77777777" w:rsidR="003177BD" w:rsidRPr="00887C00" w:rsidRDefault="003177BD" w:rsidP="003177B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1789D" w14:textId="77777777" w:rsidR="003177BD" w:rsidRPr="00887C00" w:rsidRDefault="003177BD" w:rsidP="003177B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D1619" w14:textId="77777777" w:rsidR="003177BD" w:rsidRPr="00887C00" w:rsidRDefault="003177BD" w:rsidP="003177B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588B0" w14:textId="77777777" w:rsidR="003177BD" w:rsidRPr="00887C00" w:rsidRDefault="003177BD" w:rsidP="003177B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985FA" w14:textId="77777777" w:rsidR="003177BD" w:rsidRPr="00887C00" w:rsidRDefault="004546BE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Вихідне</w:t>
            </w:r>
            <w:r w:rsidR="003177BD"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 xml:space="preserve"> реле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5B0F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К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207C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К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0813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К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99F0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К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6A20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К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332F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К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65B8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К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266A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К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8938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К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11FF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К2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4838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К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787D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К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4531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К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3CA4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К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4FA5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К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4939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К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E628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К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736C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К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E3B2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К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10BF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К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585D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К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C1AB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К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9AC4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К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2284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К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036D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К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5748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К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5553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К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3BCF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К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5CF6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К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1D98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К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25A8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К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86C2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К8</w:t>
            </w:r>
          </w:p>
        </w:tc>
      </w:tr>
      <w:tr w:rsidR="003177BD" w:rsidRPr="00887C00" w14:paraId="64E60BF7" w14:textId="77777777" w:rsidTr="003177BD">
        <w:trPr>
          <w:trHeight w:val="204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7091F" w14:textId="77777777" w:rsidR="003177BD" w:rsidRPr="00887C00" w:rsidRDefault="003177BD" w:rsidP="003177B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5CD51" w14:textId="77777777" w:rsidR="003177BD" w:rsidRPr="00887C00" w:rsidRDefault="003177BD" w:rsidP="003177B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27B37" w14:textId="77777777" w:rsidR="003177BD" w:rsidRPr="00887C00" w:rsidRDefault="003177BD" w:rsidP="003177B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D97D6" w14:textId="77777777" w:rsidR="003177BD" w:rsidRPr="00887C00" w:rsidRDefault="003177BD" w:rsidP="003177B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6E90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"</w:t>
            </w:r>
            <w:r w:rsidR="004546BE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Клямка</w:t>
            </w: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 xml:space="preserve">" (+ </w:t>
            </w:r>
            <w:r w:rsidR="004546BE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увімкнена</w:t>
            </w: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 xml:space="preserve">; - </w:t>
            </w:r>
            <w:r w:rsidR="004546BE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вимкнено</w:t>
            </w: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7586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69E7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90BA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1AF4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E494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E06C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5EB6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4F80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D13E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1E84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7D3E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98AB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BEFC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AF9A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7D99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2C3C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E82C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C47C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9EF8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64F2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8626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45A0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E56A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FCAB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FC9B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A03B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C561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FCAC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3595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7A23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6988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6E11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177BD" w:rsidRPr="00887C00" w14:paraId="7214087B" w14:textId="77777777" w:rsidTr="003177BD">
        <w:trPr>
          <w:trHeight w:val="3062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5F00C" w14:textId="77777777" w:rsidR="003177BD" w:rsidRPr="00887C00" w:rsidRDefault="003177BD" w:rsidP="003177B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6FD16" w14:textId="77777777" w:rsidR="003177BD" w:rsidRPr="00887C00" w:rsidRDefault="003177BD" w:rsidP="003177B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81114" w14:textId="77777777" w:rsidR="003177BD" w:rsidRPr="00887C00" w:rsidRDefault="003177BD" w:rsidP="003177B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40F2B" w14:textId="77777777" w:rsidR="003177BD" w:rsidRPr="00887C00" w:rsidRDefault="003177BD" w:rsidP="003177B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14:paraId="1DD6DBD6" w14:textId="77777777" w:rsidR="003177BD" w:rsidRPr="00887C00" w:rsidRDefault="003177BD" w:rsidP="003177B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 xml:space="preserve">                      </w:t>
            </w:r>
          </w:p>
          <w:p w14:paraId="56BC53EB" w14:textId="77777777" w:rsidR="003177BD" w:rsidRPr="00887C00" w:rsidRDefault="003177BD" w:rsidP="003177B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  <w:p w14:paraId="11EC3A89" w14:textId="77777777" w:rsidR="003177BD" w:rsidRPr="00887C00" w:rsidRDefault="003177BD" w:rsidP="003177B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 xml:space="preserve">                                              </w:t>
            </w:r>
            <w:r w:rsidR="004546BE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Призначення</w:t>
            </w: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 xml:space="preserve"> реле</w:t>
            </w: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br/>
            </w: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br/>
              <w:t xml:space="preserve">                                                                              </w:t>
            </w:r>
          </w:p>
          <w:p w14:paraId="2E8E5D48" w14:textId="77777777" w:rsidR="003177BD" w:rsidRPr="00887C00" w:rsidRDefault="003177BD" w:rsidP="003177B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br/>
            </w: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br/>
            </w: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br/>
            </w: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br/>
              <w:t xml:space="preserve">                 </w:t>
            </w:r>
            <w:r w:rsidR="004546BE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Призначення</w:t>
            </w: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 xml:space="preserve"> </w:t>
            </w:r>
            <w:r w:rsidR="004546BE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входів</w:t>
            </w: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 xml:space="preserve">                                   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69D5FE2" w14:textId="77777777" w:rsidR="003177BD" w:rsidRPr="00887C00" w:rsidRDefault="004546BE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Несправність</w:t>
            </w:r>
            <w:r w:rsidR="003177BD"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 xml:space="preserve"> </w:t>
            </w:r>
            <w:r w:rsidR="00684966"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«</w:t>
            </w:r>
            <w:r w:rsidR="003177BD"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Ор</w:t>
            </w:r>
            <w:r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і</w:t>
            </w:r>
            <w:r w:rsidR="003177BD"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он</w:t>
            </w:r>
            <w:r w:rsidR="00684966"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»</w:t>
            </w:r>
            <w:r w:rsidR="003177BD"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 xml:space="preserve"> АРС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E743AF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C06013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D69C14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D276A0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C1C383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1A6229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D8A287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83F31C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B64686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605B5C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41B208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FBCC74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8357A2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69D27E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6119A9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C65925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FABDF8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FAA582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50435B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D8DA91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E9D8C2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D15E2F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BB03BA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2ED320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0A652E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7C624A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7790D3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9FD863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E1300D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A14F50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109DA9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177BD" w:rsidRPr="00887C00" w14:paraId="07FED698" w14:textId="77777777" w:rsidTr="003177BD">
        <w:trPr>
          <w:trHeight w:val="204"/>
          <w:jc w:val="center"/>
        </w:trPr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5963BE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МВ 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54E4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1(1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9FF6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89A1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C459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7690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53F6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D668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2E6F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2714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1C1A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F41D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DBFF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9CE3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9781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FD45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2790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9F6C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E20F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28AC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3BEB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8C0C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7AE7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DCD5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BA44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AF70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4F98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58C4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370A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4E5D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1838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EBA0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2F03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72FB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EA4D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6EE1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92A0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177BD" w:rsidRPr="00887C00" w14:paraId="7FA00CB7" w14:textId="77777777" w:rsidTr="003177BD">
        <w:trPr>
          <w:trHeight w:val="204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B3C97" w14:textId="77777777" w:rsidR="003177BD" w:rsidRPr="00887C00" w:rsidRDefault="003177BD" w:rsidP="003177B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04F9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2(2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AFCF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6B1A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8F53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3C0E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D39A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9E20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049D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E3C4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C962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9AE0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674D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E748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9B0B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C58F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E777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ADC3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FE43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37DA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76D4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8ADF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7914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D773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3166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03C4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519D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CB00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A10D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45A6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CDC8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559A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DF68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740D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EF02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04B5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7C29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177BD" w:rsidRPr="00887C00" w14:paraId="4896747B" w14:textId="77777777" w:rsidTr="003177BD">
        <w:trPr>
          <w:trHeight w:val="204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4B2BB" w14:textId="77777777" w:rsidR="003177BD" w:rsidRPr="00887C00" w:rsidRDefault="003177BD" w:rsidP="003177B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9794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3(3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EDF0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FE76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CAFD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35E2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069E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B3AB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9B94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6D25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0D1E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1C45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7132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5AFA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1861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319E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6313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B444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7393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A387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4E60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9683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0FA3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C458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450B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A56C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0BEC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3D40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8D99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F7A2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DE1F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38D1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9621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4A39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470C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87B5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0465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177BD" w:rsidRPr="00887C00" w14:paraId="271CB485" w14:textId="77777777" w:rsidTr="003177BD">
        <w:trPr>
          <w:trHeight w:val="204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F719E" w14:textId="77777777" w:rsidR="003177BD" w:rsidRPr="00887C00" w:rsidRDefault="003177BD" w:rsidP="003177B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6998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4(4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DD0A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A580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F073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39AB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28BD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B5D2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21EF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A326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DA43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1AE4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844B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0253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0DD5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8201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3986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B5C6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5785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7A5E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3B2F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625E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88C7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0CB7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AEDE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55D9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3EC7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3EBE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CA4E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EF20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8EF8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921B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E90D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7668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4AAB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5593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C51D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177BD" w:rsidRPr="00887C00" w14:paraId="69E2D50C" w14:textId="77777777" w:rsidTr="003177BD">
        <w:trPr>
          <w:trHeight w:val="204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61F1F" w14:textId="77777777" w:rsidR="003177BD" w:rsidRPr="00887C00" w:rsidRDefault="003177BD" w:rsidP="003177B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4A2B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5(5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2C74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4D51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0112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EBC5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B3D4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A9C1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218C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CA97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EE02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AE7E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0572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D184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9988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DAED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842B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5636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3C50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A907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5B0F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2344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BF45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8723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2509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A9BE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CC29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1FF7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30FC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186C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B9A5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BE71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D837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9872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3E1D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B4DF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BEA2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177BD" w:rsidRPr="00887C00" w14:paraId="7EE08033" w14:textId="77777777" w:rsidTr="003177BD">
        <w:trPr>
          <w:trHeight w:val="204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4295E" w14:textId="77777777" w:rsidR="003177BD" w:rsidRPr="00887C00" w:rsidRDefault="003177BD" w:rsidP="003177B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3C63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6(6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8791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9140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3549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1408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672D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F464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77B1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9F9C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FE14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2D53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A3FE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1444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416D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D991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74BD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5F03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E52A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5286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CEF6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954E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AFFE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72C0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1322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EF18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52B6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DDF7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286B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5D91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6285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5608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5D2B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2B4D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0729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83C6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234C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177BD" w:rsidRPr="00887C00" w14:paraId="1D2F3D68" w14:textId="77777777" w:rsidTr="003177BD">
        <w:trPr>
          <w:trHeight w:val="204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31BBE" w14:textId="77777777" w:rsidR="003177BD" w:rsidRPr="00887C00" w:rsidRDefault="003177BD" w:rsidP="003177B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BFB3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7(7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0AFB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0DCC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3E44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9C4B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CBEE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3974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F5B0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40C6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BFA9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88D4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FC4C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C581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B34E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8782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53C0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D325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1CE6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7731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66D7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1D4E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192F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0AB0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F2C4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3555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D125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56E7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CBE5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F4FB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23B8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39E2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67F9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A1D7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8A1D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57F8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9863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177BD" w:rsidRPr="00887C00" w14:paraId="63404881" w14:textId="77777777" w:rsidTr="003177BD">
        <w:trPr>
          <w:trHeight w:val="204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38C8F" w14:textId="77777777" w:rsidR="003177BD" w:rsidRPr="00887C00" w:rsidRDefault="003177BD" w:rsidP="003177B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4124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8(8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D2C5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9FE0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46F1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6F06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206A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5D6C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CC31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62C4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DFD4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A8A4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868F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FA00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AED4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DBA9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C6F7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C6FE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D1A8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F765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B1A5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EE47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0313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C6EA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E0A0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4B1E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A87D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B476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E5EA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1332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387B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AC56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3202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4A8E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02C4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FD73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04BF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177BD" w:rsidRPr="00887C00" w14:paraId="684FE584" w14:textId="77777777" w:rsidTr="003177BD">
        <w:trPr>
          <w:trHeight w:val="204"/>
          <w:jc w:val="center"/>
        </w:trPr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42A790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МВ 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18DD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1(9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AF62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109F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8D2A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61CC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B869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634F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A4B0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D5C4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AF37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B72A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B2B2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2EB2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51B2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F800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F9D1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9F0D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A3E0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97F8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E763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A3F2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66C5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78BB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7CF3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51B6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89DD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B810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2513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2DA8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6AA0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512D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00B6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27E0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AC0C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3003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B267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177BD" w:rsidRPr="00887C00" w14:paraId="77AC25A5" w14:textId="77777777" w:rsidTr="003177BD">
        <w:trPr>
          <w:trHeight w:val="204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4F8EE" w14:textId="77777777" w:rsidR="003177BD" w:rsidRPr="00887C00" w:rsidRDefault="003177BD" w:rsidP="003177B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EA59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2(10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3779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068C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04A4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D365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99CB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CEF1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C44E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D2BB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2C95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41CB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DDB0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8EA9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BB80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EFDD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C13A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A56D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15A6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6106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F802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532D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D0D2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E1B8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2269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02D8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F5B6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148B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F825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78EE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3261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8195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0FD2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D16F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5D77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8E29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A020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177BD" w:rsidRPr="00887C00" w14:paraId="1D73A5D1" w14:textId="77777777" w:rsidTr="003177BD">
        <w:trPr>
          <w:trHeight w:val="204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D351C" w14:textId="77777777" w:rsidR="003177BD" w:rsidRPr="00887C00" w:rsidRDefault="003177BD" w:rsidP="003177B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B4AE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3(11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5C16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8A64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04EF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2D4D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B236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9F93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A98C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4B54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BE50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D6F5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45E5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47A0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B89B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ED30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35B9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D565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73BE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2BC8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7612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80F4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E1FE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9F0E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B928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213B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C6F2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0692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EFC6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5AFD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8B72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8504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BA0B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12A7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670C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1EE9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BF93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177BD" w:rsidRPr="00887C00" w14:paraId="232C7190" w14:textId="77777777" w:rsidTr="003177BD">
        <w:trPr>
          <w:trHeight w:val="204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D14AC" w14:textId="77777777" w:rsidR="003177BD" w:rsidRPr="00887C00" w:rsidRDefault="003177BD" w:rsidP="003177B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F01D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4(12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6A2F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5F1D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B630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1E30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01A5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FC43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648F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927C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8028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55A2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00F5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9448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723F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CBA8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C1B5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2AE9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03DE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3B47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F022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1C87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354B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5DD2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0FCF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6C3E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5C20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1ED0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ECE8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5F89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EBA1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6844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EB71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3F3B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A341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DF49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CCCE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177BD" w:rsidRPr="00887C00" w14:paraId="23B2DF42" w14:textId="77777777" w:rsidTr="003177BD">
        <w:trPr>
          <w:trHeight w:val="204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D6006" w14:textId="77777777" w:rsidR="003177BD" w:rsidRPr="00887C00" w:rsidRDefault="003177BD" w:rsidP="003177B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9C7A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5(13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D4D1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2B1F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1FEF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F000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1E70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8345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C7D5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151F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3398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2584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1F8E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6B6F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5338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5FB1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E544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521F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483E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41A5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3600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715D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E1FF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D236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48DC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0A15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AD62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69BE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8429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05C5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4927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38C9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4460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F72F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9D08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0EB3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C443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177BD" w:rsidRPr="00887C00" w14:paraId="7AD570B4" w14:textId="77777777" w:rsidTr="003177BD">
        <w:trPr>
          <w:trHeight w:val="204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BAD90" w14:textId="77777777" w:rsidR="003177BD" w:rsidRPr="00887C00" w:rsidRDefault="003177BD" w:rsidP="003177B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E24D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6(14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7F01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1C39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89A7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BC78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2C50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DC43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C17B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69CC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8405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984E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D55D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2AF2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594A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39FD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78E5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BE38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3FED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5622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3C51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CE96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323C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F8F4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9AEA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D23A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E0E0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D9B4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BDAF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C61E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537B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7E61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2BC1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5F5E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75FF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91DF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F25A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177BD" w:rsidRPr="00887C00" w14:paraId="254C4502" w14:textId="77777777" w:rsidTr="003177BD">
        <w:trPr>
          <w:trHeight w:val="204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1AA31" w14:textId="77777777" w:rsidR="003177BD" w:rsidRPr="00887C00" w:rsidRDefault="003177BD" w:rsidP="003177B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AFCE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7(15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61C3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5373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4B6A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1592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4FCB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FB50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0780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97E0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3E81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AD01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E864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2564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44DF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EC4E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5C90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D36C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C57F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6DA5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25BE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D484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B644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1C08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37CE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C0B9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5F0A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F25F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05E2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8EDC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810C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7FEB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30E8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0B09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3C4D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304C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A571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177BD" w:rsidRPr="00887C00" w14:paraId="32CEAC3A" w14:textId="77777777" w:rsidTr="003177BD">
        <w:trPr>
          <w:trHeight w:val="204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018FE" w14:textId="77777777" w:rsidR="003177BD" w:rsidRPr="00887C00" w:rsidRDefault="003177BD" w:rsidP="003177B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BBC1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8(16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C777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0868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5782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04AB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F056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F1FB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0FE3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516B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52DB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6B68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4D04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703F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0023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17F2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8A59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6175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AD50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C292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3269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D3B6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C237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8CE7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677D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0323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27FC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BF5F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8D3D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2916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1EBA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A0C1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F489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1A2F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51E1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136A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A384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177BD" w:rsidRPr="00887C00" w14:paraId="53E18AB5" w14:textId="77777777" w:rsidTr="003177BD">
        <w:trPr>
          <w:trHeight w:val="204"/>
          <w:jc w:val="center"/>
        </w:trPr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DB2073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МВ 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B69C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1(17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6A66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9A70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9EF4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CEC3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F55D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C309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08F0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CFE8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C5C5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FB91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CA3B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2513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296B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D3F0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8BBA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2C42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C4D5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F9A0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605A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4514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E062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FC4D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F338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8066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A60C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F977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1D28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5230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ED6E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66D2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71F5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AAEE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4299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C214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58D1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177BD" w:rsidRPr="00887C00" w14:paraId="443F2882" w14:textId="77777777" w:rsidTr="003177BD">
        <w:trPr>
          <w:trHeight w:val="204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3312D" w14:textId="77777777" w:rsidR="003177BD" w:rsidRPr="00887C00" w:rsidRDefault="003177BD" w:rsidP="003177B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242A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2(18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38FB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DBFF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A481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B742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44DB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74DB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E0BB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49DA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133F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4315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6054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4C4A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A7C9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B636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26F5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64A8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5E26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C513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511F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FCA5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129C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C21B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6375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5872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EC3C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87BC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0A79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AAEE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4228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DED6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AAB5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C17B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6FC6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EFB3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7BB7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177BD" w:rsidRPr="00887C00" w14:paraId="5C8D8F15" w14:textId="77777777" w:rsidTr="003177BD">
        <w:trPr>
          <w:trHeight w:val="204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1D520" w14:textId="77777777" w:rsidR="003177BD" w:rsidRPr="00887C00" w:rsidRDefault="003177BD" w:rsidP="003177B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9F48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3(19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7D3D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59F7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2737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465A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CDE8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1F4F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EFDB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7735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012F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36E9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62B7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E25D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E3FA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D03B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4951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7843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91AE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A351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2672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D045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B382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6B1E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47E9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8D76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D143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C59F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5361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A1CB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CE0C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786D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C8C1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7521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4AFB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4FED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0E99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177BD" w:rsidRPr="00887C00" w14:paraId="6AD0E225" w14:textId="77777777" w:rsidTr="003177BD">
        <w:trPr>
          <w:trHeight w:val="204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6FAEF" w14:textId="77777777" w:rsidR="003177BD" w:rsidRPr="00887C00" w:rsidRDefault="003177BD" w:rsidP="003177B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588A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4(20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842B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51ED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D9B5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E168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3076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06D8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7F10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73AF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EEFB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06B8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AA8A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61EB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4FD7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D887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81D5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A2E4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D4E6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68B2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4618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E718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5264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A1F0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6047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66C2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EDD1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5AB6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D70A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76F2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0767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CEB9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733E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F37A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5E7F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1C03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78F4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177BD" w:rsidRPr="00887C00" w14:paraId="2E00BED2" w14:textId="77777777" w:rsidTr="003177BD">
        <w:trPr>
          <w:trHeight w:val="204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0A498" w14:textId="77777777" w:rsidR="003177BD" w:rsidRPr="00887C00" w:rsidRDefault="003177BD" w:rsidP="003177B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73E7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5(21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581D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266D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1767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9A99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BC5E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4ADE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02F1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C4E3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1765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6943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0F84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227D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E5D5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0637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5C72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59F4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C092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9383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ECEF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738B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7B3E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D5C3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785C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39DA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4B7D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E4DB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904D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B298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6263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41E7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0731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C59B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A1D2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CC43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17A6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177BD" w:rsidRPr="00887C00" w14:paraId="1855E6CA" w14:textId="77777777" w:rsidTr="003177BD">
        <w:trPr>
          <w:trHeight w:val="204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5411F" w14:textId="77777777" w:rsidR="003177BD" w:rsidRPr="00887C00" w:rsidRDefault="003177BD" w:rsidP="003177B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0435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6(22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51F6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36DF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D8C1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5455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32B9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D520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F784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72BE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C993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E60F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BC8D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4AE6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39E8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482B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7AE2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1CC6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ADC3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EF32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43DB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1A2F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61B7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7E15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BD8C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77FB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C59D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F615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58D4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A051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1CF1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39FA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140E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4D43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CF43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2372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AA41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177BD" w:rsidRPr="00887C00" w14:paraId="10517B81" w14:textId="77777777" w:rsidTr="003177BD">
        <w:trPr>
          <w:trHeight w:val="204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3A475" w14:textId="77777777" w:rsidR="003177BD" w:rsidRPr="00887C00" w:rsidRDefault="003177BD" w:rsidP="003177B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8E48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7(23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33E6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E7DF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43B0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A9AB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E70D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AD20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810B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507F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FEC1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037B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75FA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C2A4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FE07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3A91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BED5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C1B3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CB7D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5890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783C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72AD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3EAE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857F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4999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437E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165C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B048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9521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FD65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D823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A73C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9027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099A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2556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35F2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65C5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177BD" w:rsidRPr="00887C00" w14:paraId="00DB78F9" w14:textId="77777777" w:rsidTr="003177BD">
        <w:trPr>
          <w:trHeight w:val="204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BCE1F" w14:textId="77777777" w:rsidR="003177BD" w:rsidRPr="00887C00" w:rsidRDefault="003177BD" w:rsidP="003177B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F2EF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8(24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979F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8060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B9DC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088F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4975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EFCB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1A19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1F98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E5C5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8C36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D2BC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601B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D4DD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0AC1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7C16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389B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6667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636F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7FAC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D461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7B6D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EADB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C6F7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C5A4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13FC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855D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0E01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259F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1BFE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CE2A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00EA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F5C1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D7B8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8F6D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22ED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177BD" w:rsidRPr="00887C00" w14:paraId="77497BB7" w14:textId="77777777" w:rsidTr="003177BD">
        <w:trPr>
          <w:trHeight w:val="204"/>
          <w:jc w:val="center"/>
        </w:trPr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EBCA8E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МВ 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83B2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1(25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1093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BBE4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06DB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D9B8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3B38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A173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920B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841B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D659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F2B7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37DB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B07F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D357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912E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7581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AAC3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E8A1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527D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7455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D103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3415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E145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E98C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8085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41F8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B8EC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0923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593A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F5C4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47A2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FA40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57E2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5B30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2D07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5494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177BD" w:rsidRPr="00887C00" w14:paraId="0C5C331E" w14:textId="77777777" w:rsidTr="003177BD">
        <w:trPr>
          <w:trHeight w:val="204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C0188" w14:textId="77777777" w:rsidR="003177BD" w:rsidRPr="00887C00" w:rsidRDefault="003177BD" w:rsidP="003177B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3A78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2(26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EE02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AFB0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D563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0926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D7C3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435E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4E7E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0CAC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1046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376E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65E4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ABCA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33E3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7642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A1CA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9655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1A96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D86E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C15C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BEA9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3ED1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B485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352A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5AB3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6A78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5257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AC8C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55AE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C226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FEFB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CA28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363A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3561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96D7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95D4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177BD" w:rsidRPr="00887C00" w14:paraId="337BCC95" w14:textId="77777777" w:rsidTr="003177BD">
        <w:trPr>
          <w:trHeight w:val="204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1B853" w14:textId="77777777" w:rsidR="003177BD" w:rsidRPr="00887C00" w:rsidRDefault="003177BD" w:rsidP="003177B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92B5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3(27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12EC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C77A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67EE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F6A3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9A07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D8D5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4C8A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1A9E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F952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8CBC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EABB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EA50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D1E8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93B5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5928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41C4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E206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D908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EF3C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AAD2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169E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8168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657C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2090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0C03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B993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1772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5A28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A1E0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F5A8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087F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C0A6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81A2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083C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BCD3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177BD" w:rsidRPr="00887C00" w14:paraId="7DBAA81C" w14:textId="77777777" w:rsidTr="003177BD">
        <w:trPr>
          <w:trHeight w:val="204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44CAB" w14:textId="77777777" w:rsidR="003177BD" w:rsidRPr="00887C00" w:rsidRDefault="003177BD" w:rsidP="003177B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DFC1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4(28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D9CA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FB4B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5C37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7F83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AC70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217F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EDA1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273F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76DA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6458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55BA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9DDD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FBE6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8F5B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8895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A7A9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EE45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A37B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75E9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47FC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7B71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88CA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7E61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1CB0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6B5D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BD5D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6C0C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DF33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7B6C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AF20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4410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E6EE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1357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DBE4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9504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177BD" w:rsidRPr="00887C00" w14:paraId="407690F8" w14:textId="77777777" w:rsidTr="003177BD">
        <w:trPr>
          <w:trHeight w:val="204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029F6" w14:textId="77777777" w:rsidR="003177BD" w:rsidRPr="00887C00" w:rsidRDefault="003177BD" w:rsidP="003177B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6C2D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5(29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EAC4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3A2F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EC32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1939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7312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5EC1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F851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2006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62D9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08A8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EE9C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B72D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1DCE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45D3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9C66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D1DB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97CC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39D0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CEA9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182A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DC63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9F06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7FFF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2DC0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FCEB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9F19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6D12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38D9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B45A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AE35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F6C4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8943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AC7F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61B3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F91B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177BD" w:rsidRPr="00887C00" w14:paraId="1DB21301" w14:textId="77777777" w:rsidTr="003177BD">
        <w:trPr>
          <w:trHeight w:val="204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4525D" w14:textId="77777777" w:rsidR="003177BD" w:rsidRPr="00887C00" w:rsidRDefault="003177BD" w:rsidP="003177B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86C3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6(30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C36D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0030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0531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FB06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E671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5756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5FC6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0212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3CD8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1568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1CE7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9848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D900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B085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D2EC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780E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8C8C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B503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1F4B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7334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625B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1ED4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8395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CD78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5723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AB05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B108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6FE7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CDDC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48D6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29E0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4A5E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CFCB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7A6A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090D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177BD" w:rsidRPr="00887C00" w14:paraId="3925D01F" w14:textId="77777777" w:rsidTr="003177BD">
        <w:trPr>
          <w:trHeight w:val="204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FC123" w14:textId="77777777" w:rsidR="003177BD" w:rsidRPr="00887C00" w:rsidRDefault="003177BD" w:rsidP="003177B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1494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7(31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4583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A389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A9CB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A6BA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18E0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1CB7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7DE9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3F7F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C8AC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5028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E05C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060E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1A3C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4F5C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620D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5FB5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83DC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5E65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25E2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3D95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49A4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00CF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EDBF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86F9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EA35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C26A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2BDE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C822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A5C0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9393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476B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B9A8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5237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E329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7CB0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177BD" w:rsidRPr="00887C00" w14:paraId="3DEF50A1" w14:textId="77777777" w:rsidTr="003177BD">
        <w:trPr>
          <w:trHeight w:val="204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E0EA6" w14:textId="77777777" w:rsidR="003177BD" w:rsidRPr="00887C00" w:rsidRDefault="003177BD" w:rsidP="003177B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4EAE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8(32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41EF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3F5E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D23B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FEEE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E1D4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6916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4D71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C497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A8E2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D468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7EF1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BAF0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6747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DCD3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5CF3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AE82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8764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EA16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24F2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2314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9428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A887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313E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E6AF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96EF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334F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4319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F2E5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2B52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B527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7376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66A8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08DC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C375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36D2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177BD" w:rsidRPr="00887C00" w14:paraId="3B33DB22" w14:textId="77777777" w:rsidTr="003177BD">
        <w:trPr>
          <w:trHeight w:val="204"/>
          <w:jc w:val="center"/>
        </w:trPr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0F4F3B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МВ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5F13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1(33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4C1D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D721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E57B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7B11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0ABC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99EA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8EF9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D770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B762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145C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EF4A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C933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7A78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3A38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4C9E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1AF2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9530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2B73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B8EF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9BA8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6C55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D2F5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EC25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1C53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6B6E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2938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382C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DF8F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5292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8CAA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2804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0961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B9A5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D160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3189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177BD" w:rsidRPr="00887C00" w14:paraId="5D851FB3" w14:textId="77777777" w:rsidTr="003177BD">
        <w:trPr>
          <w:trHeight w:val="204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A85B0" w14:textId="77777777" w:rsidR="003177BD" w:rsidRPr="00887C00" w:rsidRDefault="003177BD" w:rsidP="003177B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77EB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2(34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4FAC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5D5B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4F8D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B50C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5F79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8694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A666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8944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D647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4596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6063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9C23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C044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D0B4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5B94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255A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DA91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D7A2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418F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F6E3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2FDD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0986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3F1A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A50A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537B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6420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0511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31EC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02F6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65E8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6178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224E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ECA5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4972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7E4E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177BD" w:rsidRPr="00887C00" w14:paraId="6E3CB36E" w14:textId="77777777" w:rsidTr="003177BD">
        <w:trPr>
          <w:trHeight w:val="204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DEF31" w14:textId="77777777" w:rsidR="003177BD" w:rsidRPr="00887C00" w:rsidRDefault="003177BD" w:rsidP="003177B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E0A7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3(35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50F2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3891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FE29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5B38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4D34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A1C1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47B4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9C28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8CBB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C5CD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2556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3648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5531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2238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8C68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531D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6B8A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803D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8290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A7D7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BC6D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8486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E5B8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A282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33F6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4271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C5AB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13BF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6DEA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9928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70C4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FB5D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0116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9B3B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0CFB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177BD" w:rsidRPr="00887C00" w14:paraId="23C9FBA0" w14:textId="77777777" w:rsidTr="003177BD">
        <w:trPr>
          <w:trHeight w:val="204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C8603" w14:textId="77777777" w:rsidR="003177BD" w:rsidRPr="00887C00" w:rsidRDefault="003177BD" w:rsidP="003177B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DEF1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4(36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A229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CED0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D923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F00D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07FF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904B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7856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48EF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E54F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DF4B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14BA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EEF6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1FCD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D51B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5C21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48F1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1C31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7090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11A3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6B7C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5D97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4613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2D47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EF19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7059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E8CF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26CB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0AC6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2A6A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17B7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B444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61D0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3430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DFAB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9172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177BD" w:rsidRPr="00887C00" w14:paraId="77B8589A" w14:textId="77777777" w:rsidTr="003177BD">
        <w:trPr>
          <w:trHeight w:val="204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6F568" w14:textId="77777777" w:rsidR="003177BD" w:rsidRPr="00887C00" w:rsidRDefault="003177BD" w:rsidP="003177B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146C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5(37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65D9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18DB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6D59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BC9C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7E62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5355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D30D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76BE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3D89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9A20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9D0B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8E51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91FF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CD9C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C130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26B3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8721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D333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2CFE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E7B4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B382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59A8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580D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C652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0CFF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8532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A35F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50CE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C373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FB95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4F4A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B56A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9362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ED04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82B0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177BD" w:rsidRPr="00887C00" w14:paraId="4A0F9CB1" w14:textId="77777777" w:rsidTr="003177BD">
        <w:trPr>
          <w:trHeight w:val="204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C05B3" w14:textId="77777777" w:rsidR="003177BD" w:rsidRPr="00887C00" w:rsidRDefault="003177BD" w:rsidP="003177B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3AAA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6(38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7720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F80A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7E41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5C9C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BA4F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3D23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3B2C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EB51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5242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95B1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94B0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0A0D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81D2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2ECA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CD4A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7C8C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FB6F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C099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98FA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79A7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D503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B6CC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7FDF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7662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74D3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B4A9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A7C5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119D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9B0E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3D58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24B9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AD39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5469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1E1C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0523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177BD" w:rsidRPr="00887C00" w14:paraId="49DBEBED" w14:textId="77777777" w:rsidTr="003177BD">
        <w:trPr>
          <w:trHeight w:val="204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B046C" w14:textId="77777777" w:rsidR="003177BD" w:rsidRPr="00887C00" w:rsidRDefault="003177BD" w:rsidP="003177B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5801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7(39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F0E6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8536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50D1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3CE0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4801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2FB7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63A3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4CB2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1F88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7FB6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5812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7A47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DE63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4A1A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AFBF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1A48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1887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C0FC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5F12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1957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02C2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AEC4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7091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4215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F5DE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2E85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962D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1ECA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1C4D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9996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F569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9CBF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2151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0488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B6B3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177BD" w:rsidRPr="00887C00" w14:paraId="75AB0460" w14:textId="77777777" w:rsidTr="003177BD">
        <w:trPr>
          <w:trHeight w:val="204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6B49F" w14:textId="77777777" w:rsidR="003177BD" w:rsidRPr="00887C00" w:rsidRDefault="003177BD" w:rsidP="003177B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C033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8(40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42B7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3A5C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BBCA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21C9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F2A8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FC2C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0338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640D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3A21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D7E8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AFF5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29CB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24EA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11FF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4D7E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C364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A13F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C8E9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843E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1BC1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9FA5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6356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C4B3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DAAA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7F12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B390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70BB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A683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BF66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93FD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1D95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BC31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7ECB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144D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B6E1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177BD" w:rsidRPr="00887C00" w14:paraId="124B0811" w14:textId="77777777" w:rsidTr="00925540">
        <w:trPr>
          <w:trHeight w:val="204"/>
          <w:jc w:val="center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CD3D48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lastRenderedPageBreak/>
              <w:t>МВ 6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D306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1(41)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6FF2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7D1F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FA7A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0B71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C06E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2A6C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4599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CB12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59FE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34BE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3127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73DC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92AF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250B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FA0E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B78C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56E7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BB4F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9D9C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522D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5EFF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2AA9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866D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DE7C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0799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511E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BF34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FCA8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93C3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7D30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7DE0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CAF1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6FB2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EA8B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A62B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177BD" w:rsidRPr="00887C00" w14:paraId="08242909" w14:textId="77777777" w:rsidTr="003177BD">
        <w:trPr>
          <w:trHeight w:val="204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11D03" w14:textId="77777777" w:rsidR="003177BD" w:rsidRPr="00887C00" w:rsidRDefault="003177BD" w:rsidP="003177B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2D5B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2(42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D3D8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DFD2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5489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E7BA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ABBB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033A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B1F4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CDAA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D71B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1528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7C9F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C59D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FFED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FBD9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93AF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92D1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4A1B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C4D0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31EA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C50E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86C0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56A7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360D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684F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91E9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8C0D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B7E9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3D89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A121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5F83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1393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CD2E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33B7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DE8E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CAC2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177BD" w:rsidRPr="00887C00" w14:paraId="44A21B68" w14:textId="77777777" w:rsidTr="003177BD">
        <w:trPr>
          <w:trHeight w:val="204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6F6D7" w14:textId="77777777" w:rsidR="003177BD" w:rsidRPr="00887C00" w:rsidRDefault="003177BD" w:rsidP="003177B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8754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3(43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77F8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539D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98D8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66CF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E6D0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8D18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BD04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3487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0721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5F3A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09AC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F2AC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8BD4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2346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1CEB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497F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6491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E4B3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8A41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B22A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C4E0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A770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6080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E303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C484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DC2A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0777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446C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B463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249C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468E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A109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AFEB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ABA7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0A7C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177BD" w:rsidRPr="00887C00" w14:paraId="627126AD" w14:textId="77777777" w:rsidTr="003177BD">
        <w:trPr>
          <w:trHeight w:val="204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2425F" w14:textId="77777777" w:rsidR="003177BD" w:rsidRPr="00887C00" w:rsidRDefault="003177BD" w:rsidP="003177B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8E4F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4(44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4C93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956D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577F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7C38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4DD7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2279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6304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8401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F495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E1F3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F93A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093B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F746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056B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CCF5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B942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04C1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36AE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9701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D2D1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7C14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F307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407D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ED56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D664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A4CF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6C9F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DD6D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83AC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4502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453F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61C7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F1D7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9E0A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B532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177BD" w:rsidRPr="00887C00" w14:paraId="38AF0D7C" w14:textId="77777777" w:rsidTr="003177BD">
        <w:trPr>
          <w:trHeight w:val="204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5A732" w14:textId="77777777" w:rsidR="003177BD" w:rsidRPr="00887C00" w:rsidRDefault="003177BD" w:rsidP="003177B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BF5A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5(45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C660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4051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54E9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549C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C3D5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A41F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0A6D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CB22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CA47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F538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384F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17A7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3BC3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8381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B8C7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9669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2484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BFBA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1F50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30D8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BB08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0819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74CA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4664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39F4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36F6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62DE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C665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DF20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A4D1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CF3E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6B35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A440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0A85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61B3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177BD" w:rsidRPr="00887C00" w14:paraId="23DF2649" w14:textId="77777777" w:rsidTr="003177BD">
        <w:trPr>
          <w:trHeight w:val="204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5153B" w14:textId="77777777" w:rsidR="003177BD" w:rsidRPr="00887C00" w:rsidRDefault="003177BD" w:rsidP="003177B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C415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6(46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3765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F588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4B92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F827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C770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F2E0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6486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5046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744A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194F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C502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A9C4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A935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3E70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37AC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AA9D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3879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63CF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DD31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7901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EA1F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72BC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78F5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1F35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1241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1D41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1E1A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B7E9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4516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3C17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3005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04C3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9A31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1940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883A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177BD" w:rsidRPr="00887C00" w14:paraId="4065C88F" w14:textId="77777777" w:rsidTr="003177BD">
        <w:trPr>
          <w:trHeight w:val="204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C9416" w14:textId="77777777" w:rsidR="003177BD" w:rsidRPr="00887C00" w:rsidRDefault="003177BD" w:rsidP="003177B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9FA7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7(47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A855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A39D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9C1C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BAC8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5E06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F905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10BE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1B25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4B51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4E1C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5F9F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24F0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E3CC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E362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F13F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D8FE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621A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4E45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9E3E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91B9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34CD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697D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ACEA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676B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638F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3D1F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BBF9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1ADD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5F9F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3B77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36E8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3563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FE99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0ABE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0A92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177BD" w:rsidRPr="00887C00" w14:paraId="44DB8761" w14:textId="77777777" w:rsidTr="003177BD">
        <w:trPr>
          <w:trHeight w:val="204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BE0CE" w14:textId="77777777" w:rsidR="003177BD" w:rsidRPr="00887C00" w:rsidRDefault="003177BD" w:rsidP="003177B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C03E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8(48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F3A5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E121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7F6C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24F7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02E2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83DE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CA0B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E4A5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7F9B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3240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A6F9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7091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44AB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2168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73C0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652C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2504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F295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184C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FE3D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5951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64EB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7239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C3E0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46FE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5D73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D87B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B1B5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4BF7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2BA9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CCB5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24B1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83DF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E5A4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9B04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177BD" w:rsidRPr="00887C00" w14:paraId="6381E7A9" w14:textId="77777777" w:rsidTr="003177BD">
        <w:trPr>
          <w:trHeight w:val="204"/>
          <w:jc w:val="center"/>
        </w:trPr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4E55F1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МВ 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DE0C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1(49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6047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5597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4F73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D483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8E94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B486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6576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5355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CE3F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2309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F74C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031F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A911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E46C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E052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8803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C5A2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C957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FC32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DF0A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70A7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96D8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C401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2AC7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EEE0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D6C9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C8B1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1CDB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D10A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50BE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71F2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1D68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0EDD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0117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9DD7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177BD" w:rsidRPr="00887C00" w14:paraId="6CF11E52" w14:textId="77777777" w:rsidTr="003177BD">
        <w:trPr>
          <w:trHeight w:val="204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11889" w14:textId="77777777" w:rsidR="003177BD" w:rsidRPr="00887C00" w:rsidRDefault="003177BD" w:rsidP="003177B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706F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2(50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2878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6D59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C992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C802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E26B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0621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0193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465C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0E3C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E048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0AFB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114C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73AA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3395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BC2D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F15E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7867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F989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DCC9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FBB9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C62C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72F3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BE5B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7896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FD11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47B6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EEC6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0A22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9B7D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E8EB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6EE7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7CE6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650F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BC2E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10F3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177BD" w:rsidRPr="00887C00" w14:paraId="063532BB" w14:textId="77777777" w:rsidTr="003177BD">
        <w:trPr>
          <w:trHeight w:val="204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52739" w14:textId="77777777" w:rsidR="003177BD" w:rsidRPr="00887C00" w:rsidRDefault="003177BD" w:rsidP="003177B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EA43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3(51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F1BE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EA77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C4B3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D560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AA32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23A7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956D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4989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EE50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5D16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03B2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A515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F27F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DBCF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8634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61A3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8DEB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4DC7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972E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8F26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97E3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BE16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38CC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B9B8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9AA7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C46D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72AE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6D17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E966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BBA0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CF15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2888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D075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FCCC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FDA4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177BD" w:rsidRPr="00887C00" w14:paraId="2D5D84D6" w14:textId="77777777" w:rsidTr="003177BD">
        <w:trPr>
          <w:trHeight w:val="204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7E31C" w14:textId="77777777" w:rsidR="003177BD" w:rsidRPr="00887C00" w:rsidRDefault="003177BD" w:rsidP="003177B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0855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4(52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7F7C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873E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3B8D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5F77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3DD1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55FB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50D4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A251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CEEB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DDD4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E087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78EC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C4D9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88A2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8787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1806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9060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A17D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2259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812E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AF37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B5FF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C8B7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F828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EC87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D2DC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2467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64A4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B5F3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1161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8C73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F93E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9AF4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51C2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56E8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177BD" w:rsidRPr="00887C00" w14:paraId="46661B67" w14:textId="77777777" w:rsidTr="003177BD">
        <w:trPr>
          <w:trHeight w:val="204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DD922" w14:textId="77777777" w:rsidR="003177BD" w:rsidRPr="00887C00" w:rsidRDefault="003177BD" w:rsidP="003177B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FF3E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5(53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D874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B101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4709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0E3F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7608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E683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1E68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5478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6876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6119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E12D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5B06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D214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2940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5DEA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CA90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C658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ECD0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D0E4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9166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E37A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8E1C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A2AF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E3A5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1E15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DD0F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68D3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3552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5EC5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9A50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C86C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AA76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5F07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6E65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F5AA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177BD" w:rsidRPr="00887C00" w14:paraId="2C7B125B" w14:textId="77777777" w:rsidTr="003177BD">
        <w:trPr>
          <w:trHeight w:val="204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60A9E" w14:textId="77777777" w:rsidR="003177BD" w:rsidRPr="00887C00" w:rsidRDefault="003177BD" w:rsidP="003177B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2452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6(54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50A9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4401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A6D5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29AE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D24A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4C06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5710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D018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FE9B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6C7C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A3DF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8C49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A98B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27A3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7EEB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EC99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956A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E8E4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5F1F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F9FD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2D2A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8B76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F9BC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7896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E9D6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9CE6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0895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2418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886E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B070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8A41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B70A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C906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CA26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EFAD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177BD" w:rsidRPr="00887C00" w14:paraId="4D7966E8" w14:textId="77777777" w:rsidTr="003177BD">
        <w:trPr>
          <w:trHeight w:val="204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C02B5" w14:textId="77777777" w:rsidR="003177BD" w:rsidRPr="00887C00" w:rsidRDefault="003177BD" w:rsidP="003177B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07E7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7(55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09B9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D82B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D5DC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49D2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E8C0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FE49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0E66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3885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2F8D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0BAD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C1A6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CC57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14CD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D947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59A8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7270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22C6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DA5D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ED9D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8705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B766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A265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E623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A232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38D3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CA4E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042A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92A9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32E8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DDFA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A81C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0B2C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6C12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DA92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DF91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177BD" w:rsidRPr="00887C00" w14:paraId="3275D396" w14:textId="77777777" w:rsidTr="003177BD">
        <w:trPr>
          <w:trHeight w:val="204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DA8AC" w14:textId="77777777" w:rsidR="003177BD" w:rsidRPr="00887C00" w:rsidRDefault="003177BD" w:rsidP="003177B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CB8E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8(56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D8D3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066E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79A0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D0C0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2802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BCA7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3E13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40A0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1322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D5E2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0E3A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ADC2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BC31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73E5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051C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EDB0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6305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8DF9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7160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4CBF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13F6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B5F7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A1F6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3EE6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E283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A437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AF28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673F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BA58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AA50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9EE1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F951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757C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ECDD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AE66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177BD" w:rsidRPr="00887C00" w14:paraId="6A027602" w14:textId="77777777" w:rsidTr="003177BD">
        <w:trPr>
          <w:trHeight w:val="204"/>
          <w:jc w:val="center"/>
        </w:trPr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D42F72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МВ 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FC4C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1(57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D79E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9C0A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0693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10C5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349A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CB87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EC88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F246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462F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4F4D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0EF6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C6D4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9EFA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AA01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BAF4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0F20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1638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36D2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080A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5A6E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0798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418A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3616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C0A2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F39D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9B5C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E9B1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14D8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7EB0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0C51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4B5E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3368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F000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0EE7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9814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177BD" w:rsidRPr="00887C00" w14:paraId="4956924E" w14:textId="77777777" w:rsidTr="003177BD">
        <w:trPr>
          <w:trHeight w:val="204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62169" w14:textId="77777777" w:rsidR="003177BD" w:rsidRPr="00887C00" w:rsidRDefault="003177BD" w:rsidP="003177B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CAE8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2(58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16FB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7187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18EF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6E44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FB73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4301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4BE6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9B1D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93E7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DD9F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F628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466D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9C84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52FE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B57C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4699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3AFA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685C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7745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7254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D7EB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20FB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28B6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B65D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E6DA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262C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38F4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D939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3727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C7B4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1560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E86F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D6B1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1CFE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2CC5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177BD" w:rsidRPr="00887C00" w14:paraId="4449377B" w14:textId="77777777" w:rsidTr="003177BD">
        <w:trPr>
          <w:trHeight w:val="204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78C9C" w14:textId="77777777" w:rsidR="003177BD" w:rsidRPr="00887C00" w:rsidRDefault="003177BD" w:rsidP="003177B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A011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3(59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8564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1A40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D812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1416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73D7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E2D1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5896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5F6E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E1A1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BCF3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8D87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5B14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0209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FAC4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1150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19E3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E8B0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955F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4332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B6F7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0958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53FB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97FD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9E4F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2E39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16F8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10BF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53F8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3D3D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3EF2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A562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8E03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EEFC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195E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0E5B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177BD" w:rsidRPr="00887C00" w14:paraId="10A1DFBA" w14:textId="77777777" w:rsidTr="003177BD">
        <w:trPr>
          <w:trHeight w:val="204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244A5" w14:textId="77777777" w:rsidR="003177BD" w:rsidRPr="00887C00" w:rsidRDefault="003177BD" w:rsidP="003177B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05B6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4(60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FB37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3F04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4F7A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CCBA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DC2A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141A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FA9D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3433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78CD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2325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1726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F4BA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6759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A5B4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D885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3621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7F8C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0E3D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22D6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501B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FAAE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BA56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5193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520A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39AE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AC57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66AE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0FA3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CBE7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3D6F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98AD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FD87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FDA7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DF36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EC7C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177BD" w:rsidRPr="00887C00" w14:paraId="7F2DEC66" w14:textId="77777777" w:rsidTr="003177BD">
        <w:trPr>
          <w:trHeight w:val="204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0A748" w14:textId="77777777" w:rsidR="003177BD" w:rsidRPr="00887C00" w:rsidRDefault="003177BD" w:rsidP="003177B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E3E4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5(61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85B2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D988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2013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6347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8633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343F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2644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D7E3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0B59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41E8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305D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4E8A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ECBD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F3B0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8EE7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0FA1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5FF7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584C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3309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AEA9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67A6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16E5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30C0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1132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98CD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C4E9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F21A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B3C7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A920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1856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8100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C5C6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280B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FB78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09CD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177BD" w:rsidRPr="00887C00" w14:paraId="2636F837" w14:textId="77777777" w:rsidTr="003177BD">
        <w:trPr>
          <w:trHeight w:val="204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2EE7B" w14:textId="77777777" w:rsidR="003177BD" w:rsidRPr="00887C00" w:rsidRDefault="003177BD" w:rsidP="003177B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3AE0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6(62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888C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5124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B775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E82B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8E00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8101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E132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0AB7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F8D5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EF00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BA5D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7279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7967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32FD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E126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5037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1A9A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5DD2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1320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9E84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FBCB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672D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FB5A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9DAC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B0D3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5BEC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5D2E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8E1A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68A0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B1D9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C0AD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8CF2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F8DA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9A63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988E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177BD" w:rsidRPr="00887C00" w14:paraId="7E019FE8" w14:textId="77777777" w:rsidTr="003177BD">
        <w:trPr>
          <w:trHeight w:val="204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D233C" w14:textId="77777777" w:rsidR="003177BD" w:rsidRPr="00887C00" w:rsidRDefault="003177BD" w:rsidP="003177B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D72B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7(63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5A52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C98A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8812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F8A3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619A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3D67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689B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EE5A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D61A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92F8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0DCF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95C2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1F48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EB22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4D36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F562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935C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075F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B90A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93F6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2C32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5ED3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9167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0A14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757B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DDAA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B2A1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9946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E550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00CA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28E8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3AB4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EF73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F082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937E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177BD" w:rsidRPr="00887C00" w14:paraId="6FD1316C" w14:textId="77777777" w:rsidTr="003177BD">
        <w:trPr>
          <w:trHeight w:val="204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07A13" w14:textId="77777777" w:rsidR="003177BD" w:rsidRPr="00887C00" w:rsidRDefault="003177BD" w:rsidP="003177B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7E8D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8(64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D6EC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0ACB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F37E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FAA8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EA7B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4A55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7EB9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6232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E549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0407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692C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A1CA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9571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F81F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AEFA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88F3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C127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E450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A6AD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0AEF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507C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94E0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2C3A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97D9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4F1F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342D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8B94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7C97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8550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40C3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4BBA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F8EE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AAF7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9C61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0343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177BD" w:rsidRPr="00887C00" w14:paraId="2B3FF41E" w14:textId="77777777" w:rsidTr="003177BD">
        <w:trPr>
          <w:trHeight w:val="204"/>
          <w:jc w:val="center"/>
        </w:trPr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761E29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МВ 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E732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1(65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37C4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3679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AD83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66CB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556B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C60B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7ACE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0814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BF0C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0214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8D8A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BC22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3287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3DA6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DBF5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2290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BA7E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582D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9C85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6FDE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77A6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ED7E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E35C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2D4B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8134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8629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BD00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7FF0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F4D4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4EDF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B088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237E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72FC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081C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F16F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177BD" w:rsidRPr="00887C00" w14:paraId="718AB107" w14:textId="77777777" w:rsidTr="003177BD">
        <w:trPr>
          <w:trHeight w:val="204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4F133" w14:textId="77777777" w:rsidR="003177BD" w:rsidRPr="00887C00" w:rsidRDefault="003177BD" w:rsidP="003177B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6044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2(66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DD31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8941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5212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67C7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18EC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F9FA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C42A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4CB1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1135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EE6F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F51B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EDE5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4183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24F8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0A09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D987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E343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603E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0EB1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6DAD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5767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F8F3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55FA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4935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5577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9F29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C235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5431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C55F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B124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8884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FFF6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4F6F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2591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F88A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177BD" w:rsidRPr="00887C00" w14:paraId="4C7C91BF" w14:textId="77777777" w:rsidTr="003177BD">
        <w:trPr>
          <w:trHeight w:val="204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6607C" w14:textId="77777777" w:rsidR="003177BD" w:rsidRPr="00887C00" w:rsidRDefault="003177BD" w:rsidP="003177B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07A7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3(67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820F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4B05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DDDE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7FBF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AA41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5493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6946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9048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F43E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BAEE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0EB0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4ED4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F2A5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8F16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1B81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F07C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9CEC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DB95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B7E9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5489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EB6D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9958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AF93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7BFA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F19C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CD5C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20A5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447D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3A89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875C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A94E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E49D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294B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11CB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893D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177BD" w:rsidRPr="00887C00" w14:paraId="3D640C7C" w14:textId="77777777" w:rsidTr="003177BD">
        <w:trPr>
          <w:trHeight w:val="204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022C7" w14:textId="77777777" w:rsidR="003177BD" w:rsidRPr="00887C00" w:rsidRDefault="003177BD" w:rsidP="003177B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316B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4(68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A5B7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2E16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E271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DEB1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03CA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48D9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8C46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3887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84B3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BAB4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73C4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1511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056D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F4EA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8C4B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E8F5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E030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6F82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A335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FE47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CD05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0B5E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E354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EDC0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AEBD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5F93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6543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AE79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3DC4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7829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A988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B390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8B43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66B9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9350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177BD" w:rsidRPr="00887C00" w14:paraId="54B49886" w14:textId="77777777" w:rsidTr="003177BD">
        <w:trPr>
          <w:trHeight w:val="204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FBAB4" w14:textId="77777777" w:rsidR="003177BD" w:rsidRPr="00887C00" w:rsidRDefault="003177BD" w:rsidP="003177B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A541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5(69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817B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2DE3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48F5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B095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3270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DF7B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4E0C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0F0A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D7B9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AC41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19E3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F0C1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F374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87AB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92CE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C730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4EC8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2673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F362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C2E7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0221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98EE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CCC2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0B48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AA05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7239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E4CB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142D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F48A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3921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7C77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BA43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72A6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3284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E259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177BD" w:rsidRPr="00887C00" w14:paraId="2D86689A" w14:textId="77777777" w:rsidTr="003177BD">
        <w:trPr>
          <w:trHeight w:val="204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C2CF7" w14:textId="77777777" w:rsidR="003177BD" w:rsidRPr="00887C00" w:rsidRDefault="003177BD" w:rsidP="003177B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5C2D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6(70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18EE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3D5A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79E0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5C41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0688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678B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168B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9D80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0621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ECAC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6170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DA0A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953A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BFD6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5EF7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FF91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42A9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3D6E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7234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1DED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FD6C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F218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6095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12B9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229A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4D7C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73E5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F874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5189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E21D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60B8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517A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8504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DB1D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CD93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177BD" w:rsidRPr="00887C00" w14:paraId="39E56D45" w14:textId="77777777" w:rsidTr="003177BD">
        <w:trPr>
          <w:trHeight w:val="204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7B051" w14:textId="77777777" w:rsidR="003177BD" w:rsidRPr="00887C00" w:rsidRDefault="003177BD" w:rsidP="003177B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3DB2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7(71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A7AA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0F1B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62CD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3C7E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94D9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2CE8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9289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7211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E43D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D043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88B6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8AFD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E47D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5AA5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492C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0184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09EA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4643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52DC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A140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FC14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6FEE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D1D7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101C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E002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83E8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42FB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660E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17D2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C04B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D7A0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F5C6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97B1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3213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E970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177BD" w:rsidRPr="00887C00" w14:paraId="2CE38D2E" w14:textId="77777777" w:rsidTr="003177BD">
        <w:trPr>
          <w:trHeight w:val="204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DB5AD" w14:textId="77777777" w:rsidR="003177BD" w:rsidRPr="00887C00" w:rsidRDefault="003177BD" w:rsidP="003177B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F7DE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8(72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CAD8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AD66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F577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BB00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D963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7F44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301C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86C7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6C38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84D9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5662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BFCE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1AF2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9AD2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4BBB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2095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D086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7267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A6F2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7FF0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01FD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242A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4392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0FB9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F82D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BC03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A8BF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7AE1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D6BE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1AA2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9723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F458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A2F1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C8AC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4A17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177BD" w:rsidRPr="00887C00" w14:paraId="77781B63" w14:textId="77777777" w:rsidTr="003177BD">
        <w:trPr>
          <w:trHeight w:val="204"/>
          <w:jc w:val="center"/>
        </w:trPr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0ABD8A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МВ 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4632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1(73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D98A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525D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887C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E012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F654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C1C8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FE79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4B00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1AF0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5232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3113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8810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C15F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42FF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2467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6349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CA4A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66B8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8A68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8C27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8FEA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E726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7F7E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DC63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8E98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445A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FD39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4C76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2B72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9FD6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A6FB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DAF6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DF0A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7383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5BE7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177BD" w:rsidRPr="00887C00" w14:paraId="48F0D4AE" w14:textId="77777777" w:rsidTr="003177BD">
        <w:trPr>
          <w:trHeight w:val="204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FAE75" w14:textId="77777777" w:rsidR="003177BD" w:rsidRPr="00887C00" w:rsidRDefault="003177BD" w:rsidP="003177B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4A45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2(74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124F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3507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315C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6B19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76F8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D818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FE85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0736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8C3B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8EFE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8B2D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1728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3035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36B0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DF09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4A7A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08BB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D6B8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2593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601B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C24F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3EC8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4EE9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2465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13A8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EBBA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216D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3104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4780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C988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3540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C196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7D52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9AE6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4B92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177BD" w:rsidRPr="00887C00" w14:paraId="276780CC" w14:textId="77777777" w:rsidTr="003177BD">
        <w:trPr>
          <w:trHeight w:val="204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BEF40" w14:textId="77777777" w:rsidR="003177BD" w:rsidRPr="00887C00" w:rsidRDefault="003177BD" w:rsidP="003177B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6547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3(75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47BB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A940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F046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8AE0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9D8E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2E7E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6E4B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197C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774F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F2E3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D42A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2195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30C4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BBCD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7656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A2B8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5F28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6F0C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ED44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3BD6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5148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1FE5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68A3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17EE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E47C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53BD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4B18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BFB8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E838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89F1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B44E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EA00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D945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0B42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D3C1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177BD" w:rsidRPr="00887C00" w14:paraId="4480508A" w14:textId="77777777" w:rsidTr="003177BD">
        <w:trPr>
          <w:trHeight w:val="204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4D34C" w14:textId="77777777" w:rsidR="003177BD" w:rsidRPr="00887C00" w:rsidRDefault="003177BD" w:rsidP="003177B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AE57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4(76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31FA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19CA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2ECC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1BC9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DFA3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4599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D87E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3ED3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0C66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737D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5898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9946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FDCA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108A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6A10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D3F2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C5CF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7202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8AD9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9442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7E65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C08C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948C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8F02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0D78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A844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1976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9E45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9D7F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EEA0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523C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B42B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B5F1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CC64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0985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177BD" w:rsidRPr="00887C00" w14:paraId="22F22261" w14:textId="77777777" w:rsidTr="003177BD">
        <w:trPr>
          <w:trHeight w:val="204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E9461" w14:textId="77777777" w:rsidR="003177BD" w:rsidRPr="00887C00" w:rsidRDefault="003177BD" w:rsidP="003177B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F035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5(77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FD9A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CB1B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B2E4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AF70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3282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80F8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859B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70A7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84AA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5761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0F0E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6BAD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B8E2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9F85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7F61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8D92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060B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C71A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0EDA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A25A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2D5B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E0F9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A127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23E0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3AA7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EF84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7E1B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9D66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339D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E895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82DE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568C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0A7A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C8EF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505F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177BD" w:rsidRPr="00887C00" w14:paraId="3A81C1BD" w14:textId="77777777" w:rsidTr="003177BD">
        <w:trPr>
          <w:trHeight w:val="204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DBAAE" w14:textId="77777777" w:rsidR="003177BD" w:rsidRPr="00887C00" w:rsidRDefault="003177BD" w:rsidP="003177B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F7E1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6(78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4891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B868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3CC3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E538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6BA4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43E8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ED47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9F84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793B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AA2F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B464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5175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D723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3B3B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290D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AFFE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97BD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FF4D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0B5D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DF6D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467B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C5D0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AC00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65DA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3D2F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04A6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25B7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C5B4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63AE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DE19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54B5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8BD8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C756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FFC0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57B8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177BD" w:rsidRPr="00887C00" w14:paraId="5926CF01" w14:textId="77777777" w:rsidTr="003177BD">
        <w:trPr>
          <w:trHeight w:val="204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250B2" w14:textId="77777777" w:rsidR="003177BD" w:rsidRPr="00887C00" w:rsidRDefault="003177BD" w:rsidP="003177B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E78C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7(79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B77E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2BE9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5939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D178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C449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F8D8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52A8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CE5D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950E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2885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4345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8A7D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B28B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6A16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A652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74B4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EDE8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C63D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F3E2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FE1C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4EB4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1E84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94A4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2849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6758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82EA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2E93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A3C2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15A3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F9BF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0443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54C1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4057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25F2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A1CF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177BD" w:rsidRPr="00887C00" w14:paraId="7B4FF4C6" w14:textId="77777777" w:rsidTr="003177BD">
        <w:trPr>
          <w:trHeight w:val="204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042F0" w14:textId="77777777" w:rsidR="003177BD" w:rsidRPr="00887C00" w:rsidRDefault="003177BD" w:rsidP="003177B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4C86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8(80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901B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4A64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B939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9B84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EA2D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A6E1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E73F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2F3F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6178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19D3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9148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57F2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C85D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74E3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F736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B6A2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4EA8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6475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C7A1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4FD9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0F13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23AF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C34B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E883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DD53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89FC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5789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13D8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184A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B187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67B9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08BC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F1A0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7268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D35A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</w:tr>
    </w:tbl>
    <w:p w14:paraId="456E371B" w14:textId="77777777" w:rsidR="00063BD6" w:rsidRDefault="00063BD6" w:rsidP="008858E9">
      <w:pPr>
        <w:ind w:right="1108"/>
        <w:rPr>
          <w:sz w:val="24"/>
          <w:szCs w:val="24"/>
          <w:lang w:val="uk-UA"/>
        </w:rPr>
      </w:pPr>
    </w:p>
    <w:p w14:paraId="3044E54B" w14:textId="77777777" w:rsidR="004546BE" w:rsidRDefault="004546BE" w:rsidP="008858E9">
      <w:pPr>
        <w:ind w:right="1108"/>
        <w:rPr>
          <w:sz w:val="24"/>
          <w:szCs w:val="24"/>
          <w:lang w:val="uk-UA"/>
        </w:rPr>
      </w:pPr>
    </w:p>
    <w:p w14:paraId="5E1D49F5" w14:textId="77777777" w:rsidR="004546BE" w:rsidRDefault="004546BE" w:rsidP="008858E9">
      <w:pPr>
        <w:ind w:right="1108"/>
        <w:rPr>
          <w:sz w:val="24"/>
          <w:szCs w:val="24"/>
          <w:lang w:val="uk-UA"/>
        </w:rPr>
      </w:pPr>
    </w:p>
    <w:p w14:paraId="24AB226F" w14:textId="77777777" w:rsidR="004546BE" w:rsidRDefault="004546BE" w:rsidP="008858E9">
      <w:pPr>
        <w:ind w:right="1108"/>
        <w:rPr>
          <w:sz w:val="24"/>
          <w:szCs w:val="24"/>
          <w:lang w:val="uk-UA"/>
        </w:rPr>
      </w:pPr>
    </w:p>
    <w:p w14:paraId="5454BB6A" w14:textId="77777777" w:rsidR="004546BE" w:rsidRDefault="004546BE" w:rsidP="008858E9">
      <w:pPr>
        <w:ind w:right="1108"/>
        <w:rPr>
          <w:sz w:val="24"/>
          <w:szCs w:val="24"/>
          <w:lang w:val="uk-UA"/>
        </w:rPr>
      </w:pPr>
    </w:p>
    <w:p w14:paraId="51A6A919" w14:textId="77777777" w:rsidR="004546BE" w:rsidRDefault="004546BE" w:rsidP="008858E9">
      <w:pPr>
        <w:ind w:right="1108"/>
        <w:rPr>
          <w:sz w:val="24"/>
          <w:szCs w:val="24"/>
          <w:lang w:val="uk-UA"/>
        </w:rPr>
      </w:pPr>
    </w:p>
    <w:p w14:paraId="01B20AE3" w14:textId="77777777" w:rsidR="004546BE" w:rsidRDefault="004546BE" w:rsidP="008858E9">
      <w:pPr>
        <w:ind w:right="1108"/>
        <w:rPr>
          <w:sz w:val="24"/>
          <w:szCs w:val="24"/>
          <w:lang w:val="uk-UA"/>
        </w:rPr>
      </w:pPr>
    </w:p>
    <w:p w14:paraId="26586209" w14:textId="77777777" w:rsidR="004546BE" w:rsidRDefault="004546BE" w:rsidP="008858E9">
      <w:pPr>
        <w:ind w:right="1108"/>
        <w:rPr>
          <w:sz w:val="24"/>
          <w:szCs w:val="24"/>
          <w:lang w:val="uk-UA"/>
        </w:rPr>
      </w:pPr>
    </w:p>
    <w:p w14:paraId="27B5B642" w14:textId="77777777" w:rsidR="004546BE" w:rsidRDefault="004546BE" w:rsidP="008858E9">
      <w:pPr>
        <w:ind w:right="1108"/>
        <w:rPr>
          <w:sz w:val="24"/>
          <w:szCs w:val="24"/>
          <w:lang w:val="uk-UA"/>
        </w:rPr>
      </w:pPr>
    </w:p>
    <w:p w14:paraId="011DDB4C" w14:textId="77777777" w:rsidR="004546BE" w:rsidRDefault="004546BE" w:rsidP="008858E9">
      <w:pPr>
        <w:ind w:right="1108"/>
        <w:rPr>
          <w:sz w:val="24"/>
          <w:szCs w:val="24"/>
          <w:lang w:val="uk-UA"/>
        </w:rPr>
      </w:pPr>
    </w:p>
    <w:p w14:paraId="71729380" w14:textId="77777777" w:rsidR="004546BE" w:rsidRDefault="004546BE" w:rsidP="008858E9">
      <w:pPr>
        <w:ind w:right="1108"/>
        <w:rPr>
          <w:sz w:val="24"/>
          <w:szCs w:val="24"/>
          <w:lang w:val="uk-UA"/>
        </w:rPr>
      </w:pPr>
    </w:p>
    <w:p w14:paraId="53918BBD" w14:textId="77777777" w:rsidR="004546BE" w:rsidRDefault="004546BE" w:rsidP="008858E9">
      <w:pPr>
        <w:ind w:right="1108"/>
        <w:rPr>
          <w:sz w:val="24"/>
          <w:szCs w:val="24"/>
          <w:lang w:val="uk-UA"/>
        </w:rPr>
      </w:pPr>
    </w:p>
    <w:p w14:paraId="11AAA8CE" w14:textId="77777777" w:rsidR="004546BE" w:rsidRDefault="004546BE" w:rsidP="008858E9">
      <w:pPr>
        <w:ind w:right="1108"/>
        <w:rPr>
          <w:sz w:val="24"/>
          <w:szCs w:val="24"/>
          <w:lang w:val="uk-UA"/>
        </w:rPr>
      </w:pPr>
    </w:p>
    <w:p w14:paraId="5B1AA3D4" w14:textId="77777777" w:rsidR="004546BE" w:rsidRDefault="004546BE" w:rsidP="008858E9">
      <w:pPr>
        <w:ind w:right="1108"/>
        <w:rPr>
          <w:sz w:val="24"/>
          <w:szCs w:val="24"/>
          <w:lang w:val="uk-UA"/>
        </w:rPr>
      </w:pPr>
    </w:p>
    <w:p w14:paraId="280BD050" w14:textId="77777777" w:rsidR="004546BE" w:rsidRPr="00153F45" w:rsidRDefault="004546BE" w:rsidP="004546BE">
      <w:pPr>
        <w:rPr>
          <w:rStyle w:val="Strong"/>
          <w:bCs/>
          <w:color w:val="333333"/>
          <w:sz w:val="24"/>
          <w:szCs w:val="24"/>
          <w:bdr w:val="none" w:sz="0" w:space="0" w:color="auto" w:frame="1"/>
          <w:shd w:val="clear" w:color="auto" w:fill="FFFFFF"/>
          <w:lang w:val="uk-UA"/>
        </w:rPr>
      </w:pPr>
      <w:r w:rsidRPr="006B1FB9">
        <w:rPr>
          <w:rStyle w:val="Strong"/>
          <w:bCs/>
          <w:color w:val="333333"/>
          <w:sz w:val="24"/>
          <w:szCs w:val="24"/>
          <w:bdr w:val="none" w:sz="0" w:space="0" w:color="auto" w:frame="1"/>
          <w:shd w:val="clear" w:color="auto" w:fill="FFFFFF"/>
          <w:lang w:val="uk-UA"/>
        </w:rPr>
        <w:lastRenderedPageBreak/>
        <w:t>ДОДАТОК 1</w:t>
      </w:r>
      <w:r>
        <w:rPr>
          <w:rStyle w:val="Strong"/>
          <w:bCs/>
          <w:color w:val="333333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. </w:t>
      </w:r>
      <w:r w:rsidRPr="009B71F5">
        <w:rPr>
          <w:rStyle w:val="Strong"/>
          <w:b w:val="0"/>
          <w:color w:val="333333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Особливості при підключенні </w:t>
      </w:r>
      <w:r>
        <w:rPr>
          <w:rStyle w:val="Strong"/>
          <w:b w:val="0"/>
          <w:color w:val="333333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пристроїв </w:t>
      </w:r>
      <w:r w:rsidRPr="009B71F5">
        <w:rPr>
          <w:rStyle w:val="Strong"/>
          <w:b w:val="0"/>
          <w:color w:val="333333"/>
          <w:sz w:val="24"/>
          <w:szCs w:val="24"/>
          <w:bdr w:val="none" w:sz="0" w:space="0" w:color="auto" w:frame="1"/>
          <w:shd w:val="clear" w:color="auto" w:fill="FFFFFF"/>
          <w:lang w:val="uk-UA"/>
        </w:rPr>
        <w:t>«ОРІОН» до локальної мережі.</w:t>
      </w:r>
    </w:p>
    <w:p w14:paraId="68434DCC" w14:textId="77777777" w:rsidR="004546BE" w:rsidRDefault="004546BE" w:rsidP="004546BE">
      <w:pPr>
        <w:rPr>
          <w:rStyle w:val="Strong"/>
          <w:rFonts w:ascii="Open Sans" w:hAnsi="Open Sans" w:cs="Open Sans"/>
          <w:bCs/>
          <w:color w:val="333333"/>
          <w:sz w:val="20"/>
          <w:szCs w:val="20"/>
          <w:bdr w:val="none" w:sz="0" w:space="0" w:color="auto" w:frame="1"/>
          <w:shd w:val="clear" w:color="auto" w:fill="FFFFFF"/>
          <w:lang w:val="uk-UA"/>
        </w:rPr>
      </w:pPr>
    </w:p>
    <w:p w14:paraId="790C88E9" w14:textId="68DA8163" w:rsidR="004546BE" w:rsidRDefault="0048664C" w:rsidP="004546BE">
      <w:pPr>
        <w:jc w:val="center"/>
        <w:rPr>
          <w:rStyle w:val="Strong"/>
          <w:rFonts w:ascii="Open Sans" w:hAnsi="Open Sans" w:cs="Open Sans"/>
          <w:bCs/>
          <w:color w:val="333333"/>
          <w:sz w:val="20"/>
          <w:szCs w:val="20"/>
          <w:bdr w:val="none" w:sz="0" w:space="0" w:color="auto" w:frame="1"/>
          <w:shd w:val="clear" w:color="auto" w:fill="FFFFFF"/>
          <w:lang w:val="uk-UA"/>
        </w:rPr>
      </w:pPr>
      <w:r w:rsidRPr="00937624">
        <w:rPr>
          <w:noProof/>
          <w:lang w:val="en-US"/>
        </w:rPr>
        <w:drawing>
          <wp:inline distT="0" distB="0" distL="0" distR="0" wp14:anchorId="57B59B72" wp14:editId="12B29A6A">
            <wp:extent cx="5305425" cy="206692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D51DF" w14:textId="77777777" w:rsidR="004546BE" w:rsidRPr="00EA0F4C" w:rsidRDefault="004546BE" w:rsidP="004546BE">
      <w:pPr>
        <w:jc w:val="center"/>
        <w:rPr>
          <w:rStyle w:val="Strong"/>
          <w:b w:val="0"/>
          <w:color w:val="333333"/>
          <w:sz w:val="24"/>
          <w:szCs w:val="24"/>
          <w:bdr w:val="none" w:sz="0" w:space="0" w:color="auto" w:frame="1"/>
          <w:shd w:val="clear" w:color="auto" w:fill="FFFFFF"/>
          <w:lang w:val="uk-UA"/>
        </w:rPr>
      </w:pPr>
      <w:r w:rsidRPr="00EA0F4C">
        <w:rPr>
          <w:rStyle w:val="Strong"/>
          <w:b w:val="0"/>
          <w:color w:val="333333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Рисунок </w:t>
      </w:r>
      <w:r w:rsidR="00647228">
        <w:rPr>
          <w:rStyle w:val="Strong"/>
          <w:b w:val="0"/>
          <w:color w:val="333333"/>
          <w:sz w:val="24"/>
          <w:szCs w:val="24"/>
          <w:bdr w:val="none" w:sz="0" w:space="0" w:color="auto" w:frame="1"/>
          <w:shd w:val="clear" w:color="auto" w:fill="FFFFFF"/>
          <w:lang w:val="uk-UA"/>
        </w:rPr>
        <w:t>1.</w:t>
      </w:r>
      <w:r w:rsidRPr="00EA0F4C">
        <w:rPr>
          <w:rStyle w:val="Strong"/>
          <w:b w:val="0"/>
          <w:color w:val="333333"/>
          <w:sz w:val="24"/>
          <w:szCs w:val="24"/>
          <w:bdr w:val="none" w:sz="0" w:space="0" w:color="auto" w:frame="1"/>
          <w:shd w:val="clear" w:color="auto" w:fill="FFFFFF"/>
          <w:lang w:val="uk-UA"/>
        </w:rPr>
        <w:t>1</w:t>
      </w:r>
      <w:r>
        <w:rPr>
          <w:rStyle w:val="Strong"/>
          <w:b w:val="0"/>
          <w:color w:val="333333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– Підключення до локальної мережі без використання резервування</w:t>
      </w:r>
    </w:p>
    <w:p w14:paraId="5B6AC255" w14:textId="0565922E" w:rsidR="004546BE" w:rsidRDefault="0048664C" w:rsidP="004546BE">
      <w:pPr>
        <w:jc w:val="center"/>
        <w:rPr>
          <w:rStyle w:val="Strong"/>
          <w:rFonts w:ascii="Open Sans" w:hAnsi="Open Sans" w:cs="Open Sans"/>
          <w:bCs/>
          <w:color w:val="333333"/>
          <w:sz w:val="20"/>
          <w:szCs w:val="20"/>
          <w:bdr w:val="none" w:sz="0" w:space="0" w:color="auto" w:frame="1"/>
          <w:shd w:val="clear" w:color="auto" w:fill="FFFFFF"/>
          <w:lang w:val="uk-UA"/>
        </w:rPr>
      </w:pPr>
      <w:r w:rsidRPr="00937624">
        <w:rPr>
          <w:noProof/>
          <w:lang w:val="en-US"/>
        </w:rPr>
        <w:drawing>
          <wp:inline distT="0" distB="0" distL="0" distR="0" wp14:anchorId="6D194119" wp14:editId="4AC5128D">
            <wp:extent cx="6124575" cy="3362325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E2D7E" w14:textId="77777777" w:rsidR="004546BE" w:rsidRPr="00EA0F4C" w:rsidRDefault="004546BE" w:rsidP="004546BE">
      <w:pPr>
        <w:jc w:val="center"/>
        <w:rPr>
          <w:rStyle w:val="Strong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 w:rsidRPr="00EA0F4C">
        <w:rPr>
          <w:rStyle w:val="Strong"/>
          <w:b w:val="0"/>
          <w:color w:val="333333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Рисунок </w:t>
      </w:r>
      <w:r w:rsidR="00647228">
        <w:rPr>
          <w:rStyle w:val="Strong"/>
          <w:b w:val="0"/>
          <w:color w:val="333333"/>
          <w:sz w:val="24"/>
          <w:szCs w:val="24"/>
          <w:bdr w:val="none" w:sz="0" w:space="0" w:color="auto" w:frame="1"/>
          <w:shd w:val="clear" w:color="auto" w:fill="FFFFFF"/>
          <w:lang w:val="uk-UA"/>
        </w:rPr>
        <w:t>1.</w:t>
      </w:r>
      <w:r w:rsidRPr="00EA0F4C">
        <w:rPr>
          <w:rStyle w:val="Strong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2</w:t>
      </w:r>
      <w:r>
        <w:rPr>
          <w:rStyle w:val="Strong"/>
          <w:b w:val="0"/>
          <w:color w:val="333333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– Підключення до локальної мережі з резервуванням типу </w:t>
      </w:r>
      <w:r>
        <w:rPr>
          <w:rStyle w:val="Strong"/>
          <w:b w:val="0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RP</w:t>
      </w:r>
    </w:p>
    <w:p w14:paraId="1A1402DB" w14:textId="77777777" w:rsidR="004546BE" w:rsidRDefault="004546BE" w:rsidP="004546BE">
      <w:pPr>
        <w:jc w:val="center"/>
        <w:rPr>
          <w:rStyle w:val="Strong"/>
          <w:rFonts w:ascii="Open Sans" w:hAnsi="Open Sans" w:cs="Open Sans"/>
          <w:bCs/>
          <w:color w:val="333333"/>
          <w:sz w:val="20"/>
          <w:szCs w:val="20"/>
          <w:bdr w:val="none" w:sz="0" w:space="0" w:color="auto" w:frame="1"/>
          <w:shd w:val="clear" w:color="auto" w:fill="FFFFFF"/>
          <w:lang w:val="uk-UA"/>
        </w:rPr>
      </w:pPr>
    </w:p>
    <w:p w14:paraId="0CBE5B5C" w14:textId="07D1CBD1" w:rsidR="004546BE" w:rsidRDefault="0048664C" w:rsidP="004546BE">
      <w:pPr>
        <w:jc w:val="center"/>
        <w:rPr>
          <w:rStyle w:val="Strong"/>
          <w:rFonts w:ascii="Open Sans" w:hAnsi="Open Sans" w:cs="Open Sans"/>
          <w:bCs/>
          <w:color w:val="333333"/>
          <w:sz w:val="20"/>
          <w:szCs w:val="20"/>
          <w:bdr w:val="none" w:sz="0" w:space="0" w:color="auto" w:frame="1"/>
          <w:shd w:val="clear" w:color="auto" w:fill="FFFFFF"/>
          <w:lang w:val="uk-UA"/>
        </w:rPr>
      </w:pPr>
      <w:r w:rsidRPr="00937624">
        <w:rPr>
          <w:noProof/>
          <w:lang w:val="en-US"/>
        </w:rPr>
        <w:lastRenderedPageBreak/>
        <w:drawing>
          <wp:inline distT="0" distB="0" distL="0" distR="0" wp14:anchorId="7CE3505E" wp14:editId="623AE0E0">
            <wp:extent cx="6172200" cy="4648200"/>
            <wp:effectExtent l="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39D0E" w14:textId="77777777" w:rsidR="004546BE" w:rsidRDefault="004546BE" w:rsidP="004546BE">
      <w:pPr>
        <w:jc w:val="center"/>
        <w:rPr>
          <w:rStyle w:val="Strong"/>
          <w:rFonts w:ascii="Open Sans" w:hAnsi="Open Sans" w:cs="Open Sans"/>
          <w:bCs/>
          <w:color w:val="333333"/>
          <w:sz w:val="20"/>
          <w:szCs w:val="20"/>
          <w:bdr w:val="none" w:sz="0" w:space="0" w:color="auto" w:frame="1"/>
          <w:shd w:val="clear" w:color="auto" w:fill="FFFFFF"/>
          <w:lang w:val="uk-UA"/>
        </w:rPr>
      </w:pPr>
    </w:p>
    <w:p w14:paraId="546D0A9C" w14:textId="77777777" w:rsidR="004546BE" w:rsidRPr="00EA0F4C" w:rsidRDefault="004546BE" w:rsidP="004546BE">
      <w:pPr>
        <w:jc w:val="center"/>
        <w:rPr>
          <w:rStyle w:val="Strong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 w:rsidRPr="00EA0F4C">
        <w:rPr>
          <w:rStyle w:val="Strong"/>
          <w:b w:val="0"/>
          <w:color w:val="333333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Рисунок </w:t>
      </w:r>
      <w:r w:rsidR="00647228">
        <w:rPr>
          <w:rStyle w:val="Strong"/>
          <w:b w:val="0"/>
          <w:color w:val="333333"/>
          <w:sz w:val="24"/>
          <w:szCs w:val="24"/>
          <w:bdr w:val="none" w:sz="0" w:space="0" w:color="auto" w:frame="1"/>
          <w:shd w:val="clear" w:color="auto" w:fill="FFFFFF"/>
          <w:lang w:val="uk-UA"/>
        </w:rPr>
        <w:t>1.</w:t>
      </w:r>
      <w:r w:rsidRPr="00EA0F4C">
        <w:rPr>
          <w:rStyle w:val="Strong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3</w:t>
      </w:r>
      <w:r>
        <w:rPr>
          <w:rStyle w:val="Strong"/>
          <w:b w:val="0"/>
          <w:color w:val="333333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– Підключення до локальної мережі з резервуванням типу </w:t>
      </w:r>
      <w:r>
        <w:rPr>
          <w:rStyle w:val="Strong"/>
          <w:b w:val="0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SR</w:t>
      </w:r>
    </w:p>
    <w:p w14:paraId="763CEB7E" w14:textId="77777777" w:rsidR="004546BE" w:rsidRPr="004546BE" w:rsidRDefault="004546BE" w:rsidP="008858E9">
      <w:pPr>
        <w:ind w:right="1108"/>
        <w:rPr>
          <w:sz w:val="24"/>
          <w:szCs w:val="24"/>
        </w:rPr>
      </w:pPr>
    </w:p>
    <w:p w14:paraId="1A234566" w14:textId="77777777" w:rsidR="00647228" w:rsidRPr="00153F45" w:rsidRDefault="00647228" w:rsidP="00647228">
      <w:pPr>
        <w:rPr>
          <w:rStyle w:val="Strong"/>
          <w:bCs/>
          <w:color w:val="333333"/>
          <w:sz w:val="24"/>
          <w:szCs w:val="24"/>
          <w:bdr w:val="none" w:sz="0" w:space="0" w:color="auto" w:frame="1"/>
          <w:shd w:val="clear" w:color="auto" w:fill="FFFFFF"/>
          <w:lang w:val="uk-UA"/>
        </w:rPr>
      </w:pPr>
      <w:r>
        <w:rPr>
          <w:rStyle w:val="Strong"/>
          <w:bCs/>
          <w:color w:val="333333"/>
          <w:sz w:val="24"/>
          <w:szCs w:val="24"/>
          <w:bdr w:val="none" w:sz="0" w:space="0" w:color="auto" w:frame="1"/>
          <w:shd w:val="clear" w:color="auto" w:fill="FFFFFF"/>
          <w:lang w:val="uk-UA"/>
        </w:rPr>
        <w:t>ДОДАТОК 2. Рекомендації по вибору оптичного кабелю і оптичних з’єднувачів</w:t>
      </w:r>
      <w:r w:rsidRPr="009B71F5">
        <w:rPr>
          <w:rStyle w:val="Strong"/>
          <w:b w:val="0"/>
          <w:color w:val="333333"/>
          <w:sz w:val="24"/>
          <w:szCs w:val="24"/>
          <w:bdr w:val="none" w:sz="0" w:space="0" w:color="auto" w:frame="1"/>
          <w:shd w:val="clear" w:color="auto" w:fill="FFFFFF"/>
          <w:lang w:val="uk-UA"/>
        </w:rPr>
        <w:t>.</w:t>
      </w:r>
    </w:p>
    <w:p w14:paraId="562A2103" w14:textId="77777777" w:rsidR="00647228" w:rsidRDefault="00647228" w:rsidP="00647228">
      <w:pPr>
        <w:spacing w:line="276" w:lineRule="auto"/>
        <w:rPr>
          <w:sz w:val="24"/>
          <w:szCs w:val="24"/>
          <w:lang w:val="uk-UA"/>
        </w:rPr>
      </w:pPr>
    </w:p>
    <w:p w14:paraId="29414A74" w14:textId="77777777" w:rsidR="00647228" w:rsidRPr="00647228" w:rsidRDefault="00647228" w:rsidP="00647228">
      <w:pPr>
        <w:spacing w:line="276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 «ОРІОН» АРС використовуються оптичні </w:t>
      </w:r>
      <w:r>
        <w:rPr>
          <w:sz w:val="24"/>
          <w:szCs w:val="24"/>
          <w:lang w:val="en-US"/>
        </w:rPr>
        <w:t>SFP</w:t>
      </w:r>
      <w:r w:rsidRPr="004B65CA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модулі з</w:t>
      </w:r>
      <w:r w:rsidRPr="006F7EB1">
        <w:rPr>
          <w:sz w:val="24"/>
          <w:szCs w:val="24"/>
          <w:lang w:val="uk-UA"/>
        </w:rPr>
        <w:t xml:space="preserve"> довжин</w:t>
      </w:r>
      <w:r>
        <w:rPr>
          <w:sz w:val="24"/>
          <w:szCs w:val="24"/>
          <w:lang w:val="uk-UA"/>
        </w:rPr>
        <w:t>ою</w:t>
      </w:r>
      <w:r w:rsidRPr="006F7EB1">
        <w:rPr>
          <w:sz w:val="24"/>
          <w:szCs w:val="24"/>
          <w:lang w:val="uk-UA"/>
        </w:rPr>
        <w:t xml:space="preserve"> хвилі 1310 нм</w:t>
      </w:r>
      <w:r>
        <w:rPr>
          <w:sz w:val="24"/>
          <w:szCs w:val="24"/>
          <w:lang w:val="uk-UA"/>
        </w:rPr>
        <w:t>.</w:t>
      </w:r>
    </w:p>
    <w:p w14:paraId="48D2203A" w14:textId="77777777" w:rsidR="00647228" w:rsidRDefault="00647228" w:rsidP="00647228">
      <w:pPr>
        <w:spacing w:line="276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Оптичний порт, дуплексний </w:t>
      </w:r>
      <w:r>
        <w:rPr>
          <w:sz w:val="24"/>
          <w:szCs w:val="24"/>
          <w:lang w:val="en-US"/>
        </w:rPr>
        <w:t>LC</w:t>
      </w:r>
      <w:r>
        <w:rPr>
          <w:sz w:val="24"/>
          <w:szCs w:val="24"/>
          <w:lang w:val="uk-UA"/>
        </w:rPr>
        <w:t>. По замовленню встановлюється мультимодовий (</w:t>
      </w:r>
      <w:r>
        <w:rPr>
          <w:sz w:val="24"/>
          <w:szCs w:val="24"/>
          <w:lang w:val="en-US"/>
        </w:rPr>
        <w:t>MM</w:t>
      </w:r>
      <w:r>
        <w:rPr>
          <w:sz w:val="24"/>
          <w:szCs w:val="24"/>
          <w:lang w:val="uk-UA"/>
        </w:rPr>
        <w:t xml:space="preserve">) або одномодовий </w:t>
      </w:r>
      <w:r w:rsidRPr="00647228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SM</w:t>
      </w:r>
      <w:r w:rsidRPr="00647228">
        <w:rPr>
          <w:sz w:val="24"/>
          <w:szCs w:val="24"/>
        </w:rPr>
        <w:t xml:space="preserve">) </w:t>
      </w:r>
      <w:r>
        <w:rPr>
          <w:sz w:val="24"/>
          <w:szCs w:val="24"/>
          <w:lang w:val="en-US"/>
        </w:rPr>
        <w:t>SFP</w:t>
      </w:r>
      <w:r w:rsidRPr="00647228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>модуль</w:t>
      </w:r>
      <w:r w:rsidRPr="00647228">
        <w:rPr>
          <w:sz w:val="24"/>
          <w:szCs w:val="24"/>
        </w:rPr>
        <w:t>.</w:t>
      </w:r>
      <w:r>
        <w:rPr>
          <w:sz w:val="24"/>
          <w:szCs w:val="24"/>
          <w:lang w:val="uk-UA"/>
        </w:rPr>
        <w:t xml:space="preserve"> </w:t>
      </w:r>
      <w:r w:rsidRPr="00647228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 </w:t>
      </w:r>
    </w:p>
    <w:p w14:paraId="402B33FA" w14:textId="77777777" w:rsidR="00647228" w:rsidRPr="009D2E4D" w:rsidRDefault="00647228" w:rsidP="00647228">
      <w:pPr>
        <w:spacing w:line="276" w:lineRule="auto"/>
        <w:jc w:val="center"/>
        <w:rPr>
          <w:sz w:val="24"/>
          <w:szCs w:val="24"/>
          <w:lang w:val="uk-UA"/>
        </w:rPr>
      </w:pPr>
    </w:p>
    <w:p w14:paraId="5475CEAB" w14:textId="77777777" w:rsidR="00647228" w:rsidRPr="00BF7119" w:rsidRDefault="00647228" w:rsidP="00647228">
      <w:pPr>
        <w:spacing w:line="276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ля </w:t>
      </w:r>
      <w:r w:rsidRPr="009D2E4D">
        <w:rPr>
          <w:b/>
          <w:sz w:val="24"/>
          <w:szCs w:val="24"/>
          <w:lang w:val="uk-UA"/>
        </w:rPr>
        <w:t>мультимодового (</w:t>
      </w:r>
      <w:r w:rsidRPr="009D2E4D">
        <w:rPr>
          <w:b/>
          <w:sz w:val="24"/>
          <w:szCs w:val="24"/>
          <w:lang w:val="en-US"/>
        </w:rPr>
        <w:t>MM</w:t>
      </w:r>
      <w:r w:rsidRPr="009D2E4D">
        <w:rPr>
          <w:b/>
          <w:sz w:val="24"/>
          <w:szCs w:val="24"/>
          <w:lang w:val="uk-UA"/>
        </w:rPr>
        <w:t>)</w:t>
      </w:r>
      <w:r>
        <w:rPr>
          <w:sz w:val="24"/>
          <w:szCs w:val="24"/>
          <w:lang w:val="uk-UA"/>
        </w:rPr>
        <w:t xml:space="preserve"> варіанту </w:t>
      </w:r>
      <w:r>
        <w:rPr>
          <w:sz w:val="24"/>
          <w:szCs w:val="24"/>
          <w:lang w:val="en-US"/>
        </w:rPr>
        <w:t>SFP</w:t>
      </w:r>
      <w:r>
        <w:rPr>
          <w:sz w:val="24"/>
          <w:szCs w:val="24"/>
          <w:lang w:val="uk-UA"/>
        </w:rPr>
        <w:t>,</w:t>
      </w:r>
      <w:r w:rsidRPr="00BF7119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рекомендується використовувати оптичний </w:t>
      </w:r>
      <w:r w:rsidRPr="006F7EB1">
        <w:rPr>
          <w:sz w:val="24"/>
          <w:szCs w:val="24"/>
          <w:lang w:val="uk-UA"/>
        </w:rPr>
        <w:t>кабел</w:t>
      </w:r>
      <w:r>
        <w:rPr>
          <w:sz w:val="24"/>
          <w:szCs w:val="24"/>
          <w:lang w:val="uk-UA"/>
        </w:rPr>
        <w:t>ь</w:t>
      </w:r>
      <w:r w:rsidRPr="006F7EB1">
        <w:rPr>
          <w:sz w:val="24"/>
          <w:szCs w:val="24"/>
          <w:lang w:val="uk-UA"/>
        </w:rPr>
        <w:t xml:space="preserve"> 50/125 мкм</w:t>
      </w:r>
      <w:r>
        <w:rPr>
          <w:sz w:val="24"/>
          <w:szCs w:val="24"/>
          <w:lang w:val="uk-UA"/>
        </w:rPr>
        <w:t xml:space="preserve">, з з’єднувачами дуплексний </w:t>
      </w:r>
      <w:r>
        <w:rPr>
          <w:sz w:val="24"/>
          <w:szCs w:val="24"/>
          <w:lang w:val="en-US"/>
        </w:rPr>
        <w:t>LC</w:t>
      </w:r>
      <w:r>
        <w:rPr>
          <w:sz w:val="24"/>
          <w:szCs w:val="24"/>
          <w:lang w:val="uk-UA"/>
        </w:rPr>
        <w:t xml:space="preserve"> </w:t>
      </w:r>
      <w:r w:rsidRPr="009D2E4D">
        <w:rPr>
          <w:sz w:val="24"/>
          <w:szCs w:val="24"/>
        </w:rPr>
        <w:t>(</w:t>
      </w:r>
      <w:r>
        <w:rPr>
          <w:sz w:val="24"/>
          <w:szCs w:val="24"/>
          <w:lang w:val="uk-UA"/>
        </w:rPr>
        <w:t>див. рисунок 2.1</w:t>
      </w:r>
      <w:r w:rsidRPr="009D2E4D">
        <w:rPr>
          <w:sz w:val="24"/>
          <w:szCs w:val="24"/>
        </w:rPr>
        <w:t>)</w:t>
      </w:r>
      <w:r>
        <w:rPr>
          <w:sz w:val="24"/>
          <w:szCs w:val="24"/>
          <w:lang w:val="uk-UA"/>
        </w:rPr>
        <w:t xml:space="preserve">, поліровка </w:t>
      </w:r>
      <w:r>
        <w:rPr>
          <w:sz w:val="24"/>
          <w:szCs w:val="24"/>
          <w:lang w:val="en-US"/>
        </w:rPr>
        <w:t>UPC</w:t>
      </w:r>
      <w:r w:rsidRPr="009D2E4D">
        <w:rPr>
          <w:sz w:val="24"/>
          <w:szCs w:val="24"/>
        </w:rPr>
        <w:t>.</w:t>
      </w:r>
      <w:r>
        <w:rPr>
          <w:sz w:val="24"/>
          <w:szCs w:val="24"/>
          <w:lang w:val="uk-UA"/>
        </w:rPr>
        <w:t xml:space="preserve"> Максимальна робоча відстань до 2 км.</w:t>
      </w:r>
    </w:p>
    <w:p w14:paraId="46864F96" w14:textId="77777777" w:rsidR="00647228" w:rsidRPr="00BF7119" w:rsidRDefault="00647228" w:rsidP="00647228">
      <w:pPr>
        <w:spacing w:line="276" w:lineRule="auto"/>
        <w:rPr>
          <w:sz w:val="24"/>
          <w:szCs w:val="24"/>
          <w:lang w:val="uk-UA"/>
        </w:rPr>
      </w:pPr>
    </w:p>
    <w:p w14:paraId="29A802B0" w14:textId="77777777" w:rsidR="00647228" w:rsidRPr="00BF7119" w:rsidRDefault="00647228" w:rsidP="00647228">
      <w:pPr>
        <w:spacing w:line="276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ля </w:t>
      </w:r>
      <w:r w:rsidRPr="009D2E4D">
        <w:rPr>
          <w:b/>
          <w:sz w:val="24"/>
          <w:szCs w:val="24"/>
          <w:lang w:val="uk-UA"/>
        </w:rPr>
        <w:t>одномодового (</w:t>
      </w:r>
      <w:r w:rsidRPr="009D2E4D">
        <w:rPr>
          <w:b/>
          <w:sz w:val="24"/>
          <w:szCs w:val="24"/>
          <w:lang w:val="en-US"/>
        </w:rPr>
        <w:t>SM</w:t>
      </w:r>
      <w:r w:rsidRPr="009D2E4D">
        <w:rPr>
          <w:b/>
          <w:sz w:val="24"/>
          <w:szCs w:val="24"/>
          <w:lang w:val="uk-UA"/>
        </w:rPr>
        <w:t>)</w:t>
      </w:r>
      <w:r>
        <w:rPr>
          <w:sz w:val="24"/>
          <w:szCs w:val="24"/>
          <w:lang w:val="uk-UA"/>
        </w:rPr>
        <w:t xml:space="preserve"> варіанту </w:t>
      </w:r>
      <w:r>
        <w:rPr>
          <w:sz w:val="24"/>
          <w:szCs w:val="24"/>
          <w:lang w:val="en-US"/>
        </w:rPr>
        <w:t>SFP</w:t>
      </w:r>
      <w:r>
        <w:rPr>
          <w:sz w:val="24"/>
          <w:szCs w:val="24"/>
          <w:lang w:val="uk-UA"/>
        </w:rPr>
        <w:t>,</w:t>
      </w:r>
      <w:r w:rsidRPr="00BF7119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рекомендується використовувати оптичний </w:t>
      </w:r>
      <w:r w:rsidRPr="006F7EB1">
        <w:rPr>
          <w:sz w:val="24"/>
          <w:szCs w:val="24"/>
          <w:lang w:val="uk-UA"/>
        </w:rPr>
        <w:t>кабел</w:t>
      </w:r>
      <w:r>
        <w:rPr>
          <w:sz w:val="24"/>
          <w:szCs w:val="24"/>
          <w:lang w:val="uk-UA"/>
        </w:rPr>
        <w:t>ь</w:t>
      </w:r>
      <w:r w:rsidRPr="006F7EB1">
        <w:rPr>
          <w:sz w:val="24"/>
          <w:szCs w:val="24"/>
          <w:lang w:val="uk-UA"/>
        </w:rPr>
        <w:t xml:space="preserve"> </w:t>
      </w:r>
      <w:r w:rsidRPr="00BF7119">
        <w:rPr>
          <w:sz w:val="24"/>
          <w:szCs w:val="24"/>
          <w:lang w:val="uk-UA"/>
        </w:rPr>
        <w:t>9</w:t>
      </w:r>
      <w:r w:rsidRPr="006F7EB1">
        <w:rPr>
          <w:sz w:val="24"/>
          <w:szCs w:val="24"/>
          <w:lang w:val="uk-UA"/>
        </w:rPr>
        <w:t>/125 мкм</w:t>
      </w:r>
      <w:r>
        <w:rPr>
          <w:sz w:val="24"/>
          <w:szCs w:val="24"/>
          <w:lang w:val="uk-UA"/>
        </w:rPr>
        <w:t xml:space="preserve">, з з’єднувачами дуплексний </w:t>
      </w:r>
      <w:r>
        <w:rPr>
          <w:sz w:val="24"/>
          <w:szCs w:val="24"/>
          <w:lang w:val="en-US"/>
        </w:rPr>
        <w:t>LC</w:t>
      </w:r>
      <w:r>
        <w:rPr>
          <w:sz w:val="24"/>
          <w:szCs w:val="24"/>
          <w:lang w:val="uk-UA"/>
        </w:rPr>
        <w:t xml:space="preserve"> </w:t>
      </w:r>
      <w:r w:rsidRPr="00BF7119">
        <w:rPr>
          <w:sz w:val="24"/>
          <w:szCs w:val="24"/>
          <w:lang w:val="uk-UA"/>
        </w:rPr>
        <w:t>(</w:t>
      </w:r>
      <w:r>
        <w:rPr>
          <w:sz w:val="24"/>
          <w:szCs w:val="24"/>
          <w:lang w:val="uk-UA"/>
        </w:rPr>
        <w:t>див. рисунок 2.1</w:t>
      </w:r>
      <w:r w:rsidRPr="00BF7119">
        <w:rPr>
          <w:sz w:val="24"/>
          <w:szCs w:val="24"/>
          <w:lang w:val="uk-UA"/>
        </w:rPr>
        <w:t>)</w:t>
      </w:r>
      <w:r>
        <w:rPr>
          <w:sz w:val="24"/>
          <w:szCs w:val="24"/>
          <w:lang w:val="uk-UA"/>
        </w:rPr>
        <w:t xml:space="preserve">, поліровка </w:t>
      </w:r>
      <w:r>
        <w:rPr>
          <w:sz w:val="24"/>
          <w:szCs w:val="24"/>
          <w:lang w:val="en-US"/>
        </w:rPr>
        <w:t>UPC</w:t>
      </w:r>
      <w:r w:rsidRPr="00BF7119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 xml:space="preserve"> Максимальна робоча відстань до 15 км.</w:t>
      </w:r>
    </w:p>
    <w:p w14:paraId="2D7BE192" w14:textId="77777777" w:rsidR="00647228" w:rsidRPr="00BF7119" w:rsidRDefault="00647228" w:rsidP="00647228">
      <w:pPr>
        <w:spacing w:line="276" w:lineRule="auto"/>
        <w:rPr>
          <w:sz w:val="24"/>
          <w:szCs w:val="24"/>
          <w:lang w:val="uk-UA"/>
        </w:rPr>
      </w:pPr>
    </w:p>
    <w:p w14:paraId="04896A65" w14:textId="49DA443A" w:rsidR="00647228" w:rsidRDefault="0048664C" w:rsidP="00647228">
      <w:pPr>
        <w:spacing w:line="276" w:lineRule="auto"/>
        <w:jc w:val="center"/>
        <w:rPr>
          <w:sz w:val="24"/>
          <w:szCs w:val="24"/>
          <w:lang w:val="uk-UA"/>
        </w:rPr>
      </w:pPr>
      <w:r>
        <w:rPr>
          <w:noProof/>
          <w:sz w:val="24"/>
          <w:szCs w:val="24"/>
        </w:rPr>
        <w:drawing>
          <wp:inline distT="0" distB="0" distL="0" distR="0" wp14:anchorId="378F22C1" wp14:editId="0ACBDC97">
            <wp:extent cx="1514475" cy="13239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35BB1" w14:textId="77777777" w:rsidR="00647228" w:rsidRDefault="00647228" w:rsidP="00647228">
      <w:pPr>
        <w:spacing w:line="276" w:lineRule="auto"/>
        <w:jc w:val="center"/>
        <w:rPr>
          <w:sz w:val="24"/>
          <w:szCs w:val="24"/>
          <w:lang w:val="uk-UA"/>
        </w:rPr>
      </w:pPr>
    </w:p>
    <w:p w14:paraId="5B4EF67F" w14:textId="667413C3" w:rsidR="004546BE" w:rsidRDefault="00647228" w:rsidP="00C8147D">
      <w:pPr>
        <w:spacing w:line="276" w:lineRule="auto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исунок 2.1</w:t>
      </w:r>
    </w:p>
    <w:p w14:paraId="7F5345F7" w14:textId="77777777" w:rsidR="004546BE" w:rsidRPr="00887C00" w:rsidRDefault="004546BE" w:rsidP="008858E9">
      <w:pPr>
        <w:ind w:right="1108"/>
        <w:rPr>
          <w:sz w:val="24"/>
          <w:szCs w:val="24"/>
          <w:lang w:val="uk-UA"/>
        </w:rPr>
      </w:pPr>
    </w:p>
    <w:sectPr w:rsidR="004546BE" w:rsidRPr="00887C00" w:rsidSect="00925540">
      <w:pgSz w:w="23814" w:h="16840" w:orient="landscape" w:code="8"/>
      <w:pgMar w:top="1418" w:right="567" w:bottom="1276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B17BC" w14:textId="77777777" w:rsidR="00511BD9" w:rsidRDefault="00511BD9" w:rsidP="00AF7818">
      <w:r>
        <w:separator/>
      </w:r>
    </w:p>
  </w:endnote>
  <w:endnote w:type="continuationSeparator" w:id="0">
    <w:p w14:paraId="2F1BE6E8" w14:textId="77777777" w:rsidR="00511BD9" w:rsidRDefault="00511BD9" w:rsidP="00AF7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50E7C" w14:textId="77777777" w:rsidR="00511BD9" w:rsidRDefault="00511BD9" w:rsidP="00AF7818">
      <w:r>
        <w:separator/>
      </w:r>
    </w:p>
  </w:footnote>
  <w:footnote w:type="continuationSeparator" w:id="0">
    <w:p w14:paraId="16C9414A" w14:textId="77777777" w:rsidR="00511BD9" w:rsidRDefault="00511BD9" w:rsidP="00AF7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"/>
      <w:lvlJc w:val="left"/>
      <w:pPr>
        <w:ind w:left="1261" w:hanging="348"/>
      </w:pPr>
      <w:rPr>
        <w:rFonts w:ascii="Wingdings" w:hAnsi="Wingdings"/>
        <w:b w:val="0"/>
        <w:w w:val="100"/>
        <w:sz w:val="24"/>
      </w:rPr>
    </w:lvl>
    <w:lvl w:ilvl="1">
      <w:numFmt w:val="bullet"/>
      <w:lvlText w:val="•"/>
      <w:lvlJc w:val="left"/>
      <w:pPr>
        <w:ind w:left="4811" w:hanging="581"/>
      </w:pPr>
      <w:rPr>
        <w:rFonts w:ascii="Arial" w:hAnsi="Arial"/>
        <w:b w:val="0"/>
        <w:w w:val="107"/>
        <w:position w:val="-18"/>
        <w:sz w:val="39"/>
      </w:rPr>
    </w:lvl>
    <w:lvl w:ilvl="2">
      <w:numFmt w:val="bullet"/>
      <w:lvlText w:val="•"/>
      <w:lvlJc w:val="left"/>
      <w:pPr>
        <w:ind w:left="4834" w:hanging="581"/>
      </w:pPr>
    </w:lvl>
    <w:lvl w:ilvl="3">
      <w:numFmt w:val="bullet"/>
      <w:lvlText w:val="•"/>
      <w:lvlJc w:val="left"/>
      <w:pPr>
        <w:ind w:left="4848" w:hanging="581"/>
      </w:pPr>
    </w:lvl>
    <w:lvl w:ilvl="4">
      <w:numFmt w:val="bullet"/>
      <w:lvlText w:val="•"/>
      <w:lvlJc w:val="left"/>
      <w:pPr>
        <w:ind w:left="4863" w:hanging="581"/>
      </w:pPr>
    </w:lvl>
    <w:lvl w:ilvl="5">
      <w:numFmt w:val="bullet"/>
      <w:lvlText w:val="•"/>
      <w:lvlJc w:val="left"/>
      <w:pPr>
        <w:ind w:left="4877" w:hanging="581"/>
      </w:pPr>
    </w:lvl>
    <w:lvl w:ilvl="6">
      <w:numFmt w:val="bullet"/>
      <w:lvlText w:val="•"/>
      <w:lvlJc w:val="left"/>
      <w:pPr>
        <w:ind w:left="4891" w:hanging="581"/>
      </w:pPr>
    </w:lvl>
    <w:lvl w:ilvl="7">
      <w:numFmt w:val="bullet"/>
      <w:lvlText w:val="•"/>
      <w:lvlJc w:val="left"/>
      <w:pPr>
        <w:ind w:left="4906" w:hanging="581"/>
      </w:pPr>
    </w:lvl>
    <w:lvl w:ilvl="8">
      <w:numFmt w:val="bullet"/>
      <w:lvlText w:val="•"/>
      <w:lvlJc w:val="left"/>
      <w:pPr>
        <w:ind w:left="4920" w:hanging="581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•"/>
      <w:lvlJc w:val="left"/>
      <w:pPr>
        <w:ind w:left="1007" w:hanging="741"/>
      </w:pPr>
      <w:rPr>
        <w:b w:val="0"/>
        <w:w w:val="107"/>
        <w:position w:val="-5"/>
      </w:rPr>
    </w:lvl>
    <w:lvl w:ilvl="1">
      <w:numFmt w:val="bullet"/>
      <w:lvlText w:val="•"/>
      <w:lvlJc w:val="left"/>
      <w:pPr>
        <w:ind w:left="4367" w:hanging="136"/>
      </w:pPr>
      <w:rPr>
        <w:b w:val="0"/>
        <w:spacing w:val="-70"/>
        <w:w w:val="108"/>
        <w:position w:val="-17"/>
      </w:rPr>
    </w:lvl>
    <w:lvl w:ilvl="2">
      <w:numFmt w:val="bullet"/>
      <w:lvlText w:val="•"/>
      <w:lvlJc w:val="left"/>
      <w:pPr>
        <w:ind w:left="4800" w:hanging="136"/>
      </w:pPr>
    </w:lvl>
    <w:lvl w:ilvl="3">
      <w:numFmt w:val="bullet"/>
      <w:lvlText w:val="•"/>
      <w:lvlJc w:val="left"/>
      <w:pPr>
        <w:ind w:left="3615" w:hanging="136"/>
      </w:pPr>
    </w:lvl>
    <w:lvl w:ilvl="4">
      <w:numFmt w:val="bullet"/>
      <w:lvlText w:val="•"/>
      <w:lvlJc w:val="left"/>
      <w:pPr>
        <w:ind w:left="2430" w:hanging="136"/>
      </w:pPr>
    </w:lvl>
    <w:lvl w:ilvl="5">
      <w:numFmt w:val="bullet"/>
      <w:lvlText w:val="•"/>
      <w:lvlJc w:val="left"/>
      <w:pPr>
        <w:ind w:left="1246" w:hanging="136"/>
      </w:pPr>
    </w:lvl>
    <w:lvl w:ilvl="6">
      <w:numFmt w:val="bullet"/>
      <w:lvlText w:val="•"/>
      <w:lvlJc w:val="left"/>
      <w:pPr>
        <w:ind w:left="61" w:hanging="136"/>
      </w:pPr>
    </w:lvl>
    <w:lvl w:ilvl="7">
      <w:numFmt w:val="bullet"/>
      <w:lvlText w:val="•"/>
      <w:lvlJc w:val="left"/>
      <w:pPr>
        <w:ind w:hanging="136"/>
      </w:pPr>
    </w:lvl>
    <w:lvl w:ilvl="8">
      <w:numFmt w:val="bullet"/>
      <w:lvlText w:val="•"/>
      <w:lvlJc w:val="left"/>
      <w:pPr>
        <w:ind w:hanging="136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•"/>
      <w:lvlJc w:val="left"/>
      <w:pPr>
        <w:ind w:left="3223" w:hanging="1710"/>
      </w:pPr>
      <w:rPr>
        <w:rFonts w:ascii="Arial" w:hAnsi="Arial"/>
        <w:b w:val="0"/>
        <w:w w:val="107"/>
        <w:position w:val="-3"/>
        <w:sz w:val="39"/>
      </w:rPr>
    </w:lvl>
    <w:lvl w:ilvl="1">
      <w:numFmt w:val="bullet"/>
      <w:lvlText w:val="•"/>
      <w:lvlJc w:val="left"/>
      <w:pPr>
        <w:ind w:left="2776" w:hanging="985"/>
      </w:pPr>
      <w:rPr>
        <w:rFonts w:ascii="Arial" w:hAnsi="Arial"/>
        <w:b w:val="0"/>
        <w:color w:val="111111"/>
        <w:w w:val="107"/>
        <w:position w:val="-13"/>
        <w:sz w:val="32"/>
      </w:rPr>
    </w:lvl>
    <w:lvl w:ilvl="2">
      <w:numFmt w:val="bullet"/>
      <w:lvlText w:val="•"/>
      <w:lvlJc w:val="left"/>
      <w:pPr>
        <w:ind w:left="6734" w:hanging="2495"/>
      </w:pPr>
      <w:rPr>
        <w:w w:val="92"/>
        <w:u w:val="thick"/>
      </w:rPr>
    </w:lvl>
    <w:lvl w:ilvl="3">
      <w:numFmt w:val="bullet"/>
      <w:lvlText w:val="•"/>
      <w:lvlJc w:val="left"/>
      <w:pPr>
        <w:ind w:left="7180" w:hanging="2495"/>
      </w:pPr>
    </w:lvl>
    <w:lvl w:ilvl="4">
      <w:numFmt w:val="bullet"/>
      <w:lvlText w:val="•"/>
      <w:lvlJc w:val="left"/>
      <w:pPr>
        <w:ind w:left="6371" w:hanging="2495"/>
      </w:pPr>
    </w:lvl>
    <w:lvl w:ilvl="5">
      <w:numFmt w:val="bullet"/>
      <w:lvlText w:val="•"/>
      <w:lvlJc w:val="left"/>
      <w:pPr>
        <w:ind w:left="5563" w:hanging="2495"/>
      </w:pPr>
    </w:lvl>
    <w:lvl w:ilvl="6">
      <w:numFmt w:val="bullet"/>
      <w:lvlText w:val="•"/>
      <w:lvlJc w:val="left"/>
      <w:pPr>
        <w:ind w:left="4755" w:hanging="2495"/>
      </w:pPr>
    </w:lvl>
    <w:lvl w:ilvl="7">
      <w:numFmt w:val="bullet"/>
      <w:lvlText w:val="•"/>
      <w:lvlJc w:val="left"/>
      <w:pPr>
        <w:ind w:left="3947" w:hanging="2495"/>
      </w:pPr>
    </w:lvl>
    <w:lvl w:ilvl="8">
      <w:numFmt w:val="bullet"/>
      <w:lvlText w:val="•"/>
      <w:lvlJc w:val="left"/>
      <w:pPr>
        <w:ind w:left="3139" w:hanging="2495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•"/>
      <w:lvlJc w:val="left"/>
      <w:pPr>
        <w:ind w:left="2557" w:hanging="1147"/>
      </w:pPr>
      <w:rPr>
        <w:rFonts w:ascii="Arial" w:hAnsi="Arial"/>
        <w:b w:val="0"/>
        <w:w w:val="107"/>
        <w:position w:val="-12"/>
        <w:sz w:val="39"/>
      </w:rPr>
    </w:lvl>
    <w:lvl w:ilvl="1">
      <w:numFmt w:val="bullet"/>
      <w:lvlText w:val="•"/>
      <w:lvlJc w:val="left"/>
      <w:pPr>
        <w:ind w:left="2704" w:hanging="1147"/>
      </w:pPr>
    </w:lvl>
    <w:lvl w:ilvl="2">
      <w:numFmt w:val="bullet"/>
      <w:lvlText w:val="•"/>
      <w:lvlJc w:val="left"/>
      <w:pPr>
        <w:ind w:left="2848" w:hanging="1147"/>
      </w:pPr>
    </w:lvl>
    <w:lvl w:ilvl="3">
      <w:numFmt w:val="bullet"/>
      <w:lvlText w:val="•"/>
      <w:lvlJc w:val="left"/>
      <w:pPr>
        <w:ind w:left="2993" w:hanging="1147"/>
      </w:pPr>
    </w:lvl>
    <w:lvl w:ilvl="4">
      <w:numFmt w:val="bullet"/>
      <w:lvlText w:val="•"/>
      <w:lvlJc w:val="left"/>
      <w:pPr>
        <w:ind w:left="3137" w:hanging="1147"/>
      </w:pPr>
    </w:lvl>
    <w:lvl w:ilvl="5">
      <w:numFmt w:val="bullet"/>
      <w:lvlText w:val="•"/>
      <w:lvlJc w:val="left"/>
      <w:pPr>
        <w:ind w:left="3282" w:hanging="1147"/>
      </w:pPr>
    </w:lvl>
    <w:lvl w:ilvl="6">
      <w:numFmt w:val="bullet"/>
      <w:lvlText w:val="•"/>
      <w:lvlJc w:val="left"/>
      <w:pPr>
        <w:ind w:left="3426" w:hanging="1147"/>
      </w:pPr>
    </w:lvl>
    <w:lvl w:ilvl="7">
      <w:numFmt w:val="bullet"/>
      <w:lvlText w:val="•"/>
      <w:lvlJc w:val="left"/>
      <w:pPr>
        <w:ind w:left="3571" w:hanging="1147"/>
      </w:pPr>
    </w:lvl>
    <w:lvl w:ilvl="8">
      <w:numFmt w:val="bullet"/>
      <w:lvlText w:val="•"/>
      <w:lvlJc w:val="left"/>
      <w:pPr>
        <w:ind w:left="3715" w:hanging="1147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•"/>
      <w:lvlJc w:val="left"/>
      <w:pPr>
        <w:ind w:left="3228" w:hanging="1705"/>
      </w:pPr>
      <w:rPr>
        <w:rFonts w:ascii="Arial" w:hAnsi="Arial"/>
        <w:b w:val="0"/>
        <w:w w:val="91"/>
        <w:position w:val="6"/>
        <w:sz w:val="39"/>
      </w:rPr>
    </w:lvl>
    <w:lvl w:ilvl="1">
      <w:numFmt w:val="bullet"/>
      <w:lvlText w:val="•"/>
      <w:lvlJc w:val="left"/>
      <w:pPr>
        <w:ind w:left="4807" w:hanging="577"/>
      </w:pPr>
      <w:rPr>
        <w:b w:val="0"/>
        <w:w w:val="107"/>
        <w:position w:val="-19"/>
      </w:rPr>
    </w:lvl>
    <w:lvl w:ilvl="2">
      <w:numFmt w:val="bullet"/>
      <w:lvlText w:val="•"/>
      <w:lvlJc w:val="left"/>
      <w:pPr>
        <w:ind w:left="4460" w:hanging="577"/>
      </w:pPr>
    </w:lvl>
    <w:lvl w:ilvl="3">
      <w:numFmt w:val="bullet"/>
      <w:lvlText w:val="•"/>
      <w:lvlJc w:val="left"/>
      <w:pPr>
        <w:ind w:left="4121" w:hanging="577"/>
      </w:pPr>
    </w:lvl>
    <w:lvl w:ilvl="4">
      <w:numFmt w:val="bullet"/>
      <w:lvlText w:val="•"/>
      <w:lvlJc w:val="left"/>
      <w:pPr>
        <w:ind w:left="3782" w:hanging="577"/>
      </w:pPr>
    </w:lvl>
    <w:lvl w:ilvl="5">
      <w:numFmt w:val="bullet"/>
      <w:lvlText w:val="•"/>
      <w:lvlJc w:val="left"/>
      <w:pPr>
        <w:ind w:left="3443" w:hanging="577"/>
      </w:pPr>
    </w:lvl>
    <w:lvl w:ilvl="6">
      <w:numFmt w:val="bullet"/>
      <w:lvlText w:val="•"/>
      <w:lvlJc w:val="left"/>
      <w:pPr>
        <w:ind w:left="3103" w:hanging="577"/>
      </w:pPr>
    </w:lvl>
    <w:lvl w:ilvl="7">
      <w:numFmt w:val="bullet"/>
      <w:lvlText w:val="•"/>
      <w:lvlJc w:val="left"/>
      <w:pPr>
        <w:ind w:left="2764" w:hanging="577"/>
      </w:pPr>
    </w:lvl>
    <w:lvl w:ilvl="8">
      <w:numFmt w:val="bullet"/>
      <w:lvlText w:val="•"/>
      <w:lvlJc w:val="left"/>
      <w:pPr>
        <w:ind w:left="2425" w:hanging="577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•"/>
      <w:lvlJc w:val="left"/>
      <w:pPr>
        <w:ind w:left="505" w:hanging="506"/>
      </w:pPr>
      <w:rPr>
        <w:rFonts w:ascii="Arial" w:hAnsi="Arial"/>
        <w:b w:val="0"/>
        <w:w w:val="107"/>
        <w:position w:val="-3"/>
        <w:sz w:val="39"/>
      </w:rPr>
    </w:lvl>
    <w:lvl w:ilvl="1">
      <w:numFmt w:val="bullet"/>
      <w:lvlText w:val="•"/>
      <w:lvlJc w:val="left"/>
      <w:pPr>
        <w:ind w:left="517" w:hanging="506"/>
      </w:pPr>
    </w:lvl>
    <w:lvl w:ilvl="2">
      <w:numFmt w:val="bullet"/>
      <w:lvlText w:val="•"/>
      <w:lvlJc w:val="left"/>
      <w:pPr>
        <w:ind w:left="534" w:hanging="506"/>
      </w:pPr>
    </w:lvl>
    <w:lvl w:ilvl="3">
      <w:numFmt w:val="bullet"/>
      <w:lvlText w:val="•"/>
      <w:lvlJc w:val="left"/>
      <w:pPr>
        <w:ind w:left="551" w:hanging="506"/>
      </w:pPr>
    </w:lvl>
    <w:lvl w:ilvl="4">
      <w:numFmt w:val="bullet"/>
      <w:lvlText w:val="•"/>
      <w:lvlJc w:val="left"/>
      <w:pPr>
        <w:ind w:left="569" w:hanging="506"/>
      </w:pPr>
    </w:lvl>
    <w:lvl w:ilvl="5">
      <w:numFmt w:val="bullet"/>
      <w:lvlText w:val="•"/>
      <w:lvlJc w:val="left"/>
      <w:pPr>
        <w:ind w:left="586" w:hanging="506"/>
      </w:pPr>
    </w:lvl>
    <w:lvl w:ilvl="6">
      <w:numFmt w:val="bullet"/>
      <w:lvlText w:val="•"/>
      <w:lvlJc w:val="left"/>
      <w:pPr>
        <w:ind w:left="603" w:hanging="506"/>
      </w:pPr>
    </w:lvl>
    <w:lvl w:ilvl="7">
      <w:numFmt w:val="bullet"/>
      <w:lvlText w:val="•"/>
      <w:lvlJc w:val="left"/>
      <w:pPr>
        <w:ind w:left="620" w:hanging="506"/>
      </w:pPr>
    </w:lvl>
    <w:lvl w:ilvl="8">
      <w:numFmt w:val="bullet"/>
      <w:lvlText w:val="•"/>
      <w:lvlJc w:val="left"/>
      <w:pPr>
        <w:ind w:left="638" w:hanging="506"/>
      </w:pPr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•"/>
      <w:lvlJc w:val="left"/>
      <w:pPr>
        <w:ind w:left="1051" w:hanging="500"/>
      </w:pPr>
      <w:rPr>
        <w:b w:val="0"/>
        <w:w w:val="108"/>
        <w:position w:val="-3"/>
      </w:rPr>
    </w:lvl>
    <w:lvl w:ilvl="1">
      <w:numFmt w:val="bullet"/>
      <w:lvlText w:val="•"/>
      <w:lvlJc w:val="left"/>
      <w:pPr>
        <w:ind w:left="3236" w:hanging="1705"/>
      </w:pPr>
      <w:rPr>
        <w:rFonts w:ascii="Arial" w:hAnsi="Arial"/>
        <w:b w:val="0"/>
        <w:w w:val="107"/>
        <w:position w:val="-5"/>
        <w:sz w:val="39"/>
      </w:rPr>
    </w:lvl>
    <w:lvl w:ilvl="2">
      <w:numFmt w:val="bullet"/>
      <w:lvlText w:val="•"/>
      <w:lvlJc w:val="left"/>
      <w:pPr>
        <w:ind w:left="2875" w:hanging="1705"/>
      </w:pPr>
    </w:lvl>
    <w:lvl w:ilvl="3">
      <w:numFmt w:val="bullet"/>
      <w:lvlText w:val="•"/>
      <w:lvlJc w:val="left"/>
      <w:pPr>
        <w:ind w:left="2511" w:hanging="1705"/>
      </w:pPr>
    </w:lvl>
    <w:lvl w:ilvl="4">
      <w:numFmt w:val="bullet"/>
      <w:lvlText w:val="•"/>
      <w:lvlJc w:val="left"/>
      <w:pPr>
        <w:ind w:left="2146" w:hanging="1705"/>
      </w:pPr>
    </w:lvl>
    <w:lvl w:ilvl="5">
      <w:numFmt w:val="bullet"/>
      <w:lvlText w:val="•"/>
      <w:lvlJc w:val="left"/>
      <w:pPr>
        <w:ind w:left="1782" w:hanging="1705"/>
      </w:pPr>
    </w:lvl>
    <w:lvl w:ilvl="6">
      <w:numFmt w:val="bullet"/>
      <w:lvlText w:val="•"/>
      <w:lvlJc w:val="left"/>
      <w:pPr>
        <w:ind w:left="1417" w:hanging="1705"/>
      </w:pPr>
    </w:lvl>
    <w:lvl w:ilvl="7">
      <w:numFmt w:val="bullet"/>
      <w:lvlText w:val="•"/>
      <w:lvlJc w:val="left"/>
      <w:pPr>
        <w:ind w:left="1053" w:hanging="1705"/>
      </w:pPr>
    </w:lvl>
    <w:lvl w:ilvl="8">
      <w:numFmt w:val="bullet"/>
      <w:lvlText w:val="•"/>
      <w:lvlJc w:val="left"/>
      <w:pPr>
        <w:ind w:left="688" w:hanging="1705"/>
      </w:pPr>
    </w:lvl>
  </w:abstractNum>
  <w:abstractNum w:abstractNumId="7" w15:restartNumberingAfterBreak="0">
    <w:nsid w:val="00000409"/>
    <w:multiLevelType w:val="multilevel"/>
    <w:tmpl w:val="0000088C"/>
    <w:lvl w:ilvl="0">
      <w:numFmt w:val="bullet"/>
      <w:lvlText w:val="•"/>
      <w:lvlJc w:val="left"/>
      <w:pPr>
        <w:ind w:left="4928" w:hanging="3390"/>
      </w:pPr>
      <w:rPr>
        <w:rFonts w:ascii="Times New Roman" w:hAnsi="Times New Roman"/>
        <w:b w:val="0"/>
        <w:w w:val="90"/>
        <w:position w:val="-10"/>
        <w:sz w:val="32"/>
      </w:rPr>
    </w:lvl>
    <w:lvl w:ilvl="1">
      <w:numFmt w:val="bullet"/>
      <w:lvlText w:val="•"/>
      <w:lvlJc w:val="left"/>
      <w:pPr>
        <w:ind w:left="5416" w:hanging="3390"/>
      </w:pPr>
    </w:lvl>
    <w:lvl w:ilvl="2">
      <w:numFmt w:val="bullet"/>
      <w:lvlText w:val="•"/>
      <w:lvlJc w:val="left"/>
      <w:pPr>
        <w:ind w:left="5912" w:hanging="3390"/>
      </w:pPr>
    </w:lvl>
    <w:lvl w:ilvl="3">
      <w:numFmt w:val="bullet"/>
      <w:lvlText w:val="•"/>
      <w:lvlJc w:val="left"/>
      <w:pPr>
        <w:ind w:left="6408" w:hanging="3390"/>
      </w:pPr>
    </w:lvl>
    <w:lvl w:ilvl="4">
      <w:numFmt w:val="bullet"/>
      <w:lvlText w:val="•"/>
      <w:lvlJc w:val="left"/>
      <w:pPr>
        <w:ind w:left="6905" w:hanging="3390"/>
      </w:pPr>
    </w:lvl>
    <w:lvl w:ilvl="5">
      <w:numFmt w:val="bullet"/>
      <w:lvlText w:val="•"/>
      <w:lvlJc w:val="left"/>
      <w:pPr>
        <w:ind w:left="7401" w:hanging="3390"/>
      </w:pPr>
    </w:lvl>
    <w:lvl w:ilvl="6">
      <w:numFmt w:val="bullet"/>
      <w:lvlText w:val="•"/>
      <w:lvlJc w:val="left"/>
      <w:pPr>
        <w:ind w:left="7897" w:hanging="3390"/>
      </w:pPr>
    </w:lvl>
    <w:lvl w:ilvl="7">
      <w:numFmt w:val="bullet"/>
      <w:lvlText w:val="•"/>
      <w:lvlJc w:val="left"/>
      <w:pPr>
        <w:ind w:left="8394" w:hanging="3390"/>
      </w:pPr>
    </w:lvl>
    <w:lvl w:ilvl="8">
      <w:numFmt w:val="bullet"/>
      <w:lvlText w:val="•"/>
      <w:lvlJc w:val="left"/>
      <w:pPr>
        <w:ind w:left="8890" w:hanging="3390"/>
      </w:pPr>
    </w:lvl>
  </w:abstractNum>
  <w:abstractNum w:abstractNumId="8" w15:restartNumberingAfterBreak="0">
    <w:nsid w:val="0000040A"/>
    <w:multiLevelType w:val="multilevel"/>
    <w:tmpl w:val="0000088D"/>
    <w:lvl w:ilvl="0">
      <w:numFmt w:val="bullet"/>
      <w:lvlText w:val="•"/>
      <w:lvlJc w:val="left"/>
      <w:pPr>
        <w:ind w:left="2568" w:hanging="1144"/>
      </w:pPr>
      <w:rPr>
        <w:rFonts w:ascii="Times New Roman" w:hAnsi="Times New Roman"/>
        <w:b w:val="0"/>
        <w:color w:val="0F0F0F"/>
        <w:w w:val="107"/>
        <w:position w:val="-10"/>
        <w:sz w:val="34"/>
      </w:rPr>
    </w:lvl>
    <w:lvl w:ilvl="1">
      <w:numFmt w:val="bullet"/>
      <w:lvlText w:val="•"/>
      <w:lvlJc w:val="left"/>
      <w:pPr>
        <w:ind w:left="6736" w:hanging="2501"/>
      </w:pPr>
      <w:rPr>
        <w:rFonts w:ascii="Arial" w:hAnsi="Arial"/>
        <w:b w:val="0"/>
        <w:w w:val="108"/>
        <w:position w:val="-7"/>
        <w:sz w:val="37"/>
      </w:rPr>
    </w:lvl>
    <w:lvl w:ilvl="2">
      <w:numFmt w:val="bullet"/>
      <w:lvlText w:val="•"/>
      <w:lvlJc w:val="left"/>
      <w:pPr>
        <w:ind w:left="5532" w:hanging="2501"/>
      </w:pPr>
    </w:lvl>
    <w:lvl w:ilvl="3">
      <w:numFmt w:val="bullet"/>
      <w:lvlText w:val="•"/>
      <w:lvlJc w:val="left"/>
      <w:pPr>
        <w:ind w:left="4325" w:hanging="2501"/>
      </w:pPr>
    </w:lvl>
    <w:lvl w:ilvl="4">
      <w:numFmt w:val="bullet"/>
      <w:lvlText w:val="•"/>
      <w:lvlJc w:val="left"/>
      <w:pPr>
        <w:ind w:left="3117" w:hanging="2501"/>
      </w:pPr>
    </w:lvl>
    <w:lvl w:ilvl="5">
      <w:numFmt w:val="bullet"/>
      <w:lvlText w:val="•"/>
      <w:lvlJc w:val="left"/>
      <w:pPr>
        <w:ind w:left="1910" w:hanging="2501"/>
      </w:pPr>
    </w:lvl>
    <w:lvl w:ilvl="6">
      <w:numFmt w:val="bullet"/>
      <w:lvlText w:val="•"/>
      <w:lvlJc w:val="left"/>
      <w:pPr>
        <w:ind w:left="702" w:hanging="2501"/>
      </w:pPr>
    </w:lvl>
    <w:lvl w:ilvl="7">
      <w:numFmt w:val="bullet"/>
      <w:lvlText w:val="•"/>
      <w:lvlJc w:val="left"/>
      <w:pPr>
        <w:ind w:hanging="2501"/>
      </w:pPr>
    </w:lvl>
    <w:lvl w:ilvl="8">
      <w:numFmt w:val="bullet"/>
      <w:lvlText w:val="•"/>
      <w:lvlJc w:val="left"/>
      <w:pPr>
        <w:ind w:hanging="2501"/>
      </w:pPr>
    </w:lvl>
  </w:abstractNum>
  <w:abstractNum w:abstractNumId="9" w15:restartNumberingAfterBreak="0">
    <w:nsid w:val="0000040B"/>
    <w:multiLevelType w:val="multilevel"/>
    <w:tmpl w:val="0000088E"/>
    <w:lvl w:ilvl="0">
      <w:numFmt w:val="bullet"/>
      <w:lvlText w:val="•"/>
      <w:lvlJc w:val="left"/>
      <w:pPr>
        <w:ind w:left="3224" w:hanging="1710"/>
      </w:pPr>
      <w:rPr>
        <w:rFonts w:ascii="Arial" w:hAnsi="Arial"/>
        <w:b w:val="0"/>
        <w:w w:val="107"/>
        <w:position w:val="-4"/>
        <w:sz w:val="39"/>
      </w:rPr>
    </w:lvl>
    <w:lvl w:ilvl="1">
      <w:numFmt w:val="bullet"/>
      <w:lvlText w:val="•"/>
      <w:lvlJc w:val="left"/>
      <w:pPr>
        <w:ind w:left="3274" w:hanging="1710"/>
      </w:pPr>
    </w:lvl>
    <w:lvl w:ilvl="2">
      <w:numFmt w:val="bullet"/>
      <w:lvlText w:val="•"/>
      <w:lvlJc w:val="left"/>
      <w:pPr>
        <w:ind w:left="3329" w:hanging="1710"/>
      </w:pPr>
    </w:lvl>
    <w:lvl w:ilvl="3">
      <w:numFmt w:val="bullet"/>
      <w:lvlText w:val="•"/>
      <w:lvlJc w:val="left"/>
      <w:pPr>
        <w:ind w:left="3384" w:hanging="1710"/>
      </w:pPr>
    </w:lvl>
    <w:lvl w:ilvl="4">
      <w:numFmt w:val="bullet"/>
      <w:lvlText w:val="•"/>
      <w:lvlJc w:val="left"/>
      <w:pPr>
        <w:ind w:left="3438" w:hanging="1710"/>
      </w:pPr>
    </w:lvl>
    <w:lvl w:ilvl="5">
      <w:numFmt w:val="bullet"/>
      <w:lvlText w:val="•"/>
      <w:lvlJc w:val="left"/>
      <w:pPr>
        <w:ind w:left="3493" w:hanging="1710"/>
      </w:pPr>
    </w:lvl>
    <w:lvl w:ilvl="6">
      <w:numFmt w:val="bullet"/>
      <w:lvlText w:val="•"/>
      <w:lvlJc w:val="left"/>
      <w:pPr>
        <w:ind w:left="3548" w:hanging="1710"/>
      </w:pPr>
    </w:lvl>
    <w:lvl w:ilvl="7">
      <w:numFmt w:val="bullet"/>
      <w:lvlText w:val="•"/>
      <w:lvlJc w:val="left"/>
      <w:pPr>
        <w:ind w:left="3603" w:hanging="1710"/>
      </w:pPr>
    </w:lvl>
    <w:lvl w:ilvl="8">
      <w:numFmt w:val="bullet"/>
      <w:lvlText w:val="•"/>
      <w:lvlJc w:val="left"/>
      <w:pPr>
        <w:ind w:left="3657" w:hanging="1710"/>
      </w:pPr>
    </w:lvl>
  </w:abstractNum>
  <w:abstractNum w:abstractNumId="10" w15:restartNumberingAfterBreak="0">
    <w:nsid w:val="0000040C"/>
    <w:multiLevelType w:val="multilevel"/>
    <w:tmpl w:val="0000088F"/>
    <w:lvl w:ilvl="0">
      <w:numFmt w:val="bullet"/>
      <w:lvlText w:val="*"/>
      <w:lvlJc w:val="left"/>
      <w:pPr>
        <w:ind w:left="1691" w:hanging="220"/>
      </w:pPr>
      <w:rPr>
        <w:rFonts w:ascii="Arial" w:hAnsi="Arial"/>
        <w:b w:val="0"/>
        <w:w w:val="103"/>
        <w:sz w:val="28"/>
      </w:rPr>
    </w:lvl>
    <w:lvl w:ilvl="1">
      <w:numFmt w:val="bullet"/>
      <w:lvlText w:val="•"/>
      <w:lvlJc w:val="left"/>
      <w:pPr>
        <w:ind w:left="6734" w:hanging="2500"/>
      </w:pPr>
      <w:rPr>
        <w:rFonts w:ascii="Arial" w:hAnsi="Arial"/>
        <w:b w:val="0"/>
        <w:w w:val="108"/>
        <w:position w:val="-6"/>
        <w:sz w:val="37"/>
      </w:rPr>
    </w:lvl>
    <w:lvl w:ilvl="2">
      <w:numFmt w:val="bullet"/>
      <w:lvlText w:val="•"/>
      <w:lvlJc w:val="left"/>
      <w:pPr>
        <w:ind w:left="6764" w:hanging="2500"/>
      </w:pPr>
    </w:lvl>
    <w:lvl w:ilvl="3">
      <w:numFmt w:val="bullet"/>
      <w:lvlText w:val="•"/>
      <w:lvlJc w:val="left"/>
      <w:pPr>
        <w:ind w:left="6788" w:hanging="2500"/>
      </w:pPr>
    </w:lvl>
    <w:lvl w:ilvl="4">
      <w:numFmt w:val="bullet"/>
      <w:lvlText w:val="•"/>
      <w:lvlJc w:val="left"/>
      <w:pPr>
        <w:ind w:left="6813" w:hanging="2500"/>
      </w:pPr>
    </w:lvl>
    <w:lvl w:ilvl="5">
      <w:numFmt w:val="bullet"/>
      <w:lvlText w:val="•"/>
      <w:lvlJc w:val="left"/>
      <w:pPr>
        <w:ind w:left="6837" w:hanging="2500"/>
      </w:pPr>
    </w:lvl>
    <w:lvl w:ilvl="6">
      <w:numFmt w:val="bullet"/>
      <w:lvlText w:val="•"/>
      <w:lvlJc w:val="left"/>
      <w:pPr>
        <w:ind w:left="6861" w:hanging="2500"/>
      </w:pPr>
    </w:lvl>
    <w:lvl w:ilvl="7">
      <w:numFmt w:val="bullet"/>
      <w:lvlText w:val="•"/>
      <w:lvlJc w:val="left"/>
      <w:pPr>
        <w:ind w:left="6886" w:hanging="2500"/>
      </w:pPr>
    </w:lvl>
    <w:lvl w:ilvl="8">
      <w:numFmt w:val="bullet"/>
      <w:lvlText w:val="•"/>
      <w:lvlJc w:val="left"/>
      <w:pPr>
        <w:ind w:left="6910" w:hanging="2500"/>
      </w:pPr>
    </w:lvl>
  </w:abstractNum>
  <w:abstractNum w:abstractNumId="11" w15:restartNumberingAfterBreak="0">
    <w:nsid w:val="0000040D"/>
    <w:multiLevelType w:val="multilevel"/>
    <w:tmpl w:val="00000890"/>
    <w:lvl w:ilvl="0">
      <w:numFmt w:val="bullet"/>
      <w:lvlText w:val="•"/>
      <w:lvlJc w:val="left"/>
      <w:pPr>
        <w:ind w:left="669" w:hanging="670"/>
      </w:pPr>
      <w:rPr>
        <w:rFonts w:ascii="Arial" w:hAnsi="Arial"/>
        <w:b w:val="0"/>
        <w:w w:val="102"/>
        <w:position w:val="-5"/>
        <w:sz w:val="37"/>
      </w:rPr>
    </w:lvl>
    <w:lvl w:ilvl="1">
      <w:numFmt w:val="bullet"/>
      <w:lvlText w:val="•"/>
      <w:lvlJc w:val="left"/>
      <w:pPr>
        <w:ind w:left="669" w:hanging="670"/>
      </w:pPr>
    </w:lvl>
    <w:lvl w:ilvl="2">
      <w:numFmt w:val="bullet"/>
      <w:lvlText w:val="•"/>
      <w:lvlJc w:val="left"/>
      <w:pPr>
        <w:ind w:left="678" w:hanging="670"/>
      </w:pPr>
    </w:lvl>
    <w:lvl w:ilvl="3">
      <w:numFmt w:val="bullet"/>
      <w:lvlText w:val="•"/>
      <w:lvlJc w:val="left"/>
      <w:pPr>
        <w:ind w:left="687" w:hanging="670"/>
      </w:pPr>
    </w:lvl>
    <w:lvl w:ilvl="4">
      <w:numFmt w:val="bullet"/>
      <w:lvlText w:val="•"/>
      <w:lvlJc w:val="left"/>
      <w:pPr>
        <w:ind w:left="696" w:hanging="670"/>
      </w:pPr>
    </w:lvl>
    <w:lvl w:ilvl="5">
      <w:numFmt w:val="bullet"/>
      <w:lvlText w:val="•"/>
      <w:lvlJc w:val="left"/>
      <w:pPr>
        <w:ind w:left="705" w:hanging="670"/>
      </w:pPr>
    </w:lvl>
    <w:lvl w:ilvl="6">
      <w:numFmt w:val="bullet"/>
      <w:lvlText w:val="•"/>
      <w:lvlJc w:val="left"/>
      <w:pPr>
        <w:ind w:left="714" w:hanging="670"/>
      </w:pPr>
    </w:lvl>
    <w:lvl w:ilvl="7">
      <w:numFmt w:val="bullet"/>
      <w:lvlText w:val="•"/>
      <w:lvlJc w:val="left"/>
      <w:pPr>
        <w:ind w:left="723" w:hanging="670"/>
      </w:pPr>
    </w:lvl>
    <w:lvl w:ilvl="8">
      <w:numFmt w:val="bullet"/>
      <w:lvlText w:val="•"/>
      <w:lvlJc w:val="left"/>
      <w:pPr>
        <w:ind w:left="732" w:hanging="670"/>
      </w:pPr>
    </w:lvl>
  </w:abstractNum>
  <w:abstractNum w:abstractNumId="12" w15:restartNumberingAfterBreak="0">
    <w:nsid w:val="0000040E"/>
    <w:multiLevelType w:val="multilevel"/>
    <w:tmpl w:val="00000891"/>
    <w:lvl w:ilvl="0">
      <w:numFmt w:val="bullet"/>
      <w:lvlText w:val="•"/>
      <w:lvlJc w:val="left"/>
      <w:pPr>
        <w:ind w:left="2353" w:hanging="2354"/>
      </w:pPr>
      <w:rPr>
        <w:rFonts w:ascii="Arial" w:hAnsi="Arial"/>
        <w:b w:val="0"/>
        <w:w w:val="92"/>
        <w:position w:val="-13"/>
        <w:sz w:val="41"/>
      </w:rPr>
    </w:lvl>
    <w:lvl w:ilvl="1">
      <w:numFmt w:val="bullet"/>
      <w:lvlText w:val="•"/>
      <w:lvlJc w:val="left"/>
      <w:pPr>
        <w:ind w:left="2520" w:hanging="2354"/>
      </w:pPr>
    </w:lvl>
    <w:lvl w:ilvl="2">
      <w:numFmt w:val="bullet"/>
      <w:lvlText w:val="•"/>
      <w:lvlJc w:val="left"/>
      <w:pPr>
        <w:ind w:left="2681" w:hanging="2354"/>
      </w:pPr>
    </w:lvl>
    <w:lvl w:ilvl="3">
      <w:numFmt w:val="bullet"/>
      <w:lvlText w:val="•"/>
      <w:lvlJc w:val="left"/>
      <w:pPr>
        <w:ind w:left="2841" w:hanging="2354"/>
      </w:pPr>
    </w:lvl>
    <w:lvl w:ilvl="4">
      <w:numFmt w:val="bullet"/>
      <w:lvlText w:val="•"/>
      <w:lvlJc w:val="left"/>
      <w:pPr>
        <w:ind w:left="3002" w:hanging="2354"/>
      </w:pPr>
    </w:lvl>
    <w:lvl w:ilvl="5">
      <w:numFmt w:val="bullet"/>
      <w:lvlText w:val="•"/>
      <w:lvlJc w:val="left"/>
      <w:pPr>
        <w:ind w:left="3162" w:hanging="2354"/>
      </w:pPr>
    </w:lvl>
    <w:lvl w:ilvl="6">
      <w:numFmt w:val="bullet"/>
      <w:lvlText w:val="•"/>
      <w:lvlJc w:val="left"/>
      <w:pPr>
        <w:ind w:left="3323" w:hanging="2354"/>
      </w:pPr>
    </w:lvl>
    <w:lvl w:ilvl="7">
      <w:numFmt w:val="bullet"/>
      <w:lvlText w:val="•"/>
      <w:lvlJc w:val="left"/>
      <w:pPr>
        <w:ind w:left="3484" w:hanging="2354"/>
      </w:pPr>
    </w:lvl>
    <w:lvl w:ilvl="8">
      <w:numFmt w:val="bullet"/>
      <w:lvlText w:val="•"/>
      <w:lvlJc w:val="left"/>
      <w:pPr>
        <w:ind w:left="3644" w:hanging="2354"/>
      </w:pPr>
    </w:lvl>
  </w:abstractNum>
  <w:abstractNum w:abstractNumId="13" w15:restartNumberingAfterBreak="0">
    <w:nsid w:val="0000040F"/>
    <w:multiLevelType w:val="multilevel"/>
    <w:tmpl w:val="00000892"/>
    <w:lvl w:ilvl="0">
      <w:numFmt w:val="bullet"/>
      <w:lvlText w:val="•"/>
      <w:lvlJc w:val="left"/>
      <w:pPr>
        <w:ind w:left="4928" w:hanging="3390"/>
      </w:pPr>
      <w:rPr>
        <w:rFonts w:ascii="Times New Roman" w:hAnsi="Times New Roman"/>
        <w:b w:val="0"/>
        <w:w w:val="90"/>
        <w:position w:val="-10"/>
        <w:sz w:val="32"/>
      </w:rPr>
    </w:lvl>
    <w:lvl w:ilvl="1">
      <w:numFmt w:val="bullet"/>
      <w:lvlText w:val="•"/>
      <w:lvlJc w:val="left"/>
      <w:pPr>
        <w:ind w:left="5416" w:hanging="3390"/>
      </w:pPr>
    </w:lvl>
    <w:lvl w:ilvl="2">
      <w:numFmt w:val="bullet"/>
      <w:lvlText w:val="•"/>
      <w:lvlJc w:val="left"/>
      <w:pPr>
        <w:ind w:left="5912" w:hanging="3390"/>
      </w:pPr>
    </w:lvl>
    <w:lvl w:ilvl="3">
      <w:numFmt w:val="bullet"/>
      <w:lvlText w:val="•"/>
      <w:lvlJc w:val="left"/>
      <w:pPr>
        <w:ind w:left="6408" w:hanging="3390"/>
      </w:pPr>
    </w:lvl>
    <w:lvl w:ilvl="4">
      <w:numFmt w:val="bullet"/>
      <w:lvlText w:val="•"/>
      <w:lvlJc w:val="left"/>
      <w:pPr>
        <w:ind w:left="6905" w:hanging="3390"/>
      </w:pPr>
    </w:lvl>
    <w:lvl w:ilvl="5">
      <w:numFmt w:val="bullet"/>
      <w:lvlText w:val="•"/>
      <w:lvlJc w:val="left"/>
      <w:pPr>
        <w:ind w:left="7401" w:hanging="3390"/>
      </w:pPr>
    </w:lvl>
    <w:lvl w:ilvl="6">
      <w:numFmt w:val="bullet"/>
      <w:lvlText w:val="•"/>
      <w:lvlJc w:val="left"/>
      <w:pPr>
        <w:ind w:left="7897" w:hanging="3390"/>
      </w:pPr>
    </w:lvl>
    <w:lvl w:ilvl="7">
      <w:numFmt w:val="bullet"/>
      <w:lvlText w:val="•"/>
      <w:lvlJc w:val="left"/>
      <w:pPr>
        <w:ind w:left="8394" w:hanging="3390"/>
      </w:pPr>
    </w:lvl>
    <w:lvl w:ilvl="8">
      <w:numFmt w:val="bullet"/>
      <w:lvlText w:val="•"/>
      <w:lvlJc w:val="left"/>
      <w:pPr>
        <w:ind w:left="8890" w:hanging="3390"/>
      </w:pPr>
    </w:lvl>
  </w:abstractNum>
  <w:abstractNum w:abstractNumId="14" w15:restartNumberingAfterBreak="0">
    <w:nsid w:val="00000410"/>
    <w:multiLevelType w:val="multilevel"/>
    <w:tmpl w:val="00000893"/>
    <w:lvl w:ilvl="0">
      <w:numFmt w:val="bullet"/>
      <w:lvlText w:val="•"/>
      <w:lvlJc w:val="left"/>
      <w:pPr>
        <w:ind w:left="2568" w:hanging="1144"/>
      </w:pPr>
      <w:rPr>
        <w:rFonts w:ascii="Times New Roman" w:hAnsi="Times New Roman"/>
        <w:b w:val="0"/>
        <w:color w:val="0F0F0F"/>
        <w:w w:val="107"/>
        <w:position w:val="-10"/>
        <w:sz w:val="34"/>
      </w:rPr>
    </w:lvl>
    <w:lvl w:ilvl="1">
      <w:numFmt w:val="bullet"/>
      <w:lvlText w:val="•"/>
      <w:lvlJc w:val="left"/>
      <w:pPr>
        <w:ind w:left="2705" w:hanging="1144"/>
      </w:pPr>
    </w:lvl>
    <w:lvl w:ilvl="2">
      <w:numFmt w:val="bullet"/>
      <w:lvlText w:val="•"/>
      <w:lvlJc w:val="left"/>
      <w:pPr>
        <w:ind w:left="2850" w:hanging="1144"/>
      </w:pPr>
    </w:lvl>
    <w:lvl w:ilvl="3">
      <w:numFmt w:val="bullet"/>
      <w:lvlText w:val="•"/>
      <w:lvlJc w:val="left"/>
      <w:pPr>
        <w:ind w:left="2995" w:hanging="1144"/>
      </w:pPr>
    </w:lvl>
    <w:lvl w:ilvl="4">
      <w:numFmt w:val="bullet"/>
      <w:lvlText w:val="•"/>
      <w:lvlJc w:val="left"/>
      <w:pPr>
        <w:ind w:left="3140" w:hanging="1144"/>
      </w:pPr>
    </w:lvl>
    <w:lvl w:ilvl="5">
      <w:numFmt w:val="bullet"/>
      <w:lvlText w:val="•"/>
      <w:lvlJc w:val="left"/>
      <w:pPr>
        <w:ind w:left="3286" w:hanging="1144"/>
      </w:pPr>
    </w:lvl>
    <w:lvl w:ilvl="6">
      <w:numFmt w:val="bullet"/>
      <w:lvlText w:val="•"/>
      <w:lvlJc w:val="left"/>
      <w:pPr>
        <w:ind w:left="3431" w:hanging="1144"/>
      </w:pPr>
    </w:lvl>
    <w:lvl w:ilvl="7">
      <w:numFmt w:val="bullet"/>
      <w:lvlText w:val="•"/>
      <w:lvlJc w:val="left"/>
      <w:pPr>
        <w:ind w:left="3576" w:hanging="1144"/>
      </w:pPr>
    </w:lvl>
    <w:lvl w:ilvl="8">
      <w:numFmt w:val="bullet"/>
      <w:lvlText w:val="•"/>
      <w:lvlJc w:val="left"/>
      <w:pPr>
        <w:ind w:left="3721" w:hanging="1144"/>
      </w:pPr>
    </w:lvl>
  </w:abstractNum>
  <w:abstractNum w:abstractNumId="15" w15:restartNumberingAfterBreak="0">
    <w:nsid w:val="00000411"/>
    <w:multiLevelType w:val="multilevel"/>
    <w:tmpl w:val="00000894"/>
    <w:lvl w:ilvl="0">
      <w:numFmt w:val="bullet"/>
      <w:lvlText w:val="•"/>
      <w:lvlJc w:val="left"/>
      <w:pPr>
        <w:ind w:left="4811" w:hanging="578"/>
      </w:pPr>
      <w:rPr>
        <w:rFonts w:ascii="Arial" w:hAnsi="Arial"/>
        <w:b w:val="0"/>
        <w:w w:val="108"/>
        <w:position w:val="-22"/>
        <w:sz w:val="37"/>
      </w:rPr>
    </w:lvl>
    <w:lvl w:ilvl="1">
      <w:numFmt w:val="bullet"/>
      <w:lvlText w:val="•"/>
      <w:lvlJc w:val="left"/>
      <w:pPr>
        <w:ind w:left="4835" w:hanging="578"/>
      </w:pPr>
    </w:lvl>
    <w:lvl w:ilvl="2">
      <w:numFmt w:val="bullet"/>
      <w:lvlText w:val="•"/>
      <w:lvlJc w:val="left"/>
      <w:pPr>
        <w:ind w:left="4850" w:hanging="578"/>
      </w:pPr>
    </w:lvl>
    <w:lvl w:ilvl="3">
      <w:numFmt w:val="bullet"/>
      <w:lvlText w:val="•"/>
      <w:lvlJc w:val="left"/>
      <w:pPr>
        <w:ind w:left="4866" w:hanging="578"/>
      </w:pPr>
    </w:lvl>
    <w:lvl w:ilvl="4">
      <w:numFmt w:val="bullet"/>
      <w:lvlText w:val="•"/>
      <w:lvlJc w:val="left"/>
      <w:pPr>
        <w:ind w:left="4881" w:hanging="578"/>
      </w:pPr>
    </w:lvl>
    <w:lvl w:ilvl="5">
      <w:numFmt w:val="bullet"/>
      <w:lvlText w:val="•"/>
      <w:lvlJc w:val="left"/>
      <w:pPr>
        <w:ind w:left="4897" w:hanging="578"/>
      </w:pPr>
    </w:lvl>
    <w:lvl w:ilvl="6">
      <w:numFmt w:val="bullet"/>
      <w:lvlText w:val="•"/>
      <w:lvlJc w:val="left"/>
      <w:pPr>
        <w:ind w:left="4912" w:hanging="578"/>
      </w:pPr>
    </w:lvl>
    <w:lvl w:ilvl="7">
      <w:numFmt w:val="bullet"/>
      <w:lvlText w:val="•"/>
      <w:lvlJc w:val="left"/>
      <w:pPr>
        <w:ind w:left="4927" w:hanging="578"/>
      </w:pPr>
    </w:lvl>
    <w:lvl w:ilvl="8">
      <w:numFmt w:val="bullet"/>
      <w:lvlText w:val="•"/>
      <w:lvlJc w:val="left"/>
      <w:pPr>
        <w:ind w:left="4943" w:hanging="578"/>
      </w:pPr>
    </w:lvl>
  </w:abstractNum>
  <w:abstractNum w:abstractNumId="16" w15:restartNumberingAfterBreak="0">
    <w:nsid w:val="0E767ECB"/>
    <w:multiLevelType w:val="hybridMultilevel"/>
    <w:tmpl w:val="DC08DD2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85930FD"/>
    <w:multiLevelType w:val="hybridMultilevel"/>
    <w:tmpl w:val="DC08DD2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A2B0BE6"/>
    <w:multiLevelType w:val="hybridMultilevel"/>
    <w:tmpl w:val="E3B891FA"/>
    <w:lvl w:ilvl="0" w:tplc="13D4FDA8">
      <w:start w:val="1"/>
      <w:numFmt w:val="decimal"/>
      <w:lvlText w:val="%1)"/>
      <w:lvlJc w:val="left"/>
      <w:pPr>
        <w:ind w:left="12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1" w:hanging="180"/>
      </w:pPr>
      <w:rPr>
        <w:rFonts w:cs="Times New Roman"/>
      </w:rPr>
    </w:lvl>
  </w:abstractNum>
  <w:abstractNum w:abstractNumId="19" w15:restartNumberingAfterBreak="0">
    <w:nsid w:val="4B23477A"/>
    <w:multiLevelType w:val="hybridMultilevel"/>
    <w:tmpl w:val="B116408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4F801ACB"/>
    <w:multiLevelType w:val="hybridMultilevel"/>
    <w:tmpl w:val="DC08DD2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08E0CB2"/>
    <w:multiLevelType w:val="hybridMultilevel"/>
    <w:tmpl w:val="DC08DD2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6CC37E7"/>
    <w:multiLevelType w:val="hybridMultilevel"/>
    <w:tmpl w:val="718C6BA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7C021E6E"/>
    <w:multiLevelType w:val="hybridMultilevel"/>
    <w:tmpl w:val="29B468F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12"/>
  </w:num>
  <w:num w:numId="5">
    <w:abstractNumId w:val="11"/>
  </w:num>
  <w:num w:numId="6">
    <w:abstractNumId w:val="10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8"/>
  </w:num>
  <w:num w:numId="18">
    <w:abstractNumId w:val="16"/>
  </w:num>
  <w:num w:numId="19">
    <w:abstractNumId w:val="21"/>
  </w:num>
  <w:num w:numId="20">
    <w:abstractNumId w:val="17"/>
  </w:num>
  <w:num w:numId="21">
    <w:abstractNumId w:val="20"/>
  </w:num>
  <w:num w:numId="22">
    <w:abstractNumId w:val="22"/>
  </w:num>
  <w:num w:numId="23">
    <w:abstractNumId w:val="19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05E"/>
    <w:rsid w:val="00044349"/>
    <w:rsid w:val="0006271A"/>
    <w:rsid w:val="00063BD6"/>
    <w:rsid w:val="00097777"/>
    <w:rsid w:val="000E0668"/>
    <w:rsid w:val="000F330C"/>
    <w:rsid w:val="00102140"/>
    <w:rsid w:val="00110182"/>
    <w:rsid w:val="00120D9F"/>
    <w:rsid w:val="00153F45"/>
    <w:rsid w:val="001B7D14"/>
    <w:rsid w:val="001E42C4"/>
    <w:rsid w:val="00212ECD"/>
    <w:rsid w:val="00237BEA"/>
    <w:rsid w:val="002B73E7"/>
    <w:rsid w:val="002C5A57"/>
    <w:rsid w:val="002D1680"/>
    <w:rsid w:val="00305B17"/>
    <w:rsid w:val="003177BD"/>
    <w:rsid w:val="003644BD"/>
    <w:rsid w:val="00434E50"/>
    <w:rsid w:val="00436019"/>
    <w:rsid w:val="004527F1"/>
    <w:rsid w:val="004546BE"/>
    <w:rsid w:val="0048664C"/>
    <w:rsid w:val="004B65CA"/>
    <w:rsid w:val="00511BD9"/>
    <w:rsid w:val="0053430A"/>
    <w:rsid w:val="00544F83"/>
    <w:rsid w:val="00582B68"/>
    <w:rsid w:val="005A0AFA"/>
    <w:rsid w:val="005A2E69"/>
    <w:rsid w:val="005B3286"/>
    <w:rsid w:val="005D1AC4"/>
    <w:rsid w:val="005E0381"/>
    <w:rsid w:val="006039A4"/>
    <w:rsid w:val="00647228"/>
    <w:rsid w:val="00684966"/>
    <w:rsid w:val="00694767"/>
    <w:rsid w:val="006B1FB9"/>
    <w:rsid w:val="006C1012"/>
    <w:rsid w:val="006E6924"/>
    <w:rsid w:val="006F7EB1"/>
    <w:rsid w:val="00720D71"/>
    <w:rsid w:val="007249DD"/>
    <w:rsid w:val="007365DE"/>
    <w:rsid w:val="00765CF0"/>
    <w:rsid w:val="007913AD"/>
    <w:rsid w:val="007A4EEF"/>
    <w:rsid w:val="00865185"/>
    <w:rsid w:val="00876E81"/>
    <w:rsid w:val="008858E9"/>
    <w:rsid w:val="00887C00"/>
    <w:rsid w:val="008A01A1"/>
    <w:rsid w:val="0091425A"/>
    <w:rsid w:val="009205F3"/>
    <w:rsid w:val="00925540"/>
    <w:rsid w:val="00937624"/>
    <w:rsid w:val="0094770A"/>
    <w:rsid w:val="00947CF7"/>
    <w:rsid w:val="00953858"/>
    <w:rsid w:val="009A776C"/>
    <w:rsid w:val="009B71F5"/>
    <w:rsid w:val="009D2E4D"/>
    <w:rsid w:val="00A44D28"/>
    <w:rsid w:val="00A9139C"/>
    <w:rsid w:val="00AF7818"/>
    <w:rsid w:val="00B07B8C"/>
    <w:rsid w:val="00BA13FA"/>
    <w:rsid w:val="00BB0B16"/>
    <w:rsid w:val="00BF7119"/>
    <w:rsid w:val="00C323BE"/>
    <w:rsid w:val="00C74C70"/>
    <w:rsid w:val="00C8147D"/>
    <w:rsid w:val="00C9583E"/>
    <w:rsid w:val="00CC265C"/>
    <w:rsid w:val="00CE1102"/>
    <w:rsid w:val="00D358F8"/>
    <w:rsid w:val="00D8724D"/>
    <w:rsid w:val="00D95A97"/>
    <w:rsid w:val="00DA5DAE"/>
    <w:rsid w:val="00EA0F4C"/>
    <w:rsid w:val="00ED4A25"/>
    <w:rsid w:val="00F30EB1"/>
    <w:rsid w:val="00F33358"/>
    <w:rsid w:val="00F43F9A"/>
    <w:rsid w:val="00F54F77"/>
    <w:rsid w:val="00F626A9"/>
    <w:rsid w:val="00F743D8"/>
    <w:rsid w:val="00F92E06"/>
    <w:rsid w:val="00FA677F"/>
    <w:rsid w:val="00FB1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DA8622"/>
  <w14:defaultImageDpi w14:val="0"/>
  <w15:docId w15:val="{5C6F7728-22D8-4F14-9C5F-7F8DA6A8A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line="436" w:lineRule="exact"/>
      <w:outlineLvl w:val="0"/>
    </w:pPr>
    <w:rPr>
      <w:rFonts w:ascii="Arial" w:hAnsi="Arial" w:cs="Arial"/>
      <w:sz w:val="39"/>
      <w:szCs w:val="39"/>
    </w:rPr>
  </w:style>
  <w:style w:type="paragraph" w:styleId="Heading2">
    <w:name w:val="heading 2"/>
    <w:basedOn w:val="Normal"/>
    <w:next w:val="Normal"/>
    <w:link w:val="Heading2Char"/>
    <w:uiPriority w:val="1"/>
    <w:qFormat/>
    <w:pPr>
      <w:spacing w:line="414" w:lineRule="exact"/>
      <w:outlineLvl w:val="1"/>
    </w:pPr>
    <w:rPr>
      <w:rFonts w:ascii="Arial" w:hAnsi="Arial" w:cs="Arial"/>
      <w:sz w:val="37"/>
      <w:szCs w:val="37"/>
    </w:rPr>
  </w:style>
  <w:style w:type="paragraph" w:styleId="Heading3">
    <w:name w:val="heading 3"/>
    <w:basedOn w:val="Normal"/>
    <w:next w:val="Normal"/>
    <w:link w:val="Heading3Char"/>
    <w:uiPriority w:val="1"/>
    <w:qFormat/>
    <w:pPr>
      <w:spacing w:before="65"/>
      <w:ind w:left="169"/>
      <w:outlineLvl w:val="2"/>
    </w:pPr>
    <w:rPr>
      <w:rFonts w:ascii="Arial" w:hAnsi="Arial" w:cs="Arial"/>
      <w:i/>
      <w:i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1"/>
    <w:qFormat/>
    <w:pPr>
      <w:spacing w:before="73"/>
      <w:ind w:left="541"/>
      <w:outlineLvl w:val="3"/>
    </w:pPr>
    <w:rPr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1261" w:hanging="36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2C5A57"/>
    <w:pPr>
      <w:spacing w:after="0" w:line="240" w:lineRule="auto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63BD6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3BD6"/>
    <w:rPr>
      <w:rFonts w:cs="Times New Roman"/>
      <w:color w:val="800080"/>
      <w:u w:val="single"/>
    </w:rPr>
  </w:style>
  <w:style w:type="paragraph" w:customStyle="1" w:styleId="xl65">
    <w:name w:val="xl65"/>
    <w:basedOn w:val="Normal"/>
    <w:rsid w:val="00063B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"/>
    <w:rsid w:val="00063B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"/>
    <w:rsid w:val="00063BD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Normal"/>
    <w:rsid w:val="00063BD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Normal"/>
    <w:rsid w:val="00063BD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Normal"/>
    <w:rsid w:val="00063B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Normal"/>
    <w:rsid w:val="003177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Normal"/>
    <w:rsid w:val="003177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Normal"/>
    <w:rsid w:val="003177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Normal"/>
    <w:rsid w:val="003177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7818"/>
    <w:pPr>
      <w:tabs>
        <w:tab w:val="center" w:pos="4819"/>
        <w:tab w:val="right" w:pos="9639"/>
      </w:tabs>
    </w:pPr>
  </w:style>
  <w:style w:type="paragraph" w:styleId="Footer">
    <w:name w:val="footer"/>
    <w:basedOn w:val="Normal"/>
    <w:link w:val="FooterChar"/>
    <w:uiPriority w:val="99"/>
    <w:unhideWhenUsed/>
    <w:rsid w:val="00AF7818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F7818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212ECD"/>
    <w:rPr>
      <w:rFonts w:cs="Times New Roman"/>
      <w:i/>
    </w:rPr>
  </w:style>
  <w:style w:type="character" w:customStyle="1" w:styleId="FooterChar">
    <w:name w:val="Footer Char"/>
    <w:basedOn w:val="DefaultParagraphFont"/>
    <w:link w:val="Footer"/>
    <w:uiPriority w:val="99"/>
    <w:locked/>
    <w:rsid w:val="00AF7818"/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4546BE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811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9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9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24037-963F-434E-8387-14DD77CAE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834</Words>
  <Characters>10456</Characters>
  <Application>Microsoft Office Word</Application>
  <DocSecurity>0</DocSecurity>
  <Lines>87</Lines>
  <Paragraphs>24</Paragraphs>
  <ScaleCrop>false</ScaleCrop>
  <Company/>
  <LinksUpToDate>false</LinksUpToDate>
  <CharactersWithSpaces>1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FF0E8EBEEE6E5EDE8E5315FD4EEF0ECE05FE7E0EAE0E7E05FCED0C8CECD5FC0D0D12D32303137&gt;</dc:title>
  <dc:subject/>
  <dc:creator>i5</dc:creator>
  <cp:keywords/>
  <dc:description/>
  <cp:lastModifiedBy>RemoteAdmin</cp:lastModifiedBy>
  <cp:revision>3</cp:revision>
  <cp:lastPrinted>2021-02-08T11:40:00Z</cp:lastPrinted>
  <dcterms:created xsi:type="dcterms:W3CDTF">2024-04-03T08:01:00Z</dcterms:created>
  <dcterms:modified xsi:type="dcterms:W3CDTF">2024-04-03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Script5.dll Version 5.2.2</vt:lpwstr>
  </property>
</Properties>
</file>